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A2C7" w14:textId="3E5ABBF9" w:rsidR="006E5C08" w:rsidRPr="00CF3531" w:rsidRDefault="006E5C08" w:rsidP="00D04178">
      <w:pPr>
        <w:rPr>
          <w:rFonts w:ascii="Arial" w:eastAsia="Times New Roman" w:hAnsi="Arial" w:cs="Arial"/>
          <w:sz w:val="40"/>
          <w:szCs w:val="40"/>
          <w:lang w:eastAsia="pl-PL"/>
        </w:rPr>
      </w:pPr>
      <w:bookmarkStart w:id="0" w:name="_Hlk484329165"/>
      <w:proofErr w:type="spellStart"/>
      <w:r w:rsidRPr="00CF3531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>Komplett</w:t>
      </w:r>
      <w:proofErr w:type="spellEnd"/>
      <w:r w:rsidRPr="00CF3531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 </w:t>
      </w:r>
      <w:r w:rsidR="00AF3EF0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plus </w:t>
      </w:r>
      <w:r w:rsidR="00E54FE0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>4</w:t>
      </w:r>
      <w:r w:rsidRPr="00CF3531">
        <w:rPr>
          <w:rFonts w:ascii="Arial" w:eastAsia="Times New Roman" w:hAnsi="Arial" w:cs="Arial"/>
          <w:b/>
          <w:bCs/>
          <w:spacing w:val="-10"/>
          <w:sz w:val="56"/>
          <w:szCs w:val="56"/>
          <w:lang w:eastAsia="de-DE"/>
        </w:rPr>
        <w:t xml:space="preserve"> </w:t>
      </w:r>
      <w:r w:rsidRPr="00CF3531">
        <w:rPr>
          <w:rFonts w:ascii="Arial" w:eastAsia="Times New Roman" w:hAnsi="Arial" w:cs="Arial"/>
          <w:sz w:val="56"/>
          <w:szCs w:val="56"/>
          <w:lang w:eastAsia="pl-PL"/>
        </w:rPr>
        <w:t xml:space="preserve">Rozkład materiału </w:t>
      </w:r>
      <w:r w:rsidRPr="00CF3531">
        <w:rPr>
          <w:rFonts w:ascii="Arial" w:eastAsia="Times New Roman" w:hAnsi="Arial" w:cs="Arial"/>
          <w:sz w:val="56"/>
          <w:szCs w:val="56"/>
          <w:lang w:eastAsia="pl-PL"/>
        </w:rPr>
        <w:tab/>
      </w:r>
      <w:r w:rsidR="00261C93">
        <w:rPr>
          <w:rFonts w:ascii="Arial" w:eastAsia="Times New Roman" w:hAnsi="Arial" w:cs="Arial"/>
          <w:sz w:val="40"/>
          <w:szCs w:val="40"/>
          <w:lang w:eastAsia="pl-PL"/>
        </w:rPr>
        <w:t>poziom III</w:t>
      </w:r>
      <w:r w:rsidRPr="00CF3531">
        <w:rPr>
          <w:rFonts w:ascii="Arial" w:eastAsia="Times New Roman" w:hAnsi="Arial" w:cs="Arial"/>
          <w:sz w:val="40"/>
          <w:szCs w:val="40"/>
          <w:lang w:eastAsia="pl-PL"/>
        </w:rPr>
        <w:t>.</w:t>
      </w:r>
      <w:bookmarkEnd w:id="0"/>
      <w:r w:rsidR="00EE1F1E">
        <w:rPr>
          <w:rFonts w:ascii="Arial" w:eastAsia="Times New Roman" w:hAnsi="Arial" w:cs="Arial"/>
          <w:sz w:val="40"/>
          <w:szCs w:val="40"/>
          <w:lang w:eastAsia="pl-PL"/>
        </w:rPr>
        <w:t>2</w:t>
      </w:r>
      <w:r w:rsidR="00856DBB">
        <w:rPr>
          <w:rFonts w:ascii="Arial" w:eastAsia="Times New Roman" w:hAnsi="Arial" w:cs="Arial"/>
          <w:sz w:val="40"/>
          <w:szCs w:val="40"/>
          <w:lang w:eastAsia="pl-PL"/>
        </w:rPr>
        <w:t>.0</w:t>
      </w:r>
    </w:p>
    <w:p w14:paraId="27A39532" w14:textId="6DDCD24F" w:rsidR="006E5C08" w:rsidRDefault="006E5C08" w:rsidP="00D04178">
      <w:pPr>
        <w:spacing w:before="60" w:after="60"/>
        <w:jc w:val="both"/>
        <w:rPr>
          <w:rFonts w:ascii="Arial" w:hAnsi="Arial" w:cs="Arial"/>
          <w:iCs/>
        </w:rPr>
      </w:pPr>
      <w:r w:rsidRPr="00CF3531">
        <w:rPr>
          <w:rFonts w:ascii="Arial" w:hAnsi="Arial" w:cs="Arial"/>
          <w:iCs/>
        </w:rPr>
        <w:t xml:space="preserve">Niniejszy rozkład jest propozycją realizacji materiału podręcznika </w:t>
      </w:r>
      <w:proofErr w:type="spellStart"/>
      <w:r w:rsidRPr="00CF3531">
        <w:rPr>
          <w:rFonts w:ascii="Arial" w:hAnsi="Arial" w:cs="Arial"/>
          <w:i/>
          <w:iCs/>
        </w:rPr>
        <w:t>Komplett</w:t>
      </w:r>
      <w:proofErr w:type="spellEnd"/>
      <w:r w:rsidR="00AF3EF0">
        <w:rPr>
          <w:rFonts w:ascii="Arial" w:hAnsi="Arial" w:cs="Arial"/>
          <w:i/>
          <w:iCs/>
        </w:rPr>
        <w:t xml:space="preserve"> plus</w:t>
      </w:r>
      <w:r w:rsidRPr="00CF3531">
        <w:rPr>
          <w:rFonts w:ascii="Arial" w:hAnsi="Arial" w:cs="Arial"/>
          <w:i/>
          <w:iCs/>
        </w:rPr>
        <w:t xml:space="preserve"> </w:t>
      </w:r>
      <w:r w:rsidR="00E54FE0">
        <w:rPr>
          <w:rFonts w:ascii="Arial" w:hAnsi="Arial" w:cs="Arial"/>
          <w:i/>
          <w:iCs/>
        </w:rPr>
        <w:t>4</w:t>
      </w:r>
      <w:r w:rsidRPr="00CF3531">
        <w:rPr>
          <w:rFonts w:ascii="Arial" w:hAnsi="Arial" w:cs="Arial"/>
          <w:i/>
          <w:iCs/>
        </w:rPr>
        <w:t xml:space="preserve"> </w:t>
      </w:r>
      <w:r w:rsidRPr="00CF3531">
        <w:rPr>
          <w:rFonts w:ascii="Arial" w:hAnsi="Arial" w:cs="Arial"/>
          <w:iCs/>
        </w:rPr>
        <w:t xml:space="preserve">w pracy z uczniami </w:t>
      </w:r>
      <w:r w:rsidR="00E54FE0">
        <w:rPr>
          <w:rFonts w:ascii="Arial" w:hAnsi="Arial" w:cs="Arial"/>
          <w:iCs/>
        </w:rPr>
        <w:t>czwartych</w:t>
      </w:r>
      <w:r w:rsidRPr="00CF3531">
        <w:rPr>
          <w:rFonts w:ascii="Arial" w:hAnsi="Arial" w:cs="Arial"/>
          <w:iCs/>
        </w:rPr>
        <w:t xml:space="preserve"> klas liceów</w:t>
      </w:r>
      <w:r w:rsidR="00C52D1A">
        <w:rPr>
          <w:rFonts w:ascii="Arial" w:hAnsi="Arial" w:cs="Arial"/>
          <w:iCs/>
        </w:rPr>
        <w:t xml:space="preserve"> i techników, </w:t>
      </w:r>
      <w:r w:rsidRPr="00CF3531">
        <w:rPr>
          <w:rFonts w:ascii="Arial" w:hAnsi="Arial" w:cs="Arial"/>
          <w:iCs/>
        </w:rPr>
        <w:t>realizującymi po</w:t>
      </w:r>
      <w:r w:rsidR="00261C93">
        <w:rPr>
          <w:rFonts w:ascii="Arial" w:hAnsi="Arial" w:cs="Arial"/>
          <w:iCs/>
        </w:rPr>
        <w:t>dstawę programową na poziomie III</w:t>
      </w:r>
      <w:r w:rsidRPr="00CF3531">
        <w:rPr>
          <w:rFonts w:ascii="Arial" w:hAnsi="Arial" w:cs="Arial"/>
          <w:iCs/>
        </w:rPr>
        <w:t>.</w:t>
      </w:r>
      <w:r w:rsidR="00EE1F1E">
        <w:rPr>
          <w:rFonts w:ascii="Arial" w:hAnsi="Arial" w:cs="Arial"/>
          <w:iCs/>
        </w:rPr>
        <w:t>2</w:t>
      </w:r>
      <w:r w:rsidR="00856DBB">
        <w:rPr>
          <w:rFonts w:ascii="Arial" w:hAnsi="Arial" w:cs="Arial"/>
          <w:iCs/>
        </w:rPr>
        <w:t>.0</w:t>
      </w:r>
      <w:r w:rsidR="00261C93">
        <w:rPr>
          <w:rFonts w:ascii="Arial" w:hAnsi="Arial" w:cs="Arial"/>
          <w:iCs/>
        </w:rPr>
        <w:t xml:space="preserve"> </w:t>
      </w:r>
      <w:r w:rsidRPr="00745901">
        <w:rPr>
          <w:rFonts w:ascii="Arial" w:hAnsi="Arial" w:cs="Arial"/>
          <w:iCs/>
          <w:u w:val="single"/>
        </w:rPr>
        <w:t xml:space="preserve">w wymiarze </w:t>
      </w:r>
      <w:r w:rsidR="00C52D1A">
        <w:rPr>
          <w:rFonts w:ascii="Arial" w:hAnsi="Arial" w:cs="Arial"/>
          <w:iCs/>
          <w:u w:val="single"/>
        </w:rPr>
        <w:t>1</w:t>
      </w:r>
      <w:r w:rsidRPr="00745901">
        <w:rPr>
          <w:rFonts w:ascii="Arial" w:hAnsi="Arial" w:cs="Arial"/>
          <w:iCs/>
          <w:u w:val="single"/>
        </w:rPr>
        <w:t xml:space="preserve"> godzin</w:t>
      </w:r>
      <w:r w:rsidR="00C52D1A">
        <w:rPr>
          <w:rFonts w:ascii="Arial" w:hAnsi="Arial" w:cs="Arial"/>
          <w:iCs/>
          <w:u w:val="single"/>
        </w:rPr>
        <w:t>y</w:t>
      </w:r>
      <w:r w:rsidRPr="00745901">
        <w:rPr>
          <w:rFonts w:ascii="Arial" w:hAnsi="Arial" w:cs="Arial"/>
          <w:iCs/>
          <w:u w:val="single"/>
        </w:rPr>
        <w:t xml:space="preserve"> tygodniowo.</w:t>
      </w:r>
    </w:p>
    <w:p w14:paraId="499F5E07" w14:textId="77777777" w:rsidR="006E5C08" w:rsidRDefault="006E5C08" w:rsidP="00D04178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color w:val="000000" w:themeColor="text1"/>
        </w:rPr>
        <w:t xml:space="preserve">Nauczyciel dostosowuje rozkład do możliwości i potrzeb konkretnej grupy uczniów. Kurs </w:t>
      </w:r>
      <w:proofErr w:type="spellStart"/>
      <w:r>
        <w:rPr>
          <w:rFonts w:ascii="Arial" w:hAnsi="Arial" w:cs="Arial"/>
          <w:i/>
          <w:iCs/>
          <w:color w:val="000000" w:themeColor="text1"/>
        </w:rPr>
        <w:t>Komplett</w:t>
      </w:r>
      <w:proofErr w:type="spellEnd"/>
      <w:r>
        <w:rPr>
          <w:rFonts w:ascii="Arial" w:hAnsi="Arial" w:cs="Arial"/>
          <w:i/>
          <w:iCs/>
          <w:color w:val="000000" w:themeColor="text1"/>
        </w:rPr>
        <w:t xml:space="preserve"> </w:t>
      </w:r>
      <w:r w:rsidR="00AF3EF0">
        <w:rPr>
          <w:rFonts w:ascii="Arial" w:hAnsi="Arial" w:cs="Arial"/>
          <w:i/>
          <w:iCs/>
          <w:color w:val="000000" w:themeColor="text1"/>
        </w:rPr>
        <w:t xml:space="preserve">plus </w:t>
      </w:r>
      <w:r>
        <w:rPr>
          <w:rFonts w:ascii="Arial" w:hAnsi="Arial" w:cs="Arial"/>
          <w:iCs/>
          <w:color w:val="000000" w:themeColor="text1"/>
        </w:rPr>
        <w:t xml:space="preserve">poprzez różnorodność form i treści oraz swoją elastyczność daje nauczycielowi swobodę w doborze materiału zarówno do pracy na lekcji, jak i w ramach pracy domowej dla ucznia. W rozkładzie sugerujemy podział lekcji oraz dobór zadań z poszczególnych jednostek, mając na uwadze zaawansowaną znajomość języka oraz wymiar godzin przeznaczonych na naukę. Niewymienione w rozkładzie zadania stanowią bazę </w:t>
      </w:r>
      <w:r>
        <w:rPr>
          <w:rFonts w:ascii="Arial" w:hAnsi="Arial" w:cs="Arial"/>
          <w:iCs/>
        </w:rPr>
        <w:t xml:space="preserve">materiałów, z których nauczyciel może korzystać w miarę możliwości na lekcjach, ale również na zajęciach dodatkowych, w pracy z uczniami wymagającymi wsparcia i bardziej szczegółowej powtórki, ale także z uczniami zainteresowanymi nauką języka niemieckiego (jako zadania do samodzielnego wykonania i konsultacji z nauczycielem) oraz w ramach pracy domowej. </w:t>
      </w:r>
    </w:p>
    <w:p w14:paraId="01E71B99" w14:textId="77777777" w:rsidR="001335BA" w:rsidRDefault="001335BA" w:rsidP="00D04178">
      <w:pPr>
        <w:jc w:val="both"/>
        <w:rPr>
          <w:rFonts w:ascii="Arial" w:hAnsi="Arial" w:cs="Arial"/>
          <w:iCs/>
        </w:rPr>
      </w:pPr>
    </w:p>
    <w:p w14:paraId="1A1A6306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 xml:space="preserve">W niniejszym rozkładzie oprócz realizowanych wymagań podstawy programowej podano </w:t>
      </w:r>
      <w:r w:rsidRPr="00551817">
        <w:rPr>
          <w:rFonts w:ascii="Arial" w:hAnsi="Arial" w:cs="Arial"/>
          <w:b/>
          <w:iCs/>
          <w:color w:val="000000" w:themeColor="text1"/>
        </w:rPr>
        <w:t>kompetencje kluczowe,</w:t>
      </w:r>
      <w:r w:rsidRPr="00551817">
        <w:rPr>
          <w:rFonts w:ascii="Arial" w:hAnsi="Arial" w:cs="Arial"/>
          <w:iCs/>
          <w:color w:val="000000" w:themeColor="text1"/>
        </w:rPr>
        <w:t xml:space="preserve"> których rozwojowi sprzyja praca nad daną jednostką:</w:t>
      </w:r>
    </w:p>
    <w:p w14:paraId="015597A1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1. porozumiewanie się w języku ojczystym,</w:t>
      </w:r>
    </w:p>
    <w:p w14:paraId="4BA6B9AE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2. porozumiewanie się w językach obcych,</w:t>
      </w:r>
    </w:p>
    <w:p w14:paraId="562E18E9" w14:textId="4930EE66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3. kompetencje matematyczne i podstawowe kompetencje naukowo</w:t>
      </w:r>
      <w:r w:rsidR="000C165D">
        <w:rPr>
          <w:rFonts w:ascii="Arial" w:hAnsi="Arial" w:cs="Arial"/>
          <w:iCs/>
          <w:color w:val="000000" w:themeColor="text1"/>
        </w:rPr>
        <w:t>–</w:t>
      </w:r>
      <w:r w:rsidRPr="00551817">
        <w:rPr>
          <w:rFonts w:ascii="Arial" w:hAnsi="Arial" w:cs="Arial"/>
          <w:iCs/>
          <w:color w:val="000000" w:themeColor="text1"/>
        </w:rPr>
        <w:t>techniczne,</w:t>
      </w:r>
    </w:p>
    <w:p w14:paraId="417E79A3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4. kompetencje informatyczne,</w:t>
      </w:r>
    </w:p>
    <w:p w14:paraId="2C0D37A2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5. umiejętność uczenia się,</w:t>
      </w:r>
    </w:p>
    <w:p w14:paraId="121C1E64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6. kompetencje społeczne i obywatelskie,</w:t>
      </w:r>
    </w:p>
    <w:p w14:paraId="5BC6A251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7. inicjatywność i przedsiębiorczość,</w:t>
      </w:r>
    </w:p>
    <w:p w14:paraId="6E4DDBE8" w14:textId="77777777" w:rsidR="001335BA" w:rsidRPr="00551817" w:rsidRDefault="001335BA" w:rsidP="001335BA">
      <w:pPr>
        <w:jc w:val="both"/>
        <w:rPr>
          <w:rFonts w:ascii="Arial" w:hAnsi="Arial" w:cs="Arial"/>
          <w:iCs/>
          <w:color w:val="000000" w:themeColor="text1"/>
        </w:rPr>
      </w:pPr>
      <w:r w:rsidRPr="00551817">
        <w:rPr>
          <w:rFonts w:ascii="Arial" w:hAnsi="Arial" w:cs="Arial"/>
          <w:iCs/>
          <w:color w:val="000000" w:themeColor="text1"/>
        </w:rPr>
        <w:t>8. świadomość i ekspresja kulturalna.</w:t>
      </w:r>
    </w:p>
    <w:p w14:paraId="3BFA555B" w14:textId="77777777" w:rsidR="001335BA" w:rsidRDefault="001335BA" w:rsidP="00D04178">
      <w:pPr>
        <w:jc w:val="both"/>
        <w:rPr>
          <w:rFonts w:ascii="Arial" w:hAnsi="Arial" w:cs="Arial"/>
          <w:iCs/>
          <w:color w:val="000000" w:themeColor="text1"/>
        </w:rPr>
      </w:pPr>
    </w:p>
    <w:p w14:paraId="0DA96A7D" w14:textId="77777777" w:rsidR="006E5C08" w:rsidRDefault="006E5C08" w:rsidP="00D04178">
      <w:pPr>
        <w:spacing w:before="60"/>
        <w:rPr>
          <w:rFonts w:ascii="Arial" w:hAnsi="Arial" w:cs="Arial"/>
          <w:iCs/>
          <w:sz w:val="18"/>
          <w:szCs w:val="18"/>
        </w:rPr>
      </w:pPr>
      <w:r w:rsidRPr="00AF3EF0">
        <w:rPr>
          <w:rFonts w:ascii="Arial" w:hAnsi="Arial" w:cs="Arial"/>
          <w:iCs/>
          <w:sz w:val="18"/>
          <w:szCs w:val="18"/>
        </w:rPr>
        <w:t>Zgodnie z Rozporządzeniem Ministra Edukacji Narodowej z dnia 8 lipca 2014 r. (Dz. U. z 2014, poz. 909) ćwiczenia nie są materiałem obowiązkowym. Zostały podane dla orientacji nauczycieli i uczniów, którzy zdecydują się na ich fakultatywne wykorzystanie.</w:t>
      </w:r>
    </w:p>
    <w:p w14:paraId="3766FC80" w14:textId="77777777" w:rsidR="001335BA" w:rsidRDefault="001335BA" w:rsidP="00D04178">
      <w:pPr>
        <w:spacing w:before="60"/>
        <w:rPr>
          <w:rFonts w:ascii="Arial" w:hAnsi="Arial" w:cs="Arial"/>
          <w:iCs/>
          <w:sz w:val="18"/>
          <w:szCs w:val="18"/>
        </w:rPr>
      </w:pPr>
    </w:p>
    <w:p w14:paraId="04F19218" w14:textId="77777777" w:rsidR="001335BA" w:rsidRDefault="001335BA" w:rsidP="00D04178">
      <w:pPr>
        <w:spacing w:before="60"/>
        <w:rPr>
          <w:rFonts w:ascii="Arial" w:hAnsi="Arial" w:cs="Arial"/>
          <w:iCs/>
          <w:sz w:val="18"/>
          <w:szCs w:val="18"/>
        </w:rPr>
      </w:pPr>
    </w:p>
    <w:p w14:paraId="427E6328" w14:textId="77777777" w:rsidR="001335BA" w:rsidRDefault="001335BA" w:rsidP="00D04178">
      <w:pPr>
        <w:spacing w:before="60"/>
        <w:rPr>
          <w:rFonts w:ascii="Arial" w:hAnsi="Arial" w:cs="Arial"/>
          <w:iCs/>
          <w:sz w:val="18"/>
          <w:szCs w:val="18"/>
        </w:rPr>
      </w:pPr>
    </w:p>
    <w:p w14:paraId="05AED777" w14:textId="77777777" w:rsidR="001335BA" w:rsidRDefault="001335BA" w:rsidP="00D04178">
      <w:pPr>
        <w:spacing w:before="60"/>
        <w:rPr>
          <w:rFonts w:ascii="Arial" w:hAnsi="Arial" w:cs="Arial"/>
          <w:iCs/>
          <w:sz w:val="18"/>
          <w:szCs w:val="18"/>
        </w:rPr>
      </w:pPr>
    </w:p>
    <w:p w14:paraId="546274E5" w14:textId="77777777" w:rsidR="006E5C08" w:rsidRPr="00EB2A3C" w:rsidRDefault="006E5C08" w:rsidP="006E5C08">
      <w:pPr>
        <w:spacing w:before="60" w:after="60"/>
        <w:rPr>
          <w:rFonts w:ascii="Arial" w:hAnsi="Arial" w:cs="Arial"/>
          <w:b/>
          <w:sz w:val="24"/>
          <w:szCs w:val="24"/>
        </w:rPr>
      </w:pPr>
      <w:r w:rsidRPr="00EB2A3C">
        <w:rPr>
          <w:rFonts w:ascii="Arial" w:hAnsi="Arial" w:cs="Arial"/>
          <w:b/>
          <w:sz w:val="24"/>
          <w:szCs w:val="24"/>
        </w:rPr>
        <w:lastRenderedPageBreak/>
        <w:t>Kapitel 1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389"/>
        <w:gridCol w:w="2325"/>
        <w:gridCol w:w="1985"/>
        <w:gridCol w:w="2097"/>
        <w:gridCol w:w="5245"/>
        <w:gridCol w:w="992"/>
      </w:tblGrid>
      <w:tr w:rsidR="00092B94" w:rsidRPr="00CF3531" w14:paraId="3DBEFC0E" w14:textId="77777777" w:rsidTr="00FC05E4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B4956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/>
                <w:bCs/>
                <w:kern w:val="3"/>
                <w:szCs w:val="18"/>
                <w:lang w:val="de-DE" w:eastAsia="ja-JP" w:bidi="fa-IR"/>
              </w:rPr>
              <w:t>TEMAT LEKCJI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94167" w14:textId="77777777" w:rsidR="00BB67AA" w:rsidRPr="00B807E7" w:rsidRDefault="00BB67AA" w:rsidP="00B807E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/>
                <w:bCs/>
                <w:kern w:val="3"/>
                <w:sz w:val="18"/>
                <w:szCs w:val="18"/>
                <w:lang w:eastAsia="ja-JP" w:bidi="fa-IR"/>
              </w:rPr>
              <w:t>LICZBA GODZIN</w:t>
            </w:r>
          </w:p>
        </w:tc>
        <w:tc>
          <w:tcPr>
            <w:tcW w:w="11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F1277" w14:textId="77777777" w:rsidR="00BB67AA" w:rsidRPr="00AF3EF0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4376D" w14:textId="1725EFE9" w:rsidR="00BB67AA" w:rsidRPr="00AF3EF0" w:rsidRDefault="00261C93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 w:rsidR="00BE5E3C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</w:t>
            </w:r>
            <w:r w:rsidR="00856DBB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.0</w:t>
            </w:r>
          </w:p>
        </w:tc>
      </w:tr>
      <w:tr w:rsidR="00092B94" w:rsidRPr="00CF3531" w14:paraId="254CA358" w14:textId="77777777" w:rsidTr="00FC05E4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8C69" w14:textId="77777777" w:rsidR="00BB67AA" w:rsidRPr="00CF3531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F847E" w14:textId="77777777" w:rsidR="00BB67AA" w:rsidRPr="00CF3531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AA247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TEMATYKA</w:t>
            </w:r>
          </w:p>
          <w:p w14:paraId="729042B9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SŁOWNICTW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CB79B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GRAMATYK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C8DA6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2F911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UMIEJĘTNOŚCI JĘZYKOWE</w:t>
            </w:r>
          </w:p>
          <w:p w14:paraId="65A9B9E5" w14:textId="77777777" w:rsidR="00BB67AA" w:rsidRPr="00CF3531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</w:pPr>
            <w:r w:rsidRPr="00CF3531">
              <w:rPr>
                <w:rFonts w:ascii="Arial" w:eastAsia="Andale Sans UI" w:hAnsi="Arial" w:cs="Arial"/>
                <w:bCs/>
                <w:kern w:val="3"/>
                <w:sz w:val="18"/>
                <w:szCs w:val="18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734A" w14:textId="77777777" w:rsidR="00BB67AA" w:rsidRPr="00CF3531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8D4F8E" w:rsidRPr="00261C93" w14:paraId="45BA5D05" w14:textId="77777777" w:rsidTr="00FC05E4">
        <w:trPr>
          <w:trHeight w:val="179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3290F" w14:textId="3374CC84" w:rsidR="008D4F8E" w:rsidRPr="00FC05E4" w:rsidRDefault="008D4F8E" w:rsidP="008D4F8E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E5C0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a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Bis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du ein Computer-freak?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ADFDE" w14:textId="41602400" w:rsidR="008D4F8E" w:rsidRPr="003916DF" w:rsidRDefault="008D4F8E" w:rsidP="008D4F8E">
            <w:pPr>
              <w:pStyle w:val="Style3"/>
              <w:widowControl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14:paraId="6A5B05A2" w14:textId="2051F2C9" w:rsidR="008D4F8E" w:rsidRDefault="008D4F8E" w:rsidP="008D4F8E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1. lekcja:</w:t>
            </w:r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br/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a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1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 2</w:t>
            </w:r>
          </w:p>
          <w:p w14:paraId="129CE75F" w14:textId="5F280463" w:rsidR="008D4F8E" w:rsidRPr="003916DF" w:rsidRDefault="008D4F8E" w:rsidP="008D4F8E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E800DD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g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ramatyka, zadania 3a–3b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</w:p>
          <w:p w14:paraId="3EA81F4D" w14:textId="6F78862F" w:rsidR="008D4F8E" w:rsidRPr="003916DF" w:rsidRDefault="008D4F8E" w:rsidP="008D4F8E">
            <w:pPr>
              <w:pStyle w:val="Style3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2</w:t>
            </w:r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. lekcja:</w:t>
            </w:r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br/>
            </w:r>
            <w:r w:rsidRPr="003916DF">
              <w:rPr>
                <w:rFonts w:ascii="Arial" w:hAnsi="Arial" w:cs="Arial"/>
                <w:sz w:val="20"/>
                <w:szCs w:val="20"/>
              </w:rPr>
              <w:t xml:space="preserve">zadania </w:t>
            </w:r>
            <w:r>
              <w:rPr>
                <w:rFonts w:ascii="Arial" w:hAnsi="Arial" w:cs="Arial"/>
                <w:sz w:val="20"/>
                <w:szCs w:val="20"/>
              </w:rPr>
              <w:t>4a–4b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E3E99" w14:textId="4B96203A" w:rsidR="008D4F8E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  <w:proofErr w:type="gram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pod</w:t>
            </w:r>
            <w:proofErr w:type="gram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stawowych urządzeń technicznych </w:t>
            </w:r>
          </w:p>
          <w:p w14:paraId="59DFFED9" w14:textId="6EA8C53F" w:rsidR="008D4F8E" w:rsidRPr="003916DF" w:rsidRDefault="008D4F8E" w:rsidP="008D4F8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-komu-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ikacyjnych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52C59B7F" w14:textId="3F769B27" w:rsidR="008D4F8E" w:rsidRPr="003916DF" w:rsidRDefault="008D4F8E" w:rsidP="008D4F8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AC538" w14:textId="77777777" w:rsidR="008D4F8E" w:rsidRDefault="008D4F8E" w:rsidP="008D4F8E">
            <w:pPr>
              <w:widowControl w:val="0"/>
              <w:suppressAutoHyphens/>
              <w:autoSpaceDN w:val="0"/>
              <w:ind w:right="-7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trona bierna procesu w czasie teraźniejszym </w:t>
            </w:r>
          </w:p>
          <w:p w14:paraId="45389D18" w14:textId="77777777" w:rsidR="008D4F8E" w:rsidRPr="00E800DD" w:rsidRDefault="008D4F8E" w:rsidP="008D4F8E">
            <w:pPr>
              <w:widowControl w:val="0"/>
              <w:suppressAutoHyphens/>
              <w:autoSpaceDN w:val="0"/>
              <w:spacing w:before="0"/>
              <w:ind w:right="-74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</w:pPr>
            <w:r w:rsidRPr="00E800D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i </w:t>
            </w:r>
            <w:proofErr w:type="spellStart"/>
            <w:r w:rsidRPr="00E800D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przeszłym</w:t>
            </w:r>
            <w:proofErr w:type="spellEnd"/>
            <w:r w:rsidRPr="00E800D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E800DD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 xml:space="preserve">Vorgangspassiv Präsens </w:t>
            </w:r>
          </w:p>
          <w:p w14:paraId="01EB3EC4" w14:textId="56A2F908" w:rsidR="008D4F8E" w:rsidRPr="00E800DD" w:rsidRDefault="008D4F8E" w:rsidP="008D4F8E">
            <w:pPr>
              <w:widowControl w:val="0"/>
              <w:suppressAutoHyphens/>
              <w:autoSpaceDN w:val="0"/>
              <w:spacing w:before="0"/>
              <w:ind w:right="-7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800D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i </w:t>
            </w:r>
            <w:r w:rsidRPr="00E800DD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Präteritum</w:t>
            </w:r>
            <w:r w:rsidRPr="00E800D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D6123" w14:textId="77777777" w:rsidR="008D4F8E" w:rsidRDefault="008D4F8E" w:rsidP="008D4F8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pełnianie ankiety na temat cyfrowych zwyczajów</w:t>
            </w:r>
          </w:p>
          <w:p w14:paraId="38D3A0B2" w14:textId="173AD3FE" w:rsidR="008D4F8E" w:rsidRPr="003916DF" w:rsidRDefault="008D4F8E" w:rsidP="008D4F8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nie czynności wykonywanych podczas korzystania z komputer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EFE73" w14:textId="77777777" w:rsidR="008D4F8E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5D347CCF" w14:textId="77777777" w:rsidR="008D4F8E" w:rsidRPr="003916DF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isemn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(odpowiedzi na pytania w ankiecie)</w:t>
            </w:r>
          </w:p>
          <w:p w14:paraId="41A4F4EE" w14:textId="77777777" w:rsidR="008D4F8E" w:rsidRPr="003916DF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rzekazywanie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języku niemieckim informacji sformułowanych w języku niemieckim</w:t>
            </w:r>
          </w:p>
          <w:p w14:paraId="08E63B55" w14:textId="70551F3B" w:rsidR="008D4F8E" w:rsidRPr="003916DF" w:rsidRDefault="008D4F8E" w:rsidP="008D4F8E">
            <w:pPr>
              <w:widowControl w:val="0"/>
              <w:suppressAutoHyphens/>
              <w:autoSpaceDN w:val="0"/>
              <w:spacing w:after="12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CFDA2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2</w:t>
            </w:r>
          </w:p>
          <w:p w14:paraId="53BB2470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4D71CECE" w14:textId="77777777" w:rsidR="008D4F8E" w:rsidRPr="00C05F31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.3</w:t>
            </w:r>
          </w:p>
          <w:p w14:paraId="221780D1" w14:textId="77777777" w:rsidR="008D4F8E" w:rsidRPr="00C05F31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2</w:t>
            </w:r>
          </w:p>
          <w:p w14:paraId="7AB58C71" w14:textId="77777777" w:rsidR="008D4F8E" w:rsidRPr="00C05F31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63080526" w14:textId="21D9C5EF" w:rsidR="008D4F8E" w:rsidRPr="00C05F31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C05F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6B6CE521" w14:textId="77777777" w:rsidTr="00FC05E4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56F8" w14:textId="77777777" w:rsidR="001335BA" w:rsidRPr="00C05F3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2CE1" w14:textId="77777777" w:rsidR="001335BA" w:rsidRPr="00C05F3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83D5" w14:textId="77777777" w:rsidR="001335BA" w:rsidRPr="00551817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4894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2344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57C85782" w14:textId="77777777" w:rsidTr="001335BA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F128E" w14:textId="77777777" w:rsidR="001335BA" w:rsidRPr="00261C93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BD42" w14:textId="77777777" w:rsidR="001335BA" w:rsidRPr="00261C93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4677D" w14:textId="1AFB9BB5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2, </w:t>
            </w:r>
            <w:r w:rsidR="00B36A02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3,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3107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4CF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3916DF" w14:paraId="3E1A8594" w14:textId="77777777" w:rsidTr="00FC05E4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1FFA7" w14:textId="77777777" w:rsidR="00BB67AA" w:rsidRPr="00261C93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972F4" w14:textId="77777777" w:rsidR="00BB67AA" w:rsidRPr="00261C93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A07A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85E1C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3754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3916DF" w14:paraId="743F3C1C" w14:textId="77777777" w:rsidTr="00FC05E4">
        <w:trPr>
          <w:trHeight w:val="1217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668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1ABED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D7D3C" w14:textId="33EC686B" w:rsidR="002E5A2C" w:rsidRPr="003916DF" w:rsidRDefault="002E5A2C" w:rsidP="00E800DD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: s. 12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13, s. 24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Kommentar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), s. 25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Übungen</w:t>
            </w:r>
            <w:r w:rsidR="005355C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</w:t>
            </w:r>
            <w:r w:rsidR="00F4339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1</w:t>
            </w:r>
            <w:r w:rsidR="00366973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c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)</w:t>
            </w:r>
          </w:p>
          <w:p w14:paraId="292A5458" w14:textId="48392EDE" w:rsidR="00BB67AA" w:rsidRPr="00BF4377" w:rsidRDefault="002E5A2C" w:rsidP="002E5A2C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F43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Książka ćwiczeń: </w:t>
            </w:r>
            <w:r w:rsidRPr="00BF437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 w:rsidR="00BF4377" w:rsidRPr="00BF437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="00BF4377" w:rsidRPr="00BF4377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27CD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D6D1A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38F1EAD2" w14:textId="77777777" w:rsidR="00153DEF" w:rsidRDefault="00BB67AA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</w:pPr>
      <w:r w:rsidRPr="003916DF"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  <w:t xml:space="preserve">¹ </w:t>
      </w:r>
      <w:r w:rsidRPr="00FC05E4"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  <w:t xml:space="preserve">Określenie „gramatyka” odnosi się każdorazowo do </w:t>
      </w:r>
      <w:proofErr w:type="spellStart"/>
      <w:r w:rsidRPr="00FC05E4"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  <w:t>apli</w:t>
      </w:r>
      <w:proofErr w:type="spellEnd"/>
      <w:r w:rsidRPr="00FC05E4">
        <w:rPr>
          <w:rFonts w:ascii="Arial" w:eastAsia="Andale Sans UI" w:hAnsi="Arial" w:cs="Arial"/>
          <w:kern w:val="3"/>
          <w:sz w:val="18"/>
          <w:szCs w:val="18"/>
          <w:lang w:eastAsia="ja-JP" w:bidi="fa-IR"/>
        </w:rPr>
        <w:t xml:space="preserve"> z zagadnieniami gramatycznymi w lekcji. </w:t>
      </w:r>
    </w:p>
    <w:p w14:paraId="33CA3C74" w14:textId="05A35CD9" w:rsidR="00261C93" w:rsidRDefault="00261C93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672DAEA5" w14:textId="5E91EA86" w:rsidR="00E800DD" w:rsidRDefault="00E800DD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1EDEF6D1" w14:textId="6AAF651F" w:rsidR="00E800DD" w:rsidRDefault="00E800DD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65C7551D" w14:textId="1670827E" w:rsidR="00E800DD" w:rsidRDefault="00E800DD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754AE0EE" w14:textId="54A3FD66" w:rsidR="00542F51" w:rsidRDefault="00542F51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323D2479" w14:textId="6EACF771" w:rsidR="00542F51" w:rsidRDefault="00542F51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7C9DA0CF" w14:textId="77777777" w:rsidR="00542F51" w:rsidRDefault="00542F51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7F02D946" w14:textId="2B564047" w:rsidR="00E800DD" w:rsidRDefault="00E800DD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p w14:paraId="26ECA25C" w14:textId="77777777" w:rsidR="00E800DD" w:rsidRPr="003916DF" w:rsidRDefault="00E800DD" w:rsidP="00CF3531">
      <w:pPr>
        <w:widowControl w:val="0"/>
        <w:suppressAutoHyphens/>
        <w:autoSpaceDN w:val="0"/>
        <w:textAlignment w:val="baseline"/>
        <w:rPr>
          <w:rFonts w:ascii="Arial" w:eastAsia="Andale Sans UI" w:hAnsi="Arial" w:cs="Arial"/>
          <w:kern w:val="3"/>
          <w:sz w:val="14"/>
          <w:szCs w:val="14"/>
          <w:lang w:eastAsia="ja-JP" w:bidi="fa-IR"/>
        </w:rPr>
      </w:pP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29"/>
        <w:gridCol w:w="1984"/>
        <w:gridCol w:w="1957"/>
        <w:gridCol w:w="2126"/>
        <w:gridCol w:w="5245"/>
        <w:gridCol w:w="992"/>
      </w:tblGrid>
      <w:tr w:rsidR="00092B94" w:rsidRPr="003916DF" w14:paraId="68E19817" w14:textId="77777777" w:rsidTr="00E7422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94E83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5D373" w14:textId="77777777" w:rsidR="00BB67AA" w:rsidRPr="003916DF" w:rsidRDefault="00350752" w:rsidP="00350752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DD724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35D5D" w14:textId="3BDD208A" w:rsidR="00BB67AA" w:rsidRPr="003916DF" w:rsidRDefault="00856DBB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CF3531" w:rsidRPr="003916DF" w14:paraId="0A4119CE" w14:textId="77777777" w:rsidTr="00E74228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4AC5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4FE85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4F786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0A58CD43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7474E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72525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8E3EA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03BC825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21B6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D4F8E" w:rsidRPr="00794F61" w14:paraId="0CC8E5BA" w14:textId="77777777" w:rsidTr="00350752">
        <w:trPr>
          <w:trHeight w:val="192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A4E9" w14:textId="2F147E45" w:rsidR="008D4F8E" w:rsidRPr="003916DF" w:rsidRDefault="008D4F8E" w:rsidP="008D4F8E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b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Wie komme ich denn ins Netz?</w:t>
            </w:r>
            <w:r w:rsidRPr="003916D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E7DE0" w14:textId="60D0C12B" w:rsidR="008D4F8E" w:rsidRPr="003916DF" w:rsidRDefault="008D4F8E" w:rsidP="008D4F8E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2</w:t>
            </w:r>
          </w:p>
          <w:p w14:paraId="70BFBE55" w14:textId="77777777" w:rsidR="008D4F8E" w:rsidRPr="003916DF" w:rsidRDefault="008D4F8E" w:rsidP="008D4F8E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0C45A57E" w14:textId="721FAC16" w:rsidR="008D4F8E" w:rsidRDefault="008D4F8E" w:rsidP="008D4F8E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1,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2</w:t>
            </w:r>
          </w:p>
          <w:p w14:paraId="6CB6CCD4" w14:textId="745CFC78" w:rsidR="008D4F8E" w:rsidRDefault="008D4F8E" w:rsidP="008D4F8E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gramatyka (zdania </w:t>
            </w:r>
          </w:p>
          <w:p w14:paraId="06F5B96B" w14:textId="229C996E" w:rsidR="008D4F8E" w:rsidRPr="003916DF" w:rsidRDefault="008D4F8E" w:rsidP="008D4F8E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z </w:t>
            </w:r>
            <w:r>
              <w:rPr>
                <w:rStyle w:val="FontStyle25"/>
                <w:rFonts w:ascii="Arial" w:hAnsi="Arial" w:cs="Arial"/>
                <w:bCs/>
                <w:i/>
                <w:iCs/>
                <w:sz w:val="20"/>
                <w:szCs w:val="20"/>
                <w:lang w:eastAsia="de-DE"/>
              </w:rPr>
              <w:t>indem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), zadanie 3 </w:t>
            </w:r>
          </w:p>
          <w:p w14:paraId="1BD6FF23" w14:textId="77777777" w:rsidR="008D4F8E" w:rsidRPr="003916DF" w:rsidRDefault="008D4F8E" w:rsidP="008D4F8E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</w:p>
          <w:p w14:paraId="22069D36" w14:textId="076C0616" w:rsidR="008D4F8E" w:rsidRPr="00BD2FC1" w:rsidRDefault="008D4F8E" w:rsidP="008D4F8E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. lekcja: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br/>
            </w:r>
            <w:r w:rsidRPr="00BD2FC1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(zdania z </w:t>
            </w:r>
            <w:r>
              <w:rPr>
                <w:rStyle w:val="FontStyle25"/>
                <w:rFonts w:ascii="Arial" w:hAnsi="Arial" w:cs="Arial"/>
                <w:bCs/>
                <w:i/>
                <w:iCs/>
                <w:sz w:val="20"/>
                <w:szCs w:val="20"/>
                <w:lang w:eastAsia="de-DE"/>
              </w:rPr>
              <w:t>da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)</w:t>
            </w:r>
          </w:p>
          <w:p w14:paraId="72C9DCA2" w14:textId="4412B076" w:rsidR="008D4F8E" w:rsidRPr="003916DF" w:rsidRDefault="008D4F8E" w:rsidP="008D4F8E">
            <w:pPr>
              <w:pStyle w:val="Style3"/>
              <w:widowControl/>
              <w:spacing w:before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a 4,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5,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7B972" w14:textId="77777777" w:rsidR="008D4F8E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z podstawowych urządzeń technicznych </w:t>
            </w:r>
          </w:p>
          <w:p w14:paraId="45221FA6" w14:textId="7ED4175D" w:rsidR="008D4F8E" w:rsidRPr="003916DF" w:rsidRDefault="008D4F8E" w:rsidP="008D4F8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-komunikacyjnych)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FEE6" w14:textId="77777777" w:rsidR="008D4F8E" w:rsidRDefault="008D4F8E" w:rsidP="008D4F8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danie podrzędne okolicznikowe sposobu ze spójnikiem </w:t>
            </w:r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indem</w:t>
            </w:r>
          </w:p>
          <w:p w14:paraId="4924F341" w14:textId="7094B689" w:rsidR="008D4F8E" w:rsidRPr="00BD2FC1" w:rsidRDefault="008D4F8E" w:rsidP="008D4F8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danie podrzędne okolicznikowe przyczyny ze spójnikiem </w:t>
            </w:r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BB611" w14:textId="77777777" w:rsidR="008D4F8E" w:rsidRDefault="008D4F8E" w:rsidP="008D4F8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Formułowanie instrukcji</w:t>
            </w:r>
          </w:p>
          <w:p w14:paraId="1EB9CCB8" w14:textId="77777777" w:rsidR="008D4F8E" w:rsidRDefault="008D4F8E" w:rsidP="008D4F8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rażanie chęci </w:t>
            </w:r>
          </w:p>
          <w:p w14:paraId="0C0569BE" w14:textId="3BDCBFE0" w:rsidR="008D4F8E" w:rsidRDefault="008D4F8E" w:rsidP="008D4F8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braku chęci</w:t>
            </w:r>
          </w:p>
          <w:p w14:paraId="729A8D27" w14:textId="77777777" w:rsidR="008D4F8E" w:rsidRDefault="008D4F8E" w:rsidP="008D4F8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kładanie propozycji </w:t>
            </w:r>
          </w:p>
          <w:p w14:paraId="66BCFA23" w14:textId="77777777" w:rsidR="008D4F8E" w:rsidRDefault="008D4F8E" w:rsidP="008D4F8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sposobu</w:t>
            </w:r>
          </w:p>
          <w:p w14:paraId="2994D730" w14:textId="49683B59" w:rsidR="008D4F8E" w:rsidRPr="003916DF" w:rsidRDefault="008D4F8E" w:rsidP="008D4F8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kreślanie przyczyny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99435" w14:textId="77777777" w:rsidR="008D4F8E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28478A73" w14:textId="77777777" w:rsidR="008D4F8E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zyskiwanie i przekazywanie informacji i wyjaśnień; wyrażanie swoich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podobań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intencji, preferencji 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agnień, pytanie o upodobania, intencje,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eferencje i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gnienia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ny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sób; proponowanie, przyjmowanie i odrzucanie propozycji; prowadzenie prostych negocjacji w sytuacjach życia codziennego</w:t>
            </w:r>
          </w:p>
          <w:p w14:paraId="5B972568" w14:textId="77777777" w:rsidR="008D4F8E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przekazywanie 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ęzyku niemieckim informacji zawartych w materiałach wizualnych</w:t>
            </w:r>
          </w:p>
          <w:p w14:paraId="0F87F256" w14:textId="5082F97F" w:rsidR="008D4F8E" w:rsidRPr="003916DF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EA06A" w14:textId="77777777" w:rsidR="008D4F8E" w:rsidRDefault="008D4F8E" w:rsidP="008D4F8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.12 </w:t>
            </w:r>
          </w:p>
          <w:p w14:paraId="063CDA07" w14:textId="77777777" w:rsidR="008D4F8E" w:rsidRDefault="008D4F8E" w:rsidP="008D4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5</w:t>
            </w:r>
          </w:p>
          <w:p w14:paraId="6784F803" w14:textId="77777777" w:rsidR="008D4F8E" w:rsidRDefault="008D4F8E" w:rsidP="008D4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4</w:t>
            </w:r>
          </w:p>
          <w:p w14:paraId="732B7124" w14:textId="77777777" w:rsidR="008D4F8E" w:rsidRPr="00C05F31" w:rsidRDefault="008D4F8E" w:rsidP="008D4F8E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VI.3, VI.5, VI.8</w:t>
            </w:r>
          </w:p>
          <w:p w14:paraId="64A05B0D" w14:textId="77777777" w:rsidR="008D4F8E" w:rsidRPr="00794F61" w:rsidRDefault="008D4F8E" w:rsidP="008D4F8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VIII.1</w:t>
            </w:r>
          </w:p>
          <w:p w14:paraId="76D1EDFE" w14:textId="77777777" w:rsidR="008D4F8E" w:rsidRPr="00794F61" w:rsidRDefault="008D4F8E" w:rsidP="008D4F8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94F61">
              <w:rPr>
                <w:rFonts w:ascii="Arial" w:hAnsi="Arial" w:cs="Arial"/>
                <w:sz w:val="20"/>
                <w:szCs w:val="20"/>
                <w:lang w:val="de-DE"/>
              </w:rPr>
              <w:t>X</w:t>
            </w:r>
          </w:p>
          <w:p w14:paraId="1C308772" w14:textId="6EA4152B" w:rsidR="008D4F8E" w:rsidRPr="00794F61" w:rsidRDefault="008D4F8E" w:rsidP="008D4F8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794F61">
              <w:rPr>
                <w:rFonts w:ascii="Arial" w:hAnsi="Arial" w:cs="Arial"/>
                <w:sz w:val="20"/>
                <w:szCs w:val="20"/>
                <w:lang w:val="de-DE"/>
              </w:rPr>
              <w:t>XIV</w:t>
            </w:r>
          </w:p>
        </w:tc>
      </w:tr>
      <w:tr w:rsidR="001335BA" w:rsidRPr="003916DF" w14:paraId="4A579E46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1C4B9" w14:textId="77777777" w:rsidR="001335BA" w:rsidRPr="00794F6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B0DE" w14:textId="77777777" w:rsidR="001335BA" w:rsidRPr="00794F6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0F4F" w14:textId="77777777" w:rsidR="001335BA" w:rsidRPr="00551817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241A9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C2D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5FCA6917" w14:textId="77777777" w:rsidTr="001335BA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AEC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20AB2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4427" w14:textId="32015235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2, </w:t>
            </w:r>
            <w:r w:rsidR="00411B2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3,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05ED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238D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10EE3F9B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E75EA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E74B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F6652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51E3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0A8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16650C27" w14:textId="77777777" w:rsidTr="00350752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D73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FB591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7249" w14:textId="493290DE" w:rsidR="00957F00" w:rsidRPr="003916DF" w:rsidRDefault="00BB67AA" w:rsidP="00411B2A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="003831F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24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5A2F4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411B2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5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</w:p>
          <w:p w14:paraId="52EA56FB" w14:textId="77777777" w:rsidR="00E800DD" w:rsidRDefault="00411B2A" w:rsidP="00411B2A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</w:pPr>
            <w:r w:rsidRPr="00411B2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a–2d</w:t>
            </w:r>
            <w:r w:rsidR="00155484" w:rsidRPr="00411B2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411B2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26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</w:t>
            </w:r>
          </w:p>
          <w:p w14:paraId="01CE490B" w14:textId="5D0CE642" w:rsidR="00350752" w:rsidRPr="00411B2A" w:rsidRDefault="00411B2A" w:rsidP="00E800DD">
            <w:pPr>
              <w:autoSpaceDE w:val="0"/>
              <w:autoSpaceDN w:val="0"/>
              <w:spacing w:before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 Grammatik Übungen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Pr="00411B2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a–3b)</w:t>
            </w:r>
          </w:p>
          <w:p w14:paraId="61D4DB79" w14:textId="777EECC0" w:rsidR="00BB67AA" w:rsidRPr="003B7C5D" w:rsidRDefault="00543E7A" w:rsidP="005A2F4A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B7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</w:t>
            </w:r>
            <w:r w:rsidR="00BB67AA" w:rsidRPr="003B7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ćwiczeń</w:t>
            </w:r>
            <w:r w:rsidR="00BB67AA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  <w:r w:rsidR="004546BA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 w:rsidR="003B7C5D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8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="003B7C5D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9ECE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D1A4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3D8FF43B" w14:textId="77777777" w:rsidR="00AF3EF0" w:rsidRDefault="00AF3EF0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29"/>
        <w:gridCol w:w="1984"/>
        <w:gridCol w:w="1957"/>
        <w:gridCol w:w="2126"/>
        <w:gridCol w:w="5245"/>
        <w:gridCol w:w="992"/>
      </w:tblGrid>
      <w:tr w:rsidR="00092B94" w:rsidRPr="003916DF" w14:paraId="63F47D0A" w14:textId="77777777" w:rsidTr="00E7422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960E3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6BC0E" w14:textId="77777777" w:rsidR="00BB67AA" w:rsidRPr="003916DF" w:rsidRDefault="00350752" w:rsidP="00350752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94BE3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12565" w14:textId="138E1747" w:rsidR="00BB67AA" w:rsidRPr="003916DF" w:rsidRDefault="00856DBB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CF3531" w:rsidRPr="003916DF" w14:paraId="532147E3" w14:textId="77777777" w:rsidTr="00E74228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DD14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39406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2793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2401981D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5558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F9A80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6F4A5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4694371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2E67E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D4F8E" w:rsidRPr="00396772" w14:paraId="385F6248" w14:textId="77777777" w:rsidTr="00350752">
        <w:trPr>
          <w:trHeight w:val="174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FC0AF" w14:textId="58E6B7F4" w:rsidR="008D4F8E" w:rsidRPr="000757AF" w:rsidRDefault="008D4F8E" w:rsidP="008D4F8E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1c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Medien</w:t>
            </w:r>
          </w:p>
          <w:p w14:paraId="431FBEA9" w14:textId="77777777" w:rsidR="008D4F8E" w:rsidRPr="000757AF" w:rsidRDefault="008D4F8E" w:rsidP="008D4F8E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33E21F01" w14:textId="77777777" w:rsidR="008D4F8E" w:rsidRPr="000757AF" w:rsidRDefault="008D4F8E" w:rsidP="008D4F8E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04CC3964" w14:textId="77777777" w:rsidR="008D4F8E" w:rsidRPr="000757AF" w:rsidRDefault="008D4F8E" w:rsidP="008D4F8E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9C26481" w14:textId="77777777" w:rsidR="008D4F8E" w:rsidRPr="000757AF" w:rsidRDefault="008D4F8E" w:rsidP="008D4F8E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1968507" w14:textId="77777777" w:rsidR="008D4F8E" w:rsidRPr="000757AF" w:rsidRDefault="008D4F8E" w:rsidP="008D4F8E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67A210E" w14:textId="77777777" w:rsidR="008D4F8E" w:rsidRPr="000757AF" w:rsidRDefault="008D4F8E" w:rsidP="008D4F8E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2E2D0" w14:textId="60238DF3" w:rsidR="008D4F8E" w:rsidRPr="003916DF" w:rsidRDefault="008D4F8E" w:rsidP="008D4F8E">
            <w:pPr>
              <w:pStyle w:val="Style3"/>
              <w:widowControl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14:paraId="24D41F67" w14:textId="77777777" w:rsidR="008D4F8E" w:rsidRPr="003916DF" w:rsidRDefault="008D4F8E" w:rsidP="008D4F8E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4C693FBF" w14:textId="756D4011" w:rsidR="008D4F8E" w:rsidRPr="003916DF" w:rsidRDefault="008D4F8E" w:rsidP="008D4F8E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e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 1, </w:t>
            </w:r>
          </w:p>
          <w:p w14:paraId="7CBF50AF" w14:textId="56B0A67A" w:rsidR="008D4F8E" w:rsidRPr="003916DF" w:rsidRDefault="008D4F8E" w:rsidP="008D4F8E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gramatyka, zadanie 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2</w:t>
            </w:r>
          </w:p>
          <w:p w14:paraId="528742A8" w14:textId="77777777" w:rsidR="008D4F8E" w:rsidRPr="003916DF" w:rsidRDefault="008D4F8E" w:rsidP="008D4F8E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14:paraId="2A151541" w14:textId="7B6B9967" w:rsidR="008D4F8E" w:rsidRPr="003916DF" w:rsidRDefault="008D4F8E" w:rsidP="008D4F8E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:</w:t>
            </w:r>
          </w:p>
          <w:p w14:paraId="1919F97A" w14:textId="2B2FF1B9" w:rsidR="008D4F8E" w:rsidRDefault="008D4F8E" w:rsidP="008D4F8E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 xml:space="preserve">zadania 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3a–3b, 4, 5b</w:t>
            </w:r>
          </w:p>
          <w:p w14:paraId="36E83F4B" w14:textId="77777777" w:rsidR="008D4F8E" w:rsidRDefault="008D4F8E" w:rsidP="008D4F8E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14:paraId="0E28613A" w14:textId="3EA0C510" w:rsidR="008D4F8E" w:rsidRPr="003916DF" w:rsidRDefault="008D4F8E" w:rsidP="008D4F8E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6AF1C" w14:textId="01FA75D1" w:rsidR="008D4F8E" w:rsidRPr="003916DF" w:rsidRDefault="008D4F8E" w:rsidP="008D4F8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Kultura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edia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921F" w14:textId="6AA6DFA3" w:rsidR="008D4F8E" w:rsidRPr="003916DF" w:rsidRDefault="008D4F8E" w:rsidP="008D4F8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Zdania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warunkowe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nierzeczywist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8DACB" w14:textId="77777777" w:rsidR="008D4F8E" w:rsidRDefault="008D4F8E" w:rsidP="008D4F8E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zywanie gatunków typowych dla poszczególnych mediów</w:t>
            </w:r>
          </w:p>
          <w:p w14:paraId="412A2E43" w14:textId="77777777" w:rsidR="008D4F8E" w:rsidRDefault="008D4F8E" w:rsidP="008D4F8E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powiadanie się na temat korzystania </w:t>
            </w:r>
          </w:p>
          <w:p w14:paraId="62AA9E01" w14:textId="00867459" w:rsidR="008D4F8E" w:rsidRPr="003916DF" w:rsidRDefault="008D4F8E" w:rsidP="008D4F8E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mediów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04F6B" w14:textId="77777777" w:rsidR="008D4F8E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 / 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43C38C45" w14:textId="77777777" w:rsidR="008D4F8E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owiadanie o czynnościach, doświadczeniach i wydarzeniach z przeszłości </w:t>
            </w:r>
          </w:p>
          <w:p w14:paraId="3FE90916" w14:textId="77777777" w:rsidR="008D4F8E" w:rsidRDefault="008D4F8E" w:rsidP="008D4F8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teraźniejszości, opisywanie upodobań, wyrażanie </w:t>
            </w:r>
          </w:p>
          <w:p w14:paraId="6A0E588C" w14:textId="77777777" w:rsidR="008D4F8E" w:rsidRPr="00396772" w:rsidRDefault="008D4F8E" w:rsidP="008D4F8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uzasadnianie opinii</w:t>
            </w:r>
          </w:p>
          <w:p w14:paraId="4367DE9B" w14:textId="77777777" w:rsidR="008D4F8E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ustn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swoich upodobań, preferencji, intencji i pragnień, pytanie </w:t>
            </w:r>
          </w:p>
          <w:p w14:paraId="02D3C1CB" w14:textId="77777777" w:rsidR="008D4F8E" w:rsidRDefault="008D4F8E" w:rsidP="008D4F8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upodobania, preferencje, intencje i pragnienia innych osób</w:t>
            </w:r>
          </w:p>
          <w:p w14:paraId="10BE484A" w14:textId="77777777" w:rsidR="008D4F8E" w:rsidRPr="003916DF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przekazywanie w języku niemieckim informacji zawartych w materiałach wizualny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przekazywanie w języku polskim informacji sformułowanych w języku niemieckim</w:t>
            </w:r>
          </w:p>
          <w:p w14:paraId="2ADB0B48" w14:textId="6EE7F38F" w:rsidR="008D4F8E" w:rsidRPr="003916DF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dokonywanie samooceny i wykorzystywanie technik samodzielnej pracy nad językiem,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CD9BB" w14:textId="77777777" w:rsidR="008D4F8E" w:rsidRPr="00C05F31" w:rsidRDefault="008D4F8E" w:rsidP="008D4F8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I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3B19B6F2" w14:textId="77777777" w:rsidR="008D4F8E" w:rsidRPr="00C05F31" w:rsidRDefault="008D4F8E" w:rsidP="008D4F8E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II.5</w:t>
            </w:r>
          </w:p>
          <w:p w14:paraId="648C3DD9" w14:textId="77777777" w:rsidR="008D4F8E" w:rsidRPr="00C05F31" w:rsidRDefault="008D4F8E" w:rsidP="008D4F8E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III.4</w:t>
            </w:r>
          </w:p>
          <w:p w14:paraId="732DA929" w14:textId="77777777" w:rsidR="008D4F8E" w:rsidRPr="00EE1F1E" w:rsidRDefault="008D4F8E" w:rsidP="008D4F8E">
            <w:pPr>
              <w:rPr>
                <w:rFonts w:ascii="Arial" w:hAnsi="Arial" w:cs="Arial"/>
                <w:sz w:val="20"/>
                <w:szCs w:val="20"/>
              </w:rPr>
            </w:pPr>
            <w:r w:rsidRPr="00EE1F1E">
              <w:rPr>
                <w:rFonts w:ascii="Arial" w:hAnsi="Arial" w:cs="Arial"/>
                <w:sz w:val="20"/>
                <w:szCs w:val="20"/>
              </w:rPr>
              <w:t>IV.2, IV.5, IV.6</w:t>
            </w:r>
          </w:p>
          <w:p w14:paraId="39BF8959" w14:textId="77777777" w:rsidR="008D4F8E" w:rsidRPr="00C05F31" w:rsidRDefault="008D4F8E" w:rsidP="008D4F8E">
            <w:pPr>
              <w:rPr>
                <w:rFonts w:ascii="Arial" w:hAnsi="Arial" w:cs="Arial"/>
                <w:sz w:val="20"/>
                <w:szCs w:val="20"/>
              </w:rPr>
            </w:pPr>
            <w:r w:rsidRPr="00EE1F1E">
              <w:rPr>
                <w:rFonts w:ascii="Arial" w:hAnsi="Arial" w:cs="Arial"/>
                <w:sz w:val="20"/>
                <w:szCs w:val="20"/>
              </w:rPr>
              <w:t>VI.5</w:t>
            </w:r>
          </w:p>
          <w:p w14:paraId="0404F420" w14:textId="77777777" w:rsidR="008D4F8E" w:rsidRPr="00C05F31" w:rsidRDefault="008D4F8E" w:rsidP="008D4F8E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VIII.1, VIII.2</w:t>
            </w:r>
          </w:p>
          <w:p w14:paraId="4D162C77" w14:textId="77777777" w:rsidR="008D4F8E" w:rsidRPr="00C05F31" w:rsidRDefault="008D4F8E" w:rsidP="008D4F8E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1964500B" w14:textId="66B4BDF3" w:rsidR="008D4F8E" w:rsidRPr="00C05F31" w:rsidRDefault="008D4F8E" w:rsidP="008D4F8E">
            <w:pPr>
              <w:rPr>
                <w:rFonts w:ascii="Arial" w:hAnsi="Arial" w:cs="Arial"/>
                <w:sz w:val="20"/>
                <w:szCs w:val="20"/>
              </w:rPr>
            </w:pPr>
            <w:r w:rsidRPr="00C05F31">
              <w:rPr>
                <w:rFonts w:ascii="Arial" w:hAnsi="Arial" w:cs="Arial"/>
                <w:sz w:val="20"/>
                <w:szCs w:val="20"/>
              </w:rPr>
              <w:t>XIV</w:t>
            </w:r>
          </w:p>
        </w:tc>
      </w:tr>
      <w:tr w:rsidR="001335BA" w:rsidRPr="003916DF" w14:paraId="42EB963C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A250B" w14:textId="77777777" w:rsidR="001335BA" w:rsidRPr="00C05F3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BFC60" w14:textId="77777777" w:rsidR="001335BA" w:rsidRPr="00C05F31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BF7F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8560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5F0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480A9F80" w14:textId="77777777" w:rsidTr="001335BA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F52B6" w14:textId="77777777" w:rsidR="001335BA" w:rsidRPr="00067F93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504EF" w14:textId="77777777" w:rsidR="001335BA" w:rsidRPr="00067F93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AFF1D" w14:textId="3DA31372" w:rsidR="001335BA" w:rsidRPr="0048587A" w:rsidRDefault="0077235F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1, 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A07D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FE7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0032A986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5D8FA" w14:textId="77777777" w:rsidR="00BB67AA" w:rsidRPr="00067F93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C2BD" w14:textId="77777777" w:rsidR="00BB67AA" w:rsidRPr="00067F93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B748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C3134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86EE2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4296CDC3" w14:textId="77777777" w:rsidTr="00350752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2FD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A48C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B7BBB" w14:textId="33D68ED7" w:rsidR="00BB67AA" w:rsidRPr="003916DF" w:rsidRDefault="00BB67AA" w:rsidP="00AA3ADB">
            <w:pPr>
              <w:autoSpaceDE w:val="0"/>
              <w:autoSpaceDN w:val="0"/>
              <w:spacing w:before="60"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s. 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</w:t>
            </w:r>
            <w:r w:rsidR="00E2785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s. 26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F666DF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967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E2785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7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155484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F666DF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9677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–4d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77668BEC" w14:textId="6A26F474" w:rsidR="00BB67AA" w:rsidRPr="003B7C5D" w:rsidRDefault="00543E7A" w:rsidP="00D858E0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B7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</w:t>
            </w:r>
            <w:r w:rsidR="00BB67AA" w:rsidRPr="003B7C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ćwiczeń</w:t>
            </w:r>
            <w:r w:rsidR="00BB67AA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  <w:r w:rsidR="00CD0E97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</w:t>
            </w:r>
            <w:r w:rsidR="00E800D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="003B7C5D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10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="003B7C5D" w:rsidRPr="003B7C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2D884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91C7D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2E609053" w14:textId="77777777" w:rsidR="001335BA" w:rsidRDefault="001335B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29"/>
        <w:gridCol w:w="1984"/>
        <w:gridCol w:w="1957"/>
        <w:gridCol w:w="2126"/>
        <w:gridCol w:w="5245"/>
        <w:gridCol w:w="992"/>
      </w:tblGrid>
      <w:tr w:rsidR="00092B94" w:rsidRPr="003916DF" w14:paraId="5A59414A" w14:textId="77777777" w:rsidTr="00E7422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D9BDD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153B6" w14:textId="77777777" w:rsidR="00BB67AA" w:rsidRPr="003916DF" w:rsidRDefault="00CA4AA1" w:rsidP="00CA4AA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11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55292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D82A2" w14:textId="53127DBB" w:rsidR="00BB67AA" w:rsidRPr="003916DF" w:rsidRDefault="00856DBB" w:rsidP="009C4D27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CF3531" w:rsidRPr="003916DF" w14:paraId="3378A35A" w14:textId="77777777" w:rsidTr="00E74228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A95D1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235E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B1452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56675E1C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24D95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73F2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F3FF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5846D847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3EFF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D4F8E" w:rsidRPr="003916DF" w14:paraId="3E24237B" w14:textId="77777777" w:rsidTr="001335BA">
        <w:trPr>
          <w:trHeight w:val="122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F9361" w14:textId="0B9D2E52" w:rsidR="008D4F8E" w:rsidRPr="003916DF" w:rsidRDefault="008D4F8E" w:rsidP="008D4F8E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916D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1d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U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)sicher im Netz</w:t>
            </w:r>
            <w:r w:rsidRPr="0058121A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14:paraId="7465C85A" w14:textId="77777777" w:rsidR="008D4F8E" w:rsidRPr="003916DF" w:rsidRDefault="008D4F8E" w:rsidP="008D4F8E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15E9" w14:textId="44BABA7B" w:rsidR="008D4F8E" w:rsidRPr="003916DF" w:rsidRDefault="008D4F8E" w:rsidP="008D4F8E">
            <w:pPr>
              <w:pStyle w:val="Style3"/>
              <w:widowControl/>
              <w:jc w:val="center"/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</w:pPr>
            <w:r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2</w:t>
            </w:r>
          </w:p>
          <w:p w14:paraId="2089772B" w14:textId="77777777" w:rsidR="008D4F8E" w:rsidRPr="003916DF" w:rsidRDefault="008D4F8E" w:rsidP="008D4F8E">
            <w:pPr>
              <w:pStyle w:val="Style3"/>
              <w:widowControl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1E12454E" w14:textId="08FB92E2" w:rsidR="008D4F8E" w:rsidRDefault="008D4F8E" w:rsidP="008D4F8E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zadanie 1</w:t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, 2a–2b, 3</w:t>
            </w:r>
          </w:p>
          <w:p w14:paraId="363E9356" w14:textId="77777777" w:rsidR="008D4F8E" w:rsidRPr="003916DF" w:rsidRDefault="008D4F8E" w:rsidP="008D4F8E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14:paraId="3DF970C4" w14:textId="01102EB5" w:rsidR="008D4F8E" w:rsidRDefault="008D4F8E" w:rsidP="008D4F8E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t>2. lekcja:</w:t>
            </w:r>
            <w:r w:rsidRPr="003916DF">
              <w:rPr>
                <w:rStyle w:val="FontStyle25"/>
                <w:rFonts w:ascii="Arial" w:hAnsi="Arial" w:cs="Arial"/>
                <w:bCs/>
                <w:sz w:val="20"/>
                <w:szCs w:val="20"/>
                <w:u w:val="single"/>
                <w:lang w:eastAsia="de-DE"/>
              </w:rPr>
              <w:br/>
            </w:r>
            <w:r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  <w:t>gramatyka, zadania 4, 5, 7</w:t>
            </w:r>
          </w:p>
          <w:p w14:paraId="279D7C46" w14:textId="64DC9165" w:rsidR="008D4F8E" w:rsidRPr="003916DF" w:rsidRDefault="008D4F8E" w:rsidP="008D4F8E">
            <w:pPr>
              <w:pStyle w:val="Style3"/>
              <w:widowControl/>
              <w:spacing w:before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14:paraId="2567E838" w14:textId="77777777" w:rsidR="008D4F8E" w:rsidRPr="003916DF" w:rsidRDefault="008D4F8E" w:rsidP="008D4F8E">
            <w:pPr>
              <w:autoSpaceDE w:val="0"/>
              <w:autoSpaceDN w:val="0"/>
              <w:rPr>
                <w:rStyle w:val="FontStyle25"/>
                <w:rFonts w:ascii="Arial" w:hAnsi="Arial" w:cs="Arial"/>
                <w:bCs/>
                <w:sz w:val="20"/>
                <w:szCs w:val="20"/>
                <w:lang w:eastAsia="de-DE"/>
              </w:rPr>
            </w:pPr>
          </w:p>
          <w:p w14:paraId="1E447E18" w14:textId="77777777" w:rsidR="008D4F8E" w:rsidRPr="003916DF" w:rsidRDefault="008D4F8E" w:rsidP="008D4F8E">
            <w:pPr>
              <w:pStyle w:val="Style3"/>
              <w:widowControl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70E79" w14:textId="77777777" w:rsidR="008D4F8E" w:rsidRDefault="008D4F8E" w:rsidP="008D4F8E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Nauka i technika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</w:p>
          <w:p w14:paraId="69C4E1B4" w14:textId="77777777" w:rsidR="008D4F8E" w:rsidRDefault="008D4F8E" w:rsidP="008D4F8E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200550CE" w14:textId="4612E3DD" w:rsidR="008D4F8E" w:rsidRDefault="008D4F8E" w:rsidP="008D4F8E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-komunikacyjnych)</w:t>
            </w:r>
          </w:p>
          <w:p w14:paraId="3352F789" w14:textId="77777777" w:rsidR="008D4F8E" w:rsidRDefault="008D4F8E" w:rsidP="008D4F8E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623460CF" w14:textId="77777777" w:rsidR="008D4F8E" w:rsidRDefault="008D4F8E" w:rsidP="008D4F8E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Zakupy i usługi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przedawanie </w:t>
            </w:r>
          </w:p>
          <w:p w14:paraId="44A618B7" w14:textId="3391248F" w:rsidR="008D4F8E" w:rsidRPr="003916DF" w:rsidRDefault="008D4F8E" w:rsidP="008D4F8E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kupowanie)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EE96" w14:textId="0D664F21" w:rsidR="008D4F8E" w:rsidRPr="00B52D7E" w:rsidRDefault="008D4F8E" w:rsidP="008D4F8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52D7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trona bierna procesu w czasie przeszłym </w:t>
            </w:r>
            <w:r w:rsidRPr="00B52D7E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Perfekt </w:t>
            </w:r>
            <w:r w:rsidRPr="00B52D7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proofErr w:type="spellStart"/>
            <w:r w:rsidRPr="00B52D7E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Vorgangspassiv</w:t>
            </w:r>
            <w:proofErr w:type="spellEnd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 Perfekt</w:t>
            </w:r>
            <w:r w:rsidRPr="00B52D7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587F" w14:textId="77777777" w:rsidR="008D4F8E" w:rsidRDefault="008D4F8E" w:rsidP="008D4F8E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Wypowiadanie się na temat zagrożeń </w:t>
            </w:r>
          </w:p>
          <w:p w14:paraId="394AB639" w14:textId="28F66EB8" w:rsidR="008D4F8E" w:rsidRDefault="008D4F8E" w:rsidP="008D4F8E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 sieci</w:t>
            </w:r>
          </w:p>
          <w:p w14:paraId="61C7E837" w14:textId="05D436E6" w:rsidR="008D4F8E" w:rsidRPr="003916DF" w:rsidRDefault="008D4F8E" w:rsidP="008D4F8E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ECA9" w14:textId="77777777" w:rsidR="008D4F8E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48F9EA48" w14:textId="77777777" w:rsidR="008D4F8E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swoich opinii i pytanie </w:t>
            </w:r>
          </w:p>
          <w:p w14:paraId="369DB2A9" w14:textId="77777777" w:rsidR="008D4F8E" w:rsidRDefault="008D4F8E" w:rsidP="008D4F8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opinie, zgadzanie się lub niezgadzanie się z opiniami innych osób</w:t>
            </w:r>
          </w:p>
          <w:p w14:paraId="5ADBC374" w14:textId="77777777" w:rsidR="008D4F8E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swoich opinii </w:t>
            </w:r>
          </w:p>
          <w:p w14:paraId="3BE60C9C" w14:textId="77777777" w:rsidR="008D4F8E" w:rsidRDefault="008D4F8E" w:rsidP="008D4F8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pytanie o opinie, zgadzanie się lub niezgadzanie się </w:t>
            </w:r>
          </w:p>
          <w:p w14:paraId="037EA3DA" w14:textId="77777777" w:rsidR="008D4F8E" w:rsidRPr="00D84398" w:rsidRDefault="008D4F8E" w:rsidP="008D4F8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 opiniami innych osób; stosowanie zwrotów i form grzecznościowych</w:t>
            </w:r>
          </w:p>
          <w:p w14:paraId="2C609A3E" w14:textId="77777777" w:rsidR="008D4F8E" w:rsidRPr="003916DF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106FE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A106F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języku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mieckim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za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rtych w materiałach wizualnych; przekazywanie w języku polskim informacji sformułowanych w języku niemieckim</w:t>
            </w:r>
          </w:p>
          <w:p w14:paraId="5880DDD1" w14:textId="110A1145" w:rsidR="008D4F8E" w:rsidRPr="003916DF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1A454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7, I.12</w:t>
            </w:r>
          </w:p>
          <w:p w14:paraId="773A05A0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07F6C689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4</w:t>
            </w:r>
          </w:p>
          <w:p w14:paraId="212B2F8B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.4, VII.14</w:t>
            </w:r>
          </w:p>
          <w:p w14:paraId="10CB9CB3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, VIII.2</w:t>
            </w:r>
          </w:p>
          <w:p w14:paraId="6E473127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22EB763F" w14:textId="3C3592DD" w:rsidR="008D4F8E" w:rsidRPr="003916DF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57679799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024C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E49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3690A" w14:textId="77777777" w:rsidR="001335BA" w:rsidRPr="00551817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80B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F5C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78255474" w14:textId="77777777" w:rsidTr="001335BA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FA20C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7B8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8BE37" w14:textId="147F5ADC" w:rsidR="001335BA" w:rsidRPr="0048587A" w:rsidRDefault="00B52D7E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3, 4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36B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280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3712B498" w14:textId="77777777" w:rsidTr="00E74228">
        <w:trPr>
          <w:trHeight w:val="371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E418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C539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D71D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C7F2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5D7C0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2BA80AF2" w14:textId="77777777" w:rsidTr="00693C2B">
        <w:trPr>
          <w:trHeight w:val="124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0ED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712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CC854" w14:textId="0F6EAD90" w:rsidR="00BB67AA" w:rsidRPr="003916DF" w:rsidRDefault="00BB67AA" w:rsidP="008E34EB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155484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BF7F1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="00566C6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</w:t>
            </w:r>
            <w:r w:rsidR="00B52D7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2</w:t>
            </w:r>
            <w:r w:rsidR="003669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6C2F6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="002315C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669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</w:t>
            </w:r>
            <w:r w:rsidR="003669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="006C2F6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6C2F6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2315C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36697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d–1e</w:t>
            </w:r>
            <w:r w:rsidR="00075BB9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53CE1774" w14:textId="25473CF3" w:rsidR="00BB67AA" w:rsidRPr="003916DF" w:rsidRDefault="003B7C5D" w:rsidP="00AE00DA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58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5C5851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12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5C5851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6AE4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8E4A3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68B8B590" w14:textId="77777777" w:rsidR="001335BA" w:rsidRDefault="001335BA">
      <w:r>
        <w:br w:type="page"/>
      </w:r>
    </w:p>
    <w:p w14:paraId="51BBA91A" w14:textId="7147C81E" w:rsidR="001335BA" w:rsidRDefault="001335BA"/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1870"/>
        <w:gridCol w:w="1957"/>
        <w:gridCol w:w="2126"/>
        <w:gridCol w:w="5245"/>
        <w:gridCol w:w="992"/>
      </w:tblGrid>
      <w:tr w:rsidR="00CF3531" w:rsidRPr="003916DF" w14:paraId="21363EFD" w14:textId="77777777" w:rsidTr="006F79FD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08A66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A46FE" w14:textId="77777777" w:rsidR="00BB67AA" w:rsidRPr="003916DF" w:rsidRDefault="002970E6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2533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04A9E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B41C0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F3531" w:rsidRPr="003916DF" w14:paraId="3FCA219F" w14:textId="77777777" w:rsidTr="006F79FD">
        <w:trPr>
          <w:trHeight w:val="66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B3A64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BD6E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1690A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14:paraId="6A7772C8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B4DC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4A7F0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B5C55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200EB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CF3531" w:rsidRPr="003916DF" w14:paraId="7DDCD1D9" w14:textId="77777777" w:rsidTr="0093062E">
        <w:tblPrEx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5AF4D" w14:textId="77777777" w:rsidR="006A3078" w:rsidRPr="003916DF" w:rsidRDefault="006A3078" w:rsidP="00CF3531">
            <w:pPr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prawdzian z rozdziału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316F4" w14:textId="77777777" w:rsidR="006A3078" w:rsidRPr="003916DF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483C1" w14:textId="77777777" w:rsidR="006A3078" w:rsidRPr="003916DF" w:rsidRDefault="006A3078" w:rsidP="00CF3531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F595A" w14:textId="77777777" w:rsidR="006A3078" w:rsidRPr="003916DF" w:rsidRDefault="00543E7A" w:rsidP="00CF353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3D485" w14:textId="77777777" w:rsidR="006A3078" w:rsidRPr="003916DF" w:rsidRDefault="006A3078" w:rsidP="00CF353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928" w:rsidRPr="00EA341E" w14:paraId="6AA20788" w14:textId="77777777" w:rsidTr="006F79FD">
        <w:trPr>
          <w:trHeight w:val="7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6260" w14:textId="77777777" w:rsidR="00706928" w:rsidRPr="003916DF" w:rsidRDefault="00706928" w:rsidP="00706928">
            <w:pPr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8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DAC46" w14:textId="4650896A" w:rsidR="00706928" w:rsidRPr="00C52D1A" w:rsidRDefault="00706928" w:rsidP="00706928">
            <w:pPr>
              <w:widowControl w:val="0"/>
              <w:suppressAutoHyphens/>
              <w:autoSpaceDN w:val="0"/>
              <w:spacing w:before="40" w:line="276" w:lineRule="auto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Podręcznik</w:t>
            </w:r>
            <w:proofErr w:type="spellEnd"/>
            <w:r w:rsidR="00C52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C52D1A" w:rsidRPr="00C52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20–21</w:t>
            </w:r>
            <w:r w:rsidR="00C52D1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="00C52D1A" w:rsidRPr="00C52D1A"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Landeskunde</w:t>
            </w:r>
            <w:r w:rsidR="00C52D1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C52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. 22–23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534D62"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Schritt für Schritt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29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Deine Kommunikation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30–31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Deine Kompetenzen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)</w:t>
            </w:r>
            <w:r w:rsidR="00C52D1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r w:rsidR="00C52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32–33 </w:t>
            </w:r>
            <w:r w:rsidR="00C52D1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C52D1A"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Im Ernst?</w:t>
            </w:r>
            <w:r w:rsidR="00C52D1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14:paraId="01A9D020" w14:textId="26F67616" w:rsidR="00706928" w:rsidRPr="00E51D1A" w:rsidRDefault="00706928" w:rsidP="00706928">
            <w:pPr>
              <w:widowControl w:val="0"/>
              <w:suppressAutoHyphens/>
              <w:autoSpaceDN w:val="0"/>
              <w:spacing w:before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: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14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15 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16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17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,</w:t>
            </w:r>
            <w:r w:rsidRPr="00C52D1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C52D1A" w:rsidRPr="00C52D1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s. 18–19 </w:t>
            </w:r>
            <w:r w:rsidR="00C52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C52D1A" w:rsidRPr="00C52D1A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Filmseiten</w:t>
            </w:r>
            <w:r w:rsidR="00C52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C52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. 20 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BE5E3C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s. 21–23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(</w:t>
            </w:r>
            <w:r w:rsidRPr="00BE5E3C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de-DE" w:eastAsia="de-DE"/>
              </w:rPr>
              <w:t>Schritt für Schritt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</w:t>
            </w:r>
            <w:r w:rsidRPr="00BE5E3C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val="de-DE" w:eastAsia="de-DE"/>
              </w:rPr>
              <w:t>zum Abitur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), 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24 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25–</w:t>
            </w:r>
            <w:r w:rsidRPr="00E51D1A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26 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 xml:space="preserve">Selbstkontrolle &amp; </w:t>
            </w:r>
            <w:r w:rsidRPr="00E51D1A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E51D1A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</w:tbl>
    <w:p w14:paraId="6507D72E" w14:textId="77777777" w:rsidR="00BB67AA" w:rsidRPr="003916DF" w:rsidRDefault="00BB67AA" w:rsidP="00CF3531">
      <w:pPr>
        <w:rPr>
          <w:rFonts w:ascii="Arial" w:hAnsi="Arial" w:cs="Arial"/>
          <w:sz w:val="20"/>
          <w:szCs w:val="20"/>
          <w:lang w:val="de-DE"/>
        </w:rPr>
      </w:pPr>
      <w:r w:rsidRPr="003916DF">
        <w:rPr>
          <w:rFonts w:ascii="Arial" w:hAnsi="Arial" w:cs="Arial"/>
          <w:sz w:val="20"/>
          <w:szCs w:val="20"/>
          <w:lang w:val="de-DE"/>
        </w:rPr>
        <w:br w:type="page"/>
      </w:r>
    </w:p>
    <w:p w14:paraId="78D6DECB" w14:textId="77777777" w:rsidR="00BB67AA" w:rsidRPr="007B0893" w:rsidRDefault="00BB67AA" w:rsidP="003E74A2">
      <w:pPr>
        <w:rPr>
          <w:rFonts w:ascii="Arial" w:hAnsi="Arial" w:cs="Arial"/>
          <w:b/>
          <w:sz w:val="24"/>
          <w:szCs w:val="24"/>
        </w:rPr>
      </w:pPr>
      <w:r w:rsidRPr="007B0893">
        <w:rPr>
          <w:rFonts w:ascii="Arial" w:hAnsi="Arial" w:cs="Arial"/>
          <w:b/>
          <w:sz w:val="24"/>
          <w:szCs w:val="24"/>
        </w:rPr>
        <w:lastRenderedPageBreak/>
        <w:t>Kapitel 2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6"/>
        <w:gridCol w:w="1730"/>
        <w:gridCol w:w="1984"/>
        <w:gridCol w:w="1956"/>
        <w:gridCol w:w="2126"/>
        <w:gridCol w:w="5245"/>
        <w:gridCol w:w="992"/>
      </w:tblGrid>
      <w:tr w:rsidR="00092B94" w:rsidRPr="003916DF" w14:paraId="7AD333FD" w14:textId="77777777" w:rsidTr="00AE4468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DFED7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669EE" w14:textId="77777777" w:rsidR="00BB67AA" w:rsidRPr="003916DF" w:rsidRDefault="00965176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A918C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E89A4" w14:textId="1C1CADF1" w:rsidR="00BB67AA" w:rsidRPr="003916DF" w:rsidRDefault="00856DBB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092B94" w:rsidRPr="003916DF" w14:paraId="68633CF5" w14:textId="77777777" w:rsidTr="00AE4468">
        <w:trPr>
          <w:trHeight w:val="66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E61D5" w14:textId="77777777" w:rsidR="00BB67AA" w:rsidRPr="003916DF" w:rsidRDefault="00BB67AA" w:rsidP="00AE40FD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BD1A9" w14:textId="77777777" w:rsidR="00BB67AA" w:rsidRPr="003916DF" w:rsidRDefault="00BB67AA" w:rsidP="00AE40FD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743D2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14:paraId="646199D7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7C30C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25317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A67E1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63900A5D" w14:textId="77777777" w:rsidR="00BB67AA" w:rsidRPr="003916DF" w:rsidRDefault="00BB67AA" w:rsidP="00AE40FD">
            <w:pPr>
              <w:widowControl w:val="0"/>
              <w:suppressAutoHyphens/>
              <w:autoSpaceDN w:val="0"/>
              <w:spacing w:before="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A73A5" w14:textId="77777777" w:rsidR="00BB67AA" w:rsidRPr="003916DF" w:rsidRDefault="00BB67AA" w:rsidP="00AE40FD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D4F8E" w:rsidRPr="00EA341E" w14:paraId="2C52EC0B" w14:textId="77777777" w:rsidTr="00AE4468">
        <w:trPr>
          <w:trHeight w:val="256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66FCD" w14:textId="4B0B0BA7" w:rsidR="008D4F8E" w:rsidRPr="000757AF" w:rsidRDefault="008D4F8E" w:rsidP="008D4F8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2a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Umwelt-schützer oder Umwelt-muffel?</w:t>
            </w:r>
            <w:r w:rsidRPr="000757AF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14:paraId="579BDB6C" w14:textId="77777777" w:rsidR="008D4F8E" w:rsidRPr="000757AF" w:rsidRDefault="008D4F8E" w:rsidP="008D4F8E">
            <w:pPr>
              <w:pStyle w:val="Style3"/>
              <w:widowControl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D90CF" w14:textId="4E1ADBC4" w:rsidR="008D4F8E" w:rsidRPr="003916DF" w:rsidRDefault="008D4F8E" w:rsidP="008D4F8E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ntStyle25"/>
                <w:b/>
                <w:bCs/>
                <w:lang w:eastAsia="de-DE"/>
              </w:rPr>
              <w:t>2</w:t>
            </w:r>
          </w:p>
          <w:p w14:paraId="01E90F1F" w14:textId="77777777" w:rsidR="008D4F8E" w:rsidRPr="003916DF" w:rsidRDefault="008D4F8E" w:rsidP="008D4F8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655F4427" w14:textId="581CFE96" w:rsidR="008D4F8E" w:rsidRDefault="008D4F8E" w:rsidP="008D4F8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a–1c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  <w:p w14:paraId="64F5DB65" w14:textId="12C686FB" w:rsidR="008D4F8E" w:rsidRPr="003916DF" w:rsidRDefault="008D4F8E" w:rsidP="008D4F8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, zadani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 2, 3, 4</w:t>
            </w:r>
          </w:p>
          <w:p w14:paraId="46EEA84E" w14:textId="77777777" w:rsidR="008D4F8E" w:rsidRPr="003916DF" w:rsidRDefault="008D4F8E" w:rsidP="008D4F8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</w:p>
          <w:p w14:paraId="4CBB976B" w14:textId="7EEEE2DE" w:rsidR="008D4F8E" w:rsidRPr="003916DF" w:rsidRDefault="008D4F8E" w:rsidP="008D4F8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. lekcja:</w:t>
            </w:r>
          </w:p>
          <w:p w14:paraId="5DFF2CAC" w14:textId="424AE23B" w:rsidR="008D4F8E" w:rsidRPr="003916DF" w:rsidRDefault="008D4F8E" w:rsidP="008D4F8E">
            <w:pPr>
              <w:autoSpaceDE w:val="0"/>
              <w:autoSpaceDN w:val="0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zadania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5a, </w:t>
            </w:r>
            <w:r w:rsidRPr="003916D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8DA6C" w14:textId="55C451D8" w:rsidR="008D4F8E" w:rsidRDefault="008D4F8E" w:rsidP="008D4F8E">
            <w:pPr>
              <w:widowControl w:val="0"/>
              <w:suppressAutoHyphens/>
              <w:autoSpaceDN w:val="0"/>
              <w:spacing w:beforeLines="20" w:before="48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Miejsce zamieszkania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prace domowe)</w:t>
            </w:r>
          </w:p>
          <w:p w14:paraId="6784C00E" w14:textId="3451EDE0" w:rsidR="008D4F8E" w:rsidRDefault="008D4F8E" w:rsidP="008D4F8E">
            <w:pPr>
              <w:widowControl w:val="0"/>
              <w:suppressAutoHyphens/>
              <w:autoSpaceDN w:val="0"/>
              <w:spacing w:beforeLines="20" w:before="48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wienie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zdrowe produkty)</w:t>
            </w:r>
          </w:p>
          <w:p w14:paraId="6255D432" w14:textId="592A66FB" w:rsidR="008D4F8E" w:rsidRDefault="008D4F8E" w:rsidP="008D4F8E">
            <w:pPr>
              <w:widowControl w:val="0"/>
              <w:suppressAutoHyphens/>
              <w:autoSpaceDN w:val="0"/>
              <w:spacing w:beforeLines="20" w:before="48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Zakupy i usługi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opakowania, towary)</w:t>
            </w:r>
          </w:p>
          <w:p w14:paraId="5332727E" w14:textId="14F050BB" w:rsidR="008D4F8E" w:rsidRDefault="008D4F8E" w:rsidP="008D4F8E">
            <w:pPr>
              <w:widowControl w:val="0"/>
              <w:suppressAutoHyphens/>
              <w:autoSpaceDN w:val="0"/>
              <w:spacing w:beforeLines="20" w:before="48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Świat przyrody</w:t>
            </w:r>
          </w:p>
          <w:p w14:paraId="4BDE414B" w14:textId="77777777" w:rsidR="008D4F8E" w:rsidRDefault="008D4F8E" w:rsidP="008D4F8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grożenia </w:t>
            </w:r>
          </w:p>
          <w:p w14:paraId="05F66975" w14:textId="1CF858B5" w:rsidR="008D4F8E" w:rsidRPr="009A76B0" w:rsidRDefault="008D4F8E" w:rsidP="008D4F8E">
            <w:pPr>
              <w:widowControl w:val="0"/>
              <w:suppressAutoHyphens/>
              <w:autoSpaceDN w:val="0"/>
              <w:spacing w:beforeLines="20" w:before="48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środowiska naturalnego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B77DB" w14:textId="77777777" w:rsidR="008D4F8E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yimek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statt</w:t>
            </w:r>
            <w:proofErr w:type="spellEnd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414855ED" w14:textId="33B96D86" w:rsidR="008D4F8E" w:rsidRPr="0093062E" w:rsidRDefault="008D4F8E" w:rsidP="008D4F8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dopełniacz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66232" w14:textId="77777777" w:rsidR="008D4F8E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owiadanie </w:t>
            </w:r>
          </w:p>
          <w:p w14:paraId="3F2D3710" w14:textId="6B2F02AC" w:rsidR="008D4F8E" w:rsidRPr="003916DF" w:rsidRDefault="008D4F8E" w:rsidP="008D4F8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 działaniach przyjaznych środowisku i nieprzyjaznych środowisku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1F9A9" w14:textId="77777777" w:rsidR="008D4F8E" w:rsidRDefault="008D4F8E" w:rsidP="008D4F8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2643C766" w14:textId="77777777" w:rsidR="008D4F8E" w:rsidRDefault="008D4F8E" w:rsidP="008D4F8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i uzasadnianie opinii </w:t>
            </w:r>
          </w:p>
          <w:p w14:paraId="03A0698D" w14:textId="77777777" w:rsidR="00EA341E" w:rsidRDefault="008D4F8E" w:rsidP="00EA341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; wyrażanie swoich opinii, pytanie </w:t>
            </w:r>
          </w:p>
          <w:p w14:paraId="11456954" w14:textId="3063E6F7" w:rsidR="008D4F8E" w:rsidRDefault="008D4F8E" w:rsidP="00EA341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opinie, zgadzanie się lub niezgadzanie się z opiniami innych osób</w:t>
            </w:r>
          </w:p>
          <w:p w14:paraId="2EE663C1" w14:textId="77777777" w:rsidR="008D4F8E" w:rsidRDefault="008D4F8E" w:rsidP="008D4F8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pisem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(wypełnianie ankiety)</w:t>
            </w:r>
          </w:p>
          <w:p w14:paraId="44A64332" w14:textId="578DAB58" w:rsidR="008D4F8E" w:rsidRPr="00AE40FD" w:rsidRDefault="008D4F8E" w:rsidP="008D4F8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6D826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2, I.6, I.7, I.13</w:t>
            </w:r>
          </w:p>
          <w:p w14:paraId="6D9EECDD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04F1C9EF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4ADC7BD0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6</w:t>
            </w:r>
          </w:p>
          <w:p w14:paraId="0786B7ED" w14:textId="77777777" w:rsidR="008D4F8E" w:rsidRPr="00EE1F1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, VI.4</w:t>
            </w:r>
          </w:p>
          <w:p w14:paraId="564ABF03" w14:textId="77777777" w:rsidR="008D4F8E" w:rsidRPr="00EE1F1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.3</w:t>
            </w:r>
          </w:p>
          <w:p w14:paraId="0C8EAD9C" w14:textId="77777777" w:rsidR="008D4F8E" w:rsidRPr="00EE1F1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58A6F324" w14:textId="77777777" w:rsidR="008D4F8E" w:rsidRPr="00EE1F1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14:paraId="11921597" w14:textId="17CA9222" w:rsidR="008D4F8E" w:rsidRPr="00EE1F1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14:paraId="7A5DFA64" w14:textId="77777777" w:rsidTr="00AE4468">
        <w:trPr>
          <w:trHeight w:val="371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61F97" w14:textId="77777777" w:rsidR="001335BA" w:rsidRPr="00EE1F1E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6A32C" w14:textId="77777777" w:rsidR="001335BA" w:rsidRPr="00EE1F1E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951F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B7A5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1184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18F6F71B" w14:textId="77777777" w:rsidTr="00AE4468">
        <w:trPr>
          <w:trHeight w:val="371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C5E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77F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A8C3C" w14:textId="6F776363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  <w:r w:rsidR="0093062E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293F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5C9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457B" w:rsidRPr="003916DF" w14:paraId="349A9175" w14:textId="77777777" w:rsidTr="00AE4468">
        <w:trPr>
          <w:trHeight w:val="371"/>
        </w:trPr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29003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AEB0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9697D" w14:textId="77777777" w:rsidR="0029457B" w:rsidRPr="003916DF" w:rsidRDefault="0029457B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81D4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17C4E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29457B" w:rsidRPr="003916DF" w14:paraId="319AD3F1" w14:textId="77777777" w:rsidTr="00AE4468">
        <w:trPr>
          <w:trHeight w:val="158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F62B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A019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495B5" w14:textId="776DC8A3" w:rsidR="0029457B" w:rsidRPr="003916DF" w:rsidRDefault="0029457B" w:rsidP="00A106FE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6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7</w:t>
            </w:r>
            <w:r w:rsidR="008D2322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48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5A40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49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96776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9306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a–1d)</w:t>
            </w:r>
            <w:r w:rsidR="005A40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37800431" w14:textId="5E6D0E95" w:rsidR="0029457B" w:rsidRPr="003916DF" w:rsidRDefault="0029457B" w:rsidP="00A106FE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Książka ćwiczeń: 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27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918F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5F8EA" w14:textId="77777777" w:rsidR="0029457B" w:rsidRPr="003916DF" w:rsidRDefault="0029457B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5D43E30A" w14:textId="77777777" w:rsidR="00AE4468" w:rsidRDefault="00AE4468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94"/>
        <w:gridCol w:w="1946"/>
        <w:gridCol w:w="1987"/>
        <w:gridCol w:w="1843"/>
        <w:gridCol w:w="5568"/>
        <w:gridCol w:w="992"/>
      </w:tblGrid>
      <w:tr w:rsidR="00092B94" w:rsidRPr="003916DF" w14:paraId="35FE54C9" w14:textId="77777777" w:rsidTr="00A106FE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49A13" w14:textId="01CAD46C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7B707" w14:textId="77777777" w:rsidR="00BB67AA" w:rsidRPr="00893C09" w:rsidRDefault="00BB67AA" w:rsidP="00893C0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53F24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41960" w14:textId="0B464924" w:rsidR="00BB67AA" w:rsidRPr="003916DF" w:rsidRDefault="00856DBB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092B94" w:rsidRPr="003916DF" w14:paraId="1C842D5E" w14:textId="77777777" w:rsidTr="00A106FE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785D9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6C613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9A4A4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51FDE3F8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F8A5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C19DC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8BB02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013AE40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B22D5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D4F8E" w:rsidRPr="003916DF" w14:paraId="1D535107" w14:textId="77777777" w:rsidTr="00A106FE">
        <w:trPr>
          <w:trHeight w:val="1927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D4219" w14:textId="6291F939" w:rsidR="008D4F8E" w:rsidRPr="003916DF" w:rsidRDefault="008D4F8E" w:rsidP="008D4F8E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2b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Unsere Erde ist bedroht!</w:t>
            </w:r>
            <w:r w:rsidRPr="003916DF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D6F7A" w14:textId="6F13FD2D" w:rsidR="008D4F8E" w:rsidRPr="003916DF" w:rsidRDefault="008D4F8E" w:rsidP="008D4F8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5A1C32A1" w14:textId="6CE49B69" w:rsidR="008D4F8E" w:rsidRDefault="008D4F8E" w:rsidP="008D4F8E">
            <w:pPr>
              <w:autoSpaceDE w:val="0"/>
              <w:autoSpaceDN w:val="0"/>
              <w:spacing w:before="0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  <w:p w14:paraId="51FA3AEF" w14:textId="2CE370BD" w:rsidR="008D4F8E" w:rsidRPr="003916DF" w:rsidRDefault="008D4F8E" w:rsidP="008D4F8E">
            <w:pPr>
              <w:autoSpaceDE w:val="0"/>
              <w:autoSpaceDN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3C4D6" w14:textId="20B1A721" w:rsidR="008D4F8E" w:rsidRPr="003916DF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1692E956" w14:textId="2E503AAF" w:rsidR="008D4F8E" w:rsidRPr="003916DF" w:rsidRDefault="008D4F8E" w:rsidP="008D4F8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om i okolica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46811E9E" w14:textId="77777777" w:rsidR="008D4F8E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grożenia </w:t>
            </w:r>
          </w:p>
          <w:p w14:paraId="1D0E466F" w14:textId="03F76F9A" w:rsidR="008D4F8E" w:rsidRPr="003916DF" w:rsidRDefault="008D4F8E" w:rsidP="008D4F8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ochrona środowiska naturalnego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0E106" w14:textId="2CB757F5" w:rsidR="008D4F8E" w:rsidRPr="00D27C8A" w:rsidRDefault="008D4F8E" w:rsidP="008D4F8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rona bierna stanu (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Zustandspassiv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4F331" w14:textId="0D4122FE" w:rsidR="008D4F8E" w:rsidRPr="003916DF" w:rsidRDefault="00B745C4" w:rsidP="008D4F8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powiadanie się</w:t>
            </w:r>
            <w:r w:rsidR="008D4F8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na temat zagrożeń środowiska naturalnego</w:t>
            </w:r>
          </w:p>
          <w:p w14:paraId="59D265AF" w14:textId="77777777" w:rsidR="008D4F8E" w:rsidRPr="003916DF" w:rsidRDefault="008D4F8E" w:rsidP="008D4F8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112E8" w14:textId="77777777" w:rsidR="008D4F8E" w:rsidRDefault="008D4F8E" w:rsidP="008D4F8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730F37DA" w14:textId="77777777" w:rsidR="008D4F8E" w:rsidRDefault="008D4F8E" w:rsidP="008D4F8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głównej myśli tekstu; znajdowanie </w:t>
            </w:r>
          </w:p>
          <w:p w14:paraId="29DEA3C7" w14:textId="77777777" w:rsidR="008D4F8E" w:rsidRPr="00D27C8A" w:rsidRDefault="008D4F8E" w:rsidP="008D4F8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w tekście określonych informacji</w:t>
            </w:r>
          </w:p>
          <w:p w14:paraId="1431EF53" w14:textId="77777777" w:rsidR="00EA341E" w:rsidRDefault="008D4F8E" w:rsidP="00EA341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zwierząt, przedmiotów, miejsc </w:t>
            </w:r>
          </w:p>
          <w:p w14:paraId="3BF1A431" w14:textId="77777777" w:rsidR="00EA341E" w:rsidRDefault="008D4F8E" w:rsidP="00EA341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zjawisk, opowiadanie o czynnościach, doświadczeniach </w:t>
            </w:r>
          </w:p>
          <w:p w14:paraId="5D3DCD40" w14:textId="5AB7101A" w:rsidR="008D4F8E" w:rsidRPr="003916DF" w:rsidRDefault="008D4F8E" w:rsidP="00EA341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wydarzeniach z przeszłości i teraźniejszości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dstawianie intencji, marzeń, nadziei i planów na przyszłość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uzasadnianie opinii</w:t>
            </w:r>
          </w:p>
          <w:p w14:paraId="26F806CA" w14:textId="77777777" w:rsidR="008D4F8E" w:rsidRPr="003916DF" w:rsidRDefault="008D4F8E" w:rsidP="008D4F8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uzyskiwanie i przekazywanie informacji i wyjaśnień</w:t>
            </w:r>
          </w:p>
          <w:p w14:paraId="14293480" w14:textId="77777777" w:rsidR="008D4F8E" w:rsidRPr="003916DF" w:rsidRDefault="008D4F8E" w:rsidP="008D4F8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tych w materiałach wizualnych; przekazywanie w języku niemieckim informacji sformułowanych w języku polskim</w:t>
            </w:r>
          </w:p>
          <w:p w14:paraId="1B5E9314" w14:textId="0BCFC00F" w:rsidR="008D4F8E" w:rsidRPr="003916DF" w:rsidRDefault="008D4F8E" w:rsidP="008D4F8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dokonywanie samooceny i wykorzystywanie technik samodzielnej pracy nad 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ę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E2CE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2; I.13</w:t>
            </w:r>
          </w:p>
          <w:p w14:paraId="4468A977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7E3A0FA5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, III.4</w:t>
            </w:r>
          </w:p>
          <w:p w14:paraId="14772FD8" w14:textId="77777777" w:rsidR="008D4F8E" w:rsidRPr="001B1B87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1B1B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1, IV.2, IV.4, IV.6</w:t>
            </w:r>
          </w:p>
          <w:p w14:paraId="3B733188" w14:textId="77777777" w:rsidR="008D4F8E" w:rsidRPr="001B1B87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1B1B8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</w:p>
          <w:p w14:paraId="4D4013DC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, VIII.3</w:t>
            </w:r>
          </w:p>
          <w:p w14:paraId="2E46B684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24279386" w14:textId="69D4A664" w:rsidR="008D4F8E" w:rsidRPr="003916DF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4FB148E9" w14:textId="77777777" w:rsidTr="00A106FE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828C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11D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0307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3292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1ED3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19097638" w14:textId="77777777" w:rsidTr="00A106FE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6FEB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5A34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49AB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, 6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4DB4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DB29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63C3A" w:rsidRPr="003916DF" w14:paraId="0C32E5AE" w14:textId="77777777" w:rsidTr="00A106FE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905A2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9CFAC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0DFB1" w14:textId="77777777" w:rsidR="00A63C3A" w:rsidRPr="003916DF" w:rsidRDefault="00A63C3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337D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0001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63C3A" w:rsidRPr="003916DF" w14:paraId="27CB68A8" w14:textId="77777777" w:rsidTr="00A106FE">
        <w:trPr>
          <w:trHeight w:val="1219"/>
        </w:trPr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20A59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AC68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F4D5" w14:textId="0ABDC472" w:rsidR="00A63C3A" w:rsidRPr="003219B7" w:rsidRDefault="00A63C3A" w:rsidP="001F4495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219B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219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s. </w:t>
            </w:r>
            <w:r w:rsidR="003219B7" w:rsidRPr="00543F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38–39 (zadania 1, 2, 3a, 5a–5b, pozostałe zadania – dla chętn</w:t>
            </w:r>
            <w:r w:rsidR="003219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ych)</w:t>
            </w:r>
            <w:r w:rsidR="003219B7" w:rsidRPr="00543F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, </w:t>
            </w:r>
            <w:r w:rsidRPr="003219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48 (</w:t>
            </w:r>
            <w:r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Kommentar</w:t>
            </w:r>
            <w:proofErr w:type="spellEnd"/>
            <w:r w:rsidR="0041763D"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27C8A" w:rsidRPr="003219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  <w:r w:rsidRPr="003219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, s. 49 (</w:t>
            </w:r>
            <w:r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Übungen</w:t>
            </w:r>
            <w:proofErr w:type="spellEnd"/>
            <w:r w:rsidR="0041763D"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27C8A" w:rsidRPr="003219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2a–2d</w:t>
            </w:r>
            <w:r w:rsidR="00631AF1" w:rsidRPr="003219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) </w:t>
            </w:r>
          </w:p>
          <w:p w14:paraId="71229486" w14:textId="53580AA2" w:rsidR="00A63C3A" w:rsidRPr="003916DF" w:rsidRDefault="00A63C3A" w:rsidP="001F4495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</w:t>
            </w:r>
            <w:r w:rsidR="00C177C6"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30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31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8D057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D7698" w14:textId="77777777" w:rsidR="00A63C3A" w:rsidRPr="003916DF" w:rsidRDefault="00A63C3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417ABACA" w14:textId="77777777" w:rsidR="00EF4667" w:rsidRDefault="00EF4667">
      <w:r>
        <w:br w:type="page"/>
      </w:r>
    </w:p>
    <w:tbl>
      <w:tblPr>
        <w:tblW w:w="1566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94"/>
        <w:gridCol w:w="1975"/>
        <w:gridCol w:w="1958"/>
        <w:gridCol w:w="1843"/>
        <w:gridCol w:w="5568"/>
        <w:gridCol w:w="992"/>
      </w:tblGrid>
      <w:tr w:rsidR="00092B94" w:rsidRPr="003916DF" w14:paraId="1B7D3288" w14:textId="77777777" w:rsidTr="00DA5CDF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CB558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5C244" w14:textId="77777777" w:rsidR="00BB67AA" w:rsidRPr="009E38F1" w:rsidRDefault="00BB67AA" w:rsidP="009E38F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A879E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174DE" w14:textId="57A667BF" w:rsidR="00BB67AA" w:rsidRPr="003916DF" w:rsidRDefault="00856DBB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092B94" w:rsidRPr="003916DF" w14:paraId="409F28CC" w14:textId="77777777" w:rsidTr="00DA5CDF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842A1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0EF4F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974D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39A4B027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6A3A7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1358D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0540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6314DA19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FE273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D4F8E" w:rsidRPr="00CC0C14" w14:paraId="3DD7A192" w14:textId="77777777" w:rsidTr="00DA5CDF">
        <w:trPr>
          <w:trHeight w:val="1740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CFDD7" w14:textId="0376E816" w:rsidR="008D4F8E" w:rsidRPr="009E38F1" w:rsidRDefault="008D4F8E" w:rsidP="008D4F8E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9E38F1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2c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Etwas muss endlich getan werden!</w:t>
            </w:r>
            <w:r w:rsidRPr="009E38F1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</w:p>
        </w:tc>
        <w:tc>
          <w:tcPr>
            <w:tcW w:w="1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2F1E2" w14:textId="0464B8C5" w:rsidR="008D4F8E" w:rsidRPr="003916DF" w:rsidRDefault="008D4F8E" w:rsidP="008D4F8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</w:p>
          <w:p w14:paraId="7196173B" w14:textId="77777777" w:rsidR="008D4F8E" w:rsidRPr="003916DF" w:rsidRDefault="008D4F8E" w:rsidP="008D4F8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1. lekcja:</w:t>
            </w:r>
          </w:p>
          <w:p w14:paraId="2606321E" w14:textId="77777777" w:rsidR="008D4F8E" w:rsidRPr="003916DF" w:rsidRDefault="008D4F8E" w:rsidP="008D4F8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wärmung</w:t>
            </w:r>
            <w:proofErr w:type="spellEnd"/>
          </w:p>
          <w:p w14:paraId="5C8E1A5A" w14:textId="77777777" w:rsidR="008D4F8E" w:rsidRDefault="008D4F8E" w:rsidP="008D4F8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zadania 1, 2</w:t>
            </w:r>
          </w:p>
          <w:p w14:paraId="59012D02" w14:textId="77777777" w:rsidR="008D4F8E" w:rsidRDefault="008D4F8E" w:rsidP="008D4F8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35C9AE50" w14:textId="415E8607" w:rsidR="008D4F8E" w:rsidRDefault="008D4F8E" w:rsidP="008D4F8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  <w:t>2. lekcja:</w:t>
            </w:r>
          </w:p>
          <w:p w14:paraId="56BD60DE" w14:textId="29C43B74" w:rsidR="008D4F8E" w:rsidRPr="003916DF" w:rsidRDefault="008D4F8E" w:rsidP="008D4F8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gramatyka, zadania 3, 4, 5b</w:t>
            </w:r>
          </w:p>
          <w:p w14:paraId="561C1709" w14:textId="68299579" w:rsidR="008D4F8E" w:rsidRPr="003916DF" w:rsidRDefault="008D4F8E" w:rsidP="008D4F8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39A77" w14:textId="77777777" w:rsidR="008D4F8E" w:rsidRDefault="008D4F8E" w:rsidP="008D4F8E">
            <w:pPr>
              <w:widowControl w:val="0"/>
              <w:suppressAutoHyphens/>
              <w:autoSpaceDN w:val="0"/>
              <w:spacing w:beforeLines="20" w:before="48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Świat przyrody</w:t>
            </w:r>
          </w:p>
          <w:p w14:paraId="7CD5D405" w14:textId="77777777" w:rsidR="008D4F8E" w:rsidRDefault="008D4F8E" w:rsidP="008D4F8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grożenia </w:t>
            </w:r>
          </w:p>
          <w:p w14:paraId="53699FCB" w14:textId="4C0BD421" w:rsidR="008D4F8E" w:rsidRDefault="008D4F8E" w:rsidP="008D4F8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 ochrona</w:t>
            </w:r>
          </w:p>
          <w:p w14:paraId="10C58C74" w14:textId="1C38D24B" w:rsidR="008D4F8E" w:rsidRPr="00560AE1" w:rsidRDefault="008D4F8E" w:rsidP="008D4F8E">
            <w:pPr>
              <w:widowControl w:val="0"/>
              <w:suppressAutoHyphens/>
              <w:autoSpaceDN w:val="0"/>
              <w:spacing w:beforeLines="20" w:before="48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środowiska naturalnego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B35D6" w14:textId="77777777" w:rsidR="008D4F8E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trona bierna </w:t>
            </w:r>
          </w:p>
          <w:p w14:paraId="66FC4F6F" w14:textId="77777777" w:rsidR="008D4F8E" w:rsidRDefault="008D4F8E" w:rsidP="008D4F8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 czasownikami modalnymi </w:t>
            </w:r>
          </w:p>
          <w:p w14:paraId="6CD6FF4D" w14:textId="77777777" w:rsidR="008D4F8E" w:rsidRDefault="008D4F8E" w:rsidP="008D4F8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 czasach teraźniejszym </w:t>
            </w:r>
          </w:p>
          <w:p w14:paraId="6547D951" w14:textId="78804B55" w:rsidR="008D4F8E" w:rsidRPr="003916DF" w:rsidRDefault="008D4F8E" w:rsidP="008D4F8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przeszłym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Präteritum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5D117" w14:textId="275DFA85" w:rsidR="008D4F8E" w:rsidRPr="003916DF" w:rsidRDefault="008D4F8E" w:rsidP="008D4F8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entowanie wypowiedzi na temat ochrony środowiska</w:t>
            </w:r>
          </w:p>
        </w:tc>
        <w:tc>
          <w:tcPr>
            <w:tcW w:w="5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9A99" w14:textId="77777777" w:rsidR="008D4F8E" w:rsidRDefault="008D4F8E" w:rsidP="008D4F8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Czytanie</w:t>
            </w:r>
            <w:r w:rsidRPr="00E57C3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385294EF" w14:textId="77777777" w:rsidR="008D4F8E" w:rsidRPr="003916DF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spółdziałanie w grupie;</w:t>
            </w:r>
          </w:p>
          <w:p w14:paraId="427091B6" w14:textId="532854E3" w:rsidR="008D4F8E" w:rsidRPr="003916DF" w:rsidRDefault="008D4F8E" w:rsidP="008D4F8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EA7F7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3</w:t>
            </w:r>
          </w:p>
          <w:p w14:paraId="4BFE6F2B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7AFBA68D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23315893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371FC1DD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14:paraId="25AB75EC" w14:textId="585D198B" w:rsidR="008D4F8E" w:rsidRPr="009345AD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589E7912" w14:textId="77777777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E38C8" w14:textId="77777777" w:rsidR="001335BA" w:rsidRPr="009345AD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02DB" w14:textId="77777777" w:rsidR="001335BA" w:rsidRPr="009345AD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8039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DD8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86CA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47588262" w14:textId="77777777" w:rsidTr="001335BA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9F59" w14:textId="77777777" w:rsidR="001335BA" w:rsidRPr="00CC0C1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9042F" w14:textId="77777777" w:rsidR="001335BA" w:rsidRPr="00CC0C14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2334D" w14:textId="6838F03A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  <w:r w:rsidR="00D27C8A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, 6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6DB9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3797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4120C" w:rsidRPr="003916DF" w14:paraId="6B8F7804" w14:textId="77777777" w:rsidTr="00DA5CDF">
        <w:trPr>
          <w:trHeight w:val="371"/>
        </w:trPr>
        <w:tc>
          <w:tcPr>
            <w:tcW w:w="16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B881" w14:textId="77777777" w:rsidR="0034120C" w:rsidRPr="00CC0C14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8EA9A" w14:textId="77777777" w:rsidR="0034120C" w:rsidRPr="00CC0C14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D098E" w14:textId="77777777" w:rsidR="0034120C" w:rsidRPr="003916DF" w:rsidRDefault="0034120C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49734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813A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4120C" w:rsidRPr="003916DF" w14:paraId="02A24F72" w14:textId="77777777" w:rsidTr="00DA5CDF">
        <w:tc>
          <w:tcPr>
            <w:tcW w:w="1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C2BA8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3D61F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5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A5A79" w14:textId="6571363C" w:rsidR="0041763D" w:rsidRPr="003916DF" w:rsidRDefault="0034120C" w:rsidP="003B6684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35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c), s. 40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1, s. 50 (</w:t>
            </w:r>
            <w:r w:rsidR="0096288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D27C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51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14241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D27C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a–3d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72CDAD6B" w14:textId="3549B9AE" w:rsidR="0034120C" w:rsidRPr="003916DF" w:rsidRDefault="0034120C" w:rsidP="003B6684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proofErr w:type="spellEnd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ćwiczeń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val="de-DE" w:eastAsia="de-DE"/>
              </w:rPr>
              <w:t xml:space="preserve">: 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. 32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33</w:t>
            </w:r>
          </w:p>
        </w:tc>
        <w:tc>
          <w:tcPr>
            <w:tcW w:w="5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2DD6D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58CAB" w14:textId="77777777" w:rsidR="0034120C" w:rsidRPr="003916DF" w:rsidRDefault="0034120C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14:paraId="27CE7B4B" w14:textId="77777777" w:rsidR="001335BA" w:rsidRDefault="001335BA">
      <w:r>
        <w:br w:type="page"/>
      </w:r>
    </w:p>
    <w:tbl>
      <w:tblPr>
        <w:tblW w:w="1569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639"/>
        <w:gridCol w:w="55"/>
        <w:gridCol w:w="1975"/>
        <w:gridCol w:w="1816"/>
        <w:gridCol w:w="142"/>
        <w:gridCol w:w="1843"/>
        <w:gridCol w:w="43"/>
        <w:gridCol w:w="5525"/>
        <w:gridCol w:w="992"/>
        <w:gridCol w:w="28"/>
      </w:tblGrid>
      <w:tr w:rsidR="00092B94" w:rsidRPr="003916DF" w14:paraId="24CD0DF4" w14:textId="77777777" w:rsidTr="003219B7">
        <w:trPr>
          <w:gridAfter w:val="1"/>
          <w:wAfter w:w="28" w:type="dxa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CAC8A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3EEC4" w14:textId="77777777" w:rsidR="00BB67AA" w:rsidRPr="003916DF" w:rsidRDefault="008A6969" w:rsidP="008A6969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BBDBB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A7166" w14:textId="259D78F1" w:rsidR="00BB67AA" w:rsidRPr="003916DF" w:rsidRDefault="00856DBB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092B94" w:rsidRPr="003916DF" w14:paraId="7E638ECB" w14:textId="77777777" w:rsidTr="003219B7">
        <w:trPr>
          <w:gridAfter w:val="1"/>
          <w:wAfter w:w="28" w:type="dxa"/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D1072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CD834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F2738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66A0717F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F1364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7BFA5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FC806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78B97906" w14:textId="77777777" w:rsidR="00BB67AA" w:rsidRPr="003916DF" w:rsidRDefault="00BB67AA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DC47" w14:textId="77777777" w:rsidR="00BB67AA" w:rsidRPr="003916DF" w:rsidRDefault="00BB67AA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B2B9E" w:rsidRPr="003916DF" w14:paraId="4EC92E34" w14:textId="77777777" w:rsidTr="003219B7">
        <w:trPr>
          <w:gridAfter w:val="1"/>
          <w:wAfter w:w="28" w:type="dxa"/>
          <w:trHeight w:val="985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FD74" w14:textId="5D64369C" w:rsidR="00AA186B" w:rsidRDefault="009B2B9E" w:rsidP="00D04178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D0417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2d </w:t>
            </w:r>
            <w:r w:rsidR="00526CB3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Ökotourismus</w:t>
            </w:r>
            <w:r w:rsidR="00AA186B" w:rsidRPr="00D04178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</w:p>
          <w:p w14:paraId="192D20C9" w14:textId="77777777" w:rsidR="00EF4667" w:rsidRDefault="00EF4667" w:rsidP="00D04178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734F8A18" w14:textId="77777777" w:rsidR="00EF4667" w:rsidRDefault="00EF4667" w:rsidP="00D04178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4D71BB12" w14:textId="77777777" w:rsidR="00EF4667" w:rsidRDefault="00EF4667" w:rsidP="00D04178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1F22813A" w14:textId="77777777" w:rsidR="00EF4667" w:rsidRDefault="00EF4667" w:rsidP="00D04178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09C43FD4" w14:textId="77777777" w:rsidR="00EF4667" w:rsidRDefault="00EF4667" w:rsidP="00D04178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48D14C81" w14:textId="77777777" w:rsidR="00EF4667" w:rsidRDefault="00EF4667" w:rsidP="00D04178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070DC50" w14:textId="77777777" w:rsidR="00EF4667" w:rsidRDefault="00EF4667" w:rsidP="00D04178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4C0AEAC" w14:textId="77777777" w:rsidR="00EF4667" w:rsidRDefault="00EF4667" w:rsidP="00D04178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0EF9CC83" w14:textId="77777777" w:rsidR="00EF4667" w:rsidRDefault="00EF4667" w:rsidP="00D04178">
            <w:pP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</w:p>
          <w:p w14:paraId="202770C5" w14:textId="77777777" w:rsidR="00EF4667" w:rsidRPr="00D04178" w:rsidRDefault="00EF4667" w:rsidP="00D04178">
            <w:pPr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90C5F" w14:textId="4EBAE8E8" w:rsidR="00EF4667" w:rsidRPr="003219B7" w:rsidRDefault="003219B7" w:rsidP="003219B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52FC7280" w14:textId="77777777" w:rsidR="00EF4667" w:rsidRDefault="00EF4667" w:rsidP="003B6684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39C1781C" w14:textId="77777777" w:rsidR="00EF4667" w:rsidRDefault="00EF4667" w:rsidP="003B6684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4E299B52" w14:textId="77777777" w:rsidR="00EF4667" w:rsidRDefault="00EF4667" w:rsidP="003B6684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2D3867C4" w14:textId="77777777" w:rsidR="00EF4667" w:rsidRDefault="00EF4667" w:rsidP="003B6684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67F18EE9" w14:textId="77777777" w:rsidR="00EF4667" w:rsidRPr="003916DF" w:rsidRDefault="00EF4667" w:rsidP="003B6684">
            <w:pPr>
              <w:autoSpaceDE w:val="0"/>
              <w:autoSpaceDN w:val="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3280C" w14:textId="77777777" w:rsidR="003B6684" w:rsidRDefault="009B2B9E" w:rsidP="00E77C7F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odróżowanie i turystyka</w:t>
            </w:r>
            <w:r w:rsidR="00663402"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="00663402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62190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środki transportu,</w:t>
            </w:r>
            <w:r w:rsidR="00EF46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ycieczki</w:t>
            </w:r>
            <w:r w:rsidR="00E77C7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, </w:t>
            </w:r>
            <w:r w:rsidR="00EF46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wiedzanie</w:t>
            </w:r>
            <w:r w:rsidR="00663402"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29CFE798" w14:textId="77777777" w:rsidR="008402A1" w:rsidRDefault="008402A1" w:rsidP="0022517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</w:p>
          <w:p w14:paraId="30B1944A" w14:textId="77777777" w:rsidR="00225176" w:rsidRDefault="008402A1" w:rsidP="00225176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zagrożenia </w:t>
            </w:r>
          </w:p>
          <w:p w14:paraId="39047023" w14:textId="66F06DCF" w:rsidR="008402A1" w:rsidRPr="008402A1" w:rsidRDefault="008402A1" w:rsidP="008402A1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ochrona środowiska naturalnego)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76723" w14:textId="77777777" w:rsidR="00663402" w:rsidRDefault="0062190D" w:rsidP="00CF3531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ekcja rzeczownika</w:t>
            </w:r>
          </w:p>
          <w:p w14:paraId="3D0EAEA3" w14:textId="612E9B84" w:rsidR="0062190D" w:rsidRPr="003916DF" w:rsidRDefault="0062190D" w:rsidP="00CF3531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i/>
                <w:color w:val="FF0000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dmiana przymiotników bez rodzajni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06215" w14:textId="77777777" w:rsidR="009B2B9E" w:rsidRDefault="0062190D" w:rsidP="00CF3531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Opisywanie ekologicznych </w:t>
            </w:r>
            <w:proofErr w:type="spellStart"/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achowań</w:t>
            </w:r>
            <w:proofErr w:type="spellEnd"/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podczas urlopu</w:t>
            </w:r>
          </w:p>
          <w:p w14:paraId="6D1D25B1" w14:textId="5AC6955A" w:rsidR="0062190D" w:rsidRPr="003916DF" w:rsidRDefault="0062190D" w:rsidP="00CF3531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Wskazywanie na konieczność zmiany nawyków</w:t>
            </w:r>
          </w:p>
        </w:tc>
        <w:tc>
          <w:tcPr>
            <w:tcW w:w="5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EB25" w14:textId="53AD0CAF" w:rsidR="009B2B9E" w:rsidRPr="003916DF" w:rsidRDefault="009B2B9E" w:rsidP="00D04178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="0062190D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/ Słuch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="00C45EF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07869DF2" w14:textId="77777777" w:rsidR="009B2B9E" w:rsidRDefault="009B2B9E" w:rsidP="00D92F9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: dokonywanie samooceny i wykorzystywanie technik samodzielnej pracy nad językiem; rozwijanie świadomości językowej</w:t>
            </w:r>
          </w:p>
          <w:p w14:paraId="5265FB72" w14:textId="77777777" w:rsidR="00EF4667" w:rsidRDefault="00EF4667" w:rsidP="00D92F9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2D6C1689" w14:textId="77777777" w:rsidR="00EF4667" w:rsidRPr="003916DF" w:rsidRDefault="00EF4667" w:rsidP="00D92F9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8F28" w14:textId="77777777" w:rsidR="000C165D" w:rsidRDefault="00C45EF6" w:rsidP="0062190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2190D">
              <w:rPr>
                <w:rFonts w:ascii="Arial" w:hAnsi="Arial" w:cs="Arial"/>
                <w:sz w:val="20"/>
                <w:szCs w:val="20"/>
              </w:rPr>
              <w:t>.8, I.13</w:t>
            </w:r>
          </w:p>
          <w:p w14:paraId="4CCFC940" w14:textId="77777777" w:rsidR="000C165D" w:rsidRDefault="0062190D" w:rsidP="0062190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.5</w:t>
            </w:r>
          </w:p>
          <w:p w14:paraId="746336E6" w14:textId="77777777" w:rsidR="000C165D" w:rsidRDefault="0062190D" w:rsidP="0062190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.4</w:t>
            </w:r>
          </w:p>
          <w:p w14:paraId="3FBC7AB2" w14:textId="77777777" w:rsidR="000C165D" w:rsidRDefault="0062190D" w:rsidP="0062190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6EA0B943" w14:textId="189FA653" w:rsidR="0062190D" w:rsidRPr="00C45EF6" w:rsidRDefault="0062190D" w:rsidP="0062190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IV</w:t>
            </w:r>
          </w:p>
          <w:p w14:paraId="475624A8" w14:textId="5410FB5B" w:rsidR="001E3D90" w:rsidRPr="00C45EF6" w:rsidRDefault="001E3D90" w:rsidP="007B08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35BA" w:rsidRPr="003916DF" w14:paraId="78107FDF" w14:textId="77777777" w:rsidTr="003219B7">
        <w:trPr>
          <w:gridAfter w:val="1"/>
          <w:wAfter w:w="28" w:type="dxa"/>
          <w:trHeight w:val="371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4D52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900C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ECE44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C04F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7075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1335BA" w:rsidRPr="003916DF" w14:paraId="03A93454" w14:textId="77777777" w:rsidTr="003219B7">
        <w:trPr>
          <w:gridAfter w:val="1"/>
          <w:wAfter w:w="28" w:type="dxa"/>
          <w:trHeight w:val="371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678DC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6AA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ADF6" w14:textId="11844AEF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2, </w:t>
            </w:r>
            <w:r w:rsidR="0062190D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5, 6</w:t>
            </w:r>
          </w:p>
        </w:tc>
        <w:tc>
          <w:tcPr>
            <w:tcW w:w="5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584A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66D7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B2B9E" w:rsidRPr="003916DF" w14:paraId="2811F0E4" w14:textId="77777777" w:rsidTr="003219B7">
        <w:trPr>
          <w:gridAfter w:val="1"/>
          <w:wAfter w:w="28" w:type="dxa"/>
          <w:trHeight w:val="371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356A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CE24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B227B" w14:textId="77777777" w:rsidR="009B2B9E" w:rsidRPr="003916DF" w:rsidRDefault="009B2B9E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695A2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75699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9B2B9E" w:rsidRPr="003916DF" w14:paraId="5E4FF556" w14:textId="77777777" w:rsidTr="003219B7">
        <w:trPr>
          <w:gridAfter w:val="1"/>
          <w:wAfter w:w="28" w:type="dxa"/>
          <w:trHeight w:val="1302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33557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34A1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5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9DF27" w14:textId="50BA961B" w:rsidR="009B2B9E" w:rsidRPr="003219B7" w:rsidRDefault="009B2B9E" w:rsidP="000C165D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219B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219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3219B7" w:rsidRPr="00543F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42–43 (zadania 1, 2, 3, 5, pozostałe zadania – dla chętnych), </w:t>
            </w:r>
            <w:r w:rsidRPr="003219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50 (</w:t>
            </w:r>
            <w:r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Kommentar</w:t>
            </w:r>
            <w:proofErr w:type="spellEnd"/>
            <w:r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37A86" w:rsidRPr="003219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, 5</w:t>
            </w:r>
            <w:r w:rsidRPr="003219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, s. 51 (</w:t>
            </w:r>
            <w:r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Übungen</w:t>
            </w:r>
            <w:proofErr w:type="spellEnd"/>
            <w:r w:rsidR="0014241B" w:rsidRPr="003219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37A86" w:rsidRPr="003219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a–4d, 5a–5b)</w:t>
            </w:r>
          </w:p>
          <w:p w14:paraId="0292ACC5" w14:textId="73D51C6A" w:rsidR="00D92F9F" w:rsidRPr="003916DF" w:rsidRDefault="009B2B9E" w:rsidP="00D04178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0E327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ćwiczeń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34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0E327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35</w:t>
            </w:r>
          </w:p>
        </w:tc>
        <w:tc>
          <w:tcPr>
            <w:tcW w:w="5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ADA0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A579" w14:textId="77777777" w:rsidR="009B2B9E" w:rsidRPr="003916DF" w:rsidRDefault="009B2B9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14:paraId="783A59B6" w14:textId="77777777" w:rsidTr="003219B7">
        <w:trPr>
          <w:gridAfter w:val="1"/>
          <w:wAfter w:w="28" w:type="dxa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0A230" w14:textId="77777777" w:rsidR="00BB67AA" w:rsidRPr="003916DF" w:rsidRDefault="009E47ED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hAnsi="Arial" w:cs="Arial"/>
                <w:sz w:val="20"/>
                <w:szCs w:val="20"/>
              </w:rPr>
              <w:br w:type="page"/>
            </w:r>
            <w:r w:rsidR="00BB67AA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ABC11" w14:textId="77777777" w:rsidR="00BB67AA" w:rsidRPr="003916DF" w:rsidRDefault="002970E6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58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DAD99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97CC2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3DE77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092B94" w:rsidRPr="003916DF" w14:paraId="26B2D419" w14:textId="77777777" w:rsidTr="003219B7">
        <w:trPr>
          <w:gridAfter w:val="1"/>
          <w:wAfter w:w="28" w:type="dxa"/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09D31" w14:textId="77777777" w:rsidR="00BB67AA" w:rsidRPr="003916DF" w:rsidRDefault="00BB67AA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B473A" w14:textId="77777777" w:rsidR="00BB67AA" w:rsidRPr="003916DF" w:rsidRDefault="00BB67AA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8619A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EMATYKA</w:t>
            </w:r>
          </w:p>
          <w:p w14:paraId="36650924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C8CC2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0D0C9" w14:textId="77777777" w:rsidR="00BB67AA" w:rsidRPr="003916DF" w:rsidRDefault="00BB67AA" w:rsidP="00481464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66E7C" w14:textId="77777777" w:rsidR="00BB67AA" w:rsidRPr="003916DF" w:rsidRDefault="00BB67AA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5F1E" w14:textId="77777777" w:rsidR="00BB67AA" w:rsidRPr="003916DF" w:rsidRDefault="00BB67AA" w:rsidP="00481464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3916DF" w14:paraId="5D9E9ABC" w14:textId="77777777" w:rsidTr="003219B7">
        <w:tblPrEx>
          <w:tblLook w:val="0000" w:firstRow="0" w:lastRow="0" w:firstColumn="0" w:lastColumn="0" w:noHBand="0" w:noVBand="0"/>
        </w:tblPrEx>
        <w:trPr>
          <w:gridAfter w:val="1"/>
          <w:wAfter w:w="28" w:type="dxa"/>
          <w:trHeight w:val="1012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BAB0C" w14:textId="77777777" w:rsidR="00840DC7" w:rsidRPr="003916DF" w:rsidRDefault="00840DC7" w:rsidP="00CF3531">
            <w:pPr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prawdzian z rozdziału 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DDDD9" w14:textId="77777777" w:rsidR="00840DC7" w:rsidRPr="003916DF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8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4BCA6" w14:textId="77777777" w:rsidR="00840DC7" w:rsidRPr="003916DF" w:rsidRDefault="00840DC7" w:rsidP="00CF3531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61EF2" w14:textId="77777777" w:rsidR="00840DC7" w:rsidRPr="003916DF" w:rsidRDefault="00543E7A" w:rsidP="00CF353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E004E" w14:textId="77777777" w:rsidR="00840DC7" w:rsidRPr="003916DF" w:rsidRDefault="00840DC7" w:rsidP="00CF353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22F" w:rsidRPr="00EA341E" w14:paraId="255524FC" w14:textId="77777777" w:rsidTr="003219B7">
        <w:trPr>
          <w:trHeight w:val="701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2F571" w14:textId="77777777" w:rsidR="0017422F" w:rsidRPr="003916DF" w:rsidRDefault="0017422F" w:rsidP="005C6E9E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4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79046" w14:textId="6085CEA2" w:rsidR="00706928" w:rsidRPr="003219B7" w:rsidRDefault="00706928" w:rsidP="00706928">
            <w:pPr>
              <w:widowControl w:val="0"/>
              <w:suppressAutoHyphens/>
              <w:autoSpaceDN w:val="0"/>
              <w:spacing w:before="40" w:line="276" w:lineRule="auto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Podręcznik</w:t>
            </w:r>
            <w:proofErr w:type="spellEnd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3219B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44–45 </w:t>
            </w:r>
            <w:r w:rsidR="003219B7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3219B7" w:rsidRPr="003219B7"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Landeskunde</w:t>
            </w:r>
            <w:r w:rsidR="003219B7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3219B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. 46–47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Schritt für Schritt)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53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Deine Kommunikation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54–55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Deine Kompetenzen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)</w:t>
            </w:r>
            <w:r w:rsidR="003219B7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r w:rsidR="003219B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56–57 </w:t>
            </w:r>
            <w:r w:rsidR="003219B7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3219B7"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Im Ernst?</w:t>
            </w:r>
            <w:r w:rsidR="003219B7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14:paraId="5E31534A" w14:textId="1D77D556" w:rsidR="0017422F" w:rsidRPr="003916DF" w:rsidRDefault="00706928" w:rsidP="00706928">
            <w:pPr>
              <w:widowControl w:val="0"/>
              <w:suppressAutoHyphens/>
              <w:autoSpaceDN w:val="0"/>
              <w:spacing w:before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36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37 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766EC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38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39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766EC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,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="003219B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s. 40–41 </w:t>
            </w:r>
            <w:r w:rsidR="003219B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3219B7" w:rsidRPr="003219B7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Filmseiten</w:t>
            </w:r>
            <w:r w:rsidR="003219B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3219B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. 42 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766EC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s. 43–45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 xml:space="preserve">Schritt für Schritt zum </w:t>
            </w:r>
            <w:r w:rsidRPr="005C4F12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Abitur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5C4F12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. 46 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766EC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pielseite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47–</w:t>
            </w:r>
            <w:r w:rsidRPr="00766EC6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48 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 xml:space="preserve">Selbstkontrolle &amp; </w:t>
            </w:r>
            <w:r w:rsidRPr="00766EC6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einschätzung</w:t>
            </w:r>
            <w:r w:rsidRPr="00766EC6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</w:tbl>
    <w:p w14:paraId="0C9DAE1B" w14:textId="3BDC230B" w:rsidR="00BB67AA" w:rsidRPr="00C60305" w:rsidRDefault="00C05F31" w:rsidP="00D92F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Finale </w:t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1984"/>
        <w:gridCol w:w="1843"/>
        <w:gridCol w:w="2268"/>
        <w:gridCol w:w="5245"/>
        <w:gridCol w:w="992"/>
      </w:tblGrid>
      <w:tr w:rsidR="00C80781" w:rsidRPr="003916DF" w14:paraId="331EA9FD" w14:textId="77777777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D040C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109B8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</w:t>
            </w:r>
            <w:r w:rsidR="009E782E"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84A7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3C5F9" w14:textId="7EA89251" w:rsidR="00BB67AA" w:rsidRPr="003916DF" w:rsidRDefault="00856DBB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C80781" w:rsidRPr="003916DF" w14:paraId="0CFF9BBE" w14:textId="77777777" w:rsidTr="00F43E2E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C2228" w14:textId="77777777" w:rsidR="00BB67AA" w:rsidRPr="003916DF" w:rsidRDefault="00BB67AA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72ACD" w14:textId="77777777" w:rsidR="00BB67AA" w:rsidRPr="003916DF" w:rsidRDefault="00BB67AA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1E53F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EMATYKA</w:t>
            </w:r>
          </w:p>
          <w:p w14:paraId="6E247581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CCAFB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GRAMATY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3AF0F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FD547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4645BDF7" w14:textId="77777777" w:rsidR="00BB67AA" w:rsidRPr="003916DF" w:rsidRDefault="00BB67AA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576E8" w14:textId="77777777" w:rsidR="00BB67AA" w:rsidRPr="003916DF" w:rsidRDefault="00BB67AA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D4F8E" w:rsidRPr="00AE7860" w14:paraId="68CC63FC" w14:textId="77777777" w:rsidTr="00941B15">
        <w:trPr>
          <w:trHeight w:val="2363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68C6F" w14:textId="5D22E479" w:rsidR="008D4F8E" w:rsidRPr="000757AF" w:rsidRDefault="008D4F8E" w:rsidP="008D4F8E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a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Autoritäten</w:t>
            </w:r>
          </w:p>
          <w:p w14:paraId="274651F2" w14:textId="77777777" w:rsidR="008D4F8E" w:rsidRPr="000757AF" w:rsidRDefault="008D4F8E" w:rsidP="008D4F8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4FC27FAA" w14:textId="77777777" w:rsidR="008D4F8E" w:rsidRPr="000757AF" w:rsidRDefault="008D4F8E" w:rsidP="008D4F8E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9264" w14:textId="1336AF87" w:rsidR="008D4F8E" w:rsidRPr="003219B7" w:rsidRDefault="008D4F8E" w:rsidP="008D4F8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F0CD" w14:textId="7476212F" w:rsidR="008D4F8E" w:rsidRPr="003916DF" w:rsidRDefault="008D4F8E" w:rsidP="008D4F8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 w:rsidRPr="003916DF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echy charakteru, umiejętności</w:t>
            </w:r>
            <w:r w:rsidRPr="003916DF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4208C6A8" w14:textId="05EDE0F7" w:rsidR="008D4F8E" w:rsidRPr="003916DF" w:rsidRDefault="008D4F8E" w:rsidP="008D4F8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prywatne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nflikty i problemy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3916D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013B" w14:textId="393CEC03" w:rsidR="008D4F8E" w:rsidRPr="003916DF" w:rsidRDefault="008D4F8E" w:rsidP="008D4F8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imki nieokreślo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1CD2" w14:textId="77777777" w:rsidR="008D4F8E" w:rsidRDefault="008D4F8E" w:rsidP="008D4F8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powiadanie o swoich autorytetach</w:t>
            </w:r>
          </w:p>
          <w:p w14:paraId="42235722" w14:textId="77777777" w:rsidR="008D4F8E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Formułowanie krytycznych opinii </w:t>
            </w:r>
          </w:p>
          <w:p w14:paraId="2BCE2B59" w14:textId="41570338" w:rsidR="008D4F8E" w:rsidRPr="003916DF" w:rsidRDefault="008D4F8E" w:rsidP="008D4F8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odpowiadanie na krytykę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F237C" w14:textId="77777777" w:rsidR="008D4F8E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75613A31" w14:textId="77777777" w:rsidR="008D4F8E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Czytani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;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 w tekście określonych informacji</w:t>
            </w:r>
          </w:p>
          <w:p w14:paraId="2E024FA1" w14:textId="77777777" w:rsidR="008D4F8E" w:rsidRPr="00544535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ludzi, zwierząt, przedmiotów, miejsc i zjawisk; wyrażanie i uzasadnianie opinii </w:t>
            </w:r>
          </w:p>
          <w:p w14:paraId="29B5A7A2" w14:textId="77777777" w:rsidR="008D4F8E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swoich opinii, pytanie </w:t>
            </w:r>
          </w:p>
          <w:p w14:paraId="38ECCB04" w14:textId="77777777" w:rsidR="008D4F8E" w:rsidRDefault="008D4F8E" w:rsidP="008D4F8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opinie, zgadzanie się lub niezgadzanie się z opiniami innych osób; stosowanie zwrotów i form grzecznościowych</w:t>
            </w:r>
          </w:p>
          <w:p w14:paraId="6F353822" w14:textId="77777777" w:rsidR="008D4F8E" w:rsidRPr="00CA31ED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twarza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ywanie w języku niemieckim informacji zawartych w materiałach wizualnych; przekazywanie w języku polskim informacji sformułowanych w języku niemieckim</w:t>
            </w:r>
          </w:p>
          <w:p w14:paraId="52D28B05" w14:textId="67B76ED4" w:rsidR="008D4F8E" w:rsidRPr="003916DF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rzystanie ze źródeł informacji w języku niemieckim, również za pomocą technologii informacyjno-komunikacyjnych,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33EE2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</w:t>
            </w:r>
          </w:p>
          <w:p w14:paraId="4DE029B6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2BAD1223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3, III.4</w:t>
            </w:r>
          </w:p>
          <w:p w14:paraId="299D89E7" w14:textId="77777777" w:rsidR="008D4F8E" w:rsidRPr="00EE1F1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, IV.6</w:t>
            </w:r>
          </w:p>
          <w:p w14:paraId="1BC03DCF" w14:textId="77777777" w:rsidR="008D4F8E" w:rsidRPr="009C00E7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C00E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4, VI.14</w:t>
            </w:r>
          </w:p>
          <w:p w14:paraId="390FEE57" w14:textId="77777777" w:rsidR="008D4F8E" w:rsidRPr="009C00E7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C00E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, VIII.3</w:t>
            </w:r>
          </w:p>
          <w:p w14:paraId="333745AA" w14:textId="77777777" w:rsidR="008D4F8E" w:rsidRPr="009C00E7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C00E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6A785E3A" w14:textId="77777777" w:rsidR="008D4F8E" w:rsidRPr="009C00E7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9C00E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  <w:p w14:paraId="2BB8BA36" w14:textId="26C3BE40" w:rsidR="008D4F8E" w:rsidRPr="00AE7860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14:paraId="2C58ADCD" w14:textId="77777777" w:rsidTr="00941B15">
        <w:trPr>
          <w:trHeight w:val="273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A77F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6AA9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A9FBA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E5D3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BCF9D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260B2E91" w14:textId="77777777" w:rsidTr="001335BA">
        <w:trPr>
          <w:trHeight w:val="273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5D4C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825E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38522" w14:textId="60C77C5A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  <w:r w:rsidR="00C05F31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73E3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BC902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14:paraId="5FE31F95" w14:textId="77777777" w:rsidTr="00941B15">
        <w:trPr>
          <w:trHeight w:val="273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262D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35A5A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E58C" w14:textId="77777777" w:rsidR="009E782E" w:rsidRPr="003916DF" w:rsidRDefault="009E782E" w:rsidP="00941B15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BDDD7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3A81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14:paraId="6D7B7828" w14:textId="77777777" w:rsidTr="00F43E2E">
        <w:trPr>
          <w:trHeight w:val="738"/>
        </w:trPr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F843A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06A87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3A57E" w14:textId="405CBA82" w:rsidR="009E782E" w:rsidRPr="003219B7" w:rsidRDefault="009E782E" w:rsidP="00AE786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219B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219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3219B7" w:rsidRPr="00543F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60–61 (zadania 1a, 2a, 3, pozostałe zadania –dla chętnych), </w:t>
            </w:r>
            <w:r w:rsidR="00D02A06" w:rsidRPr="003219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</w:t>
            </w:r>
            <w:r w:rsidRPr="003219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7</w:t>
            </w:r>
            <w:r w:rsidR="00880527" w:rsidRPr="003219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</w:t>
            </w:r>
            <w:r w:rsidRPr="003219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</w:t>
            </w:r>
            <w:r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Kommentar</w:t>
            </w:r>
            <w:proofErr w:type="spellEnd"/>
            <w:r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3219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1), s. 7</w:t>
            </w:r>
            <w:r w:rsidR="00880527" w:rsidRPr="003219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9</w:t>
            </w:r>
            <w:r w:rsidRPr="003219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</w:t>
            </w:r>
            <w:r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Übungen</w:t>
            </w:r>
            <w:proofErr w:type="spellEnd"/>
            <w:r w:rsidR="006E41A3" w:rsidRPr="003219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1a</w:t>
            </w:r>
            <w:r w:rsidR="00880527" w:rsidRPr="003219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1c</w:t>
            </w:r>
            <w:r w:rsidRPr="003219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14:paraId="36B0B48E" w14:textId="3CC319C1" w:rsidR="009E782E" w:rsidRPr="003916DF" w:rsidRDefault="009E782E" w:rsidP="009E782E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proofErr w:type="spellEnd"/>
            <w:r w:rsidR="00A43EF8"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ćwiczeń</w:t>
            </w:r>
            <w:proofErr w:type="spellEnd"/>
            <w:r w:rsidRPr="0019153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: 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. 49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5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8700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6D58E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14:paraId="34BD92FD" w14:textId="77777777" w:rsidR="001335BA" w:rsidRDefault="001335B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1984"/>
        <w:gridCol w:w="1843"/>
        <w:gridCol w:w="2268"/>
        <w:gridCol w:w="5245"/>
        <w:gridCol w:w="992"/>
      </w:tblGrid>
      <w:tr w:rsidR="00092B94" w:rsidRPr="003916DF" w14:paraId="7E025718" w14:textId="77777777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CC282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EE3D2" w14:textId="77777777" w:rsidR="003A7F59" w:rsidRPr="003916DF" w:rsidRDefault="009E782E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6CD06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41F0" w14:textId="0227709E" w:rsidR="003A7F59" w:rsidRPr="003916DF" w:rsidRDefault="00856DBB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07757B" w:rsidRPr="003916DF" w14:paraId="33D2AFA8" w14:textId="77777777" w:rsidTr="00C235DF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43BCA" w14:textId="77777777" w:rsidR="003A7F59" w:rsidRPr="003916DF" w:rsidRDefault="003A7F59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688D3" w14:textId="77777777" w:rsidR="003A7F59" w:rsidRPr="003916DF" w:rsidRDefault="003A7F59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BFBB1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7AB384A6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4BBDB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79B98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90AA8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1E9AB35D" w14:textId="77777777" w:rsidR="003A7F59" w:rsidRPr="003916DF" w:rsidRDefault="003A7F59" w:rsidP="00941B15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B294" w14:textId="77777777" w:rsidR="003A7F59" w:rsidRPr="003916DF" w:rsidRDefault="003A7F59" w:rsidP="00941B15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D4F8E" w:rsidRPr="00EA341E" w14:paraId="74AD434A" w14:textId="77777777" w:rsidTr="00AC07C2">
        <w:trPr>
          <w:trHeight w:val="1112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9C58" w14:textId="714F64F2" w:rsidR="008D4F8E" w:rsidRPr="000757AF" w:rsidRDefault="008D4F8E" w:rsidP="008D4F8E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757AF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 Wohn-gemeinschaft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FAD6A" w14:textId="11271FE9" w:rsidR="008D4F8E" w:rsidRPr="003916DF" w:rsidRDefault="008D4F8E" w:rsidP="008D4F8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1</w:t>
            </w:r>
          </w:p>
          <w:p w14:paraId="46488D81" w14:textId="3E0D8E02" w:rsidR="008D4F8E" w:rsidRPr="003916DF" w:rsidRDefault="008D4F8E" w:rsidP="008D4F8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9690D" w14:textId="16C5C433" w:rsidR="008D4F8E" w:rsidRPr="003916DF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6EEA894A" w14:textId="09456AF6" w:rsidR="008D4F8E" w:rsidRPr="00AC07C2" w:rsidRDefault="008D4F8E" w:rsidP="008D4F8E">
            <w:pPr>
              <w:autoSpaceDE w:val="0"/>
              <w:autoSpaceDN w:val="0"/>
              <w:adjustRightInd w:val="0"/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dom i okolica</w:t>
            </w:r>
            <w:r w:rsidRPr="003916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9EB9A" w14:textId="3A2E789D" w:rsidR="008D4F8E" w:rsidRPr="003916DF" w:rsidRDefault="008D4F8E" w:rsidP="008D4F8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yimki łączące się z celownikiem (</w:t>
            </w:r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b,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außer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,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gegenüber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063C9" w14:textId="776379D3" w:rsidR="008D4F8E" w:rsidRPr="003916DF" w:rsidRDefault="008D4F8E" w:rsidP="008D4F8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najmowanie pokoju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CDF7F" w14:textId="77777777" w:rsidR="008D4F8E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owa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tekście określonych informacji</w:t>
            </w:r>
          </w:p>
          <w:p w14:paraId="3E56F7EF" w14:textId="77777777" w:rsidR="008D4F8E" w:rsidRPr="003916DF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nie głównej myśli tekstu; określanie kontekstu wypowiedzi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29725BC6" w14:textId="77777777" w:rsidR="008D4F8E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Mówie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</w:t>
            </w:r>
          </w:p>
          <w:p w14:paraId="23378D81" w14:textId="77777777" w:rsidR="008D4F8E" w:rsidRPr="004D734D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14:paraId="253C47C9" w14:textId="77777777" w:rsidR="008D4F8E" w:rsidRPr="003916DF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przekazywanie w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języku niemieckim informacji sformułowanych w języku polskim</w:t>
            </w:r>
          </w:p>
          <w:p w14:paraId="3442C47C" w14:textId="149AAD29" w:rsidR="008D4F8E" w:rsidRPr="003916DF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spółdziałanie w grupie;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E6BBD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2</w:t>
            </w:r>
          </w:p>
          <w:p w14:paraId="7D380175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5</w:t>
            </w:r>
          </w:p>
          <w:p w14:paraId="689CD080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, III.3, III.4</w:t>
            </w:r>
          </w:p>
          <w:p w14:paraId="62F7A706" w14:textId="77777777" w:rsidR="008D4F8E" w:rsidRPr="00AE7860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1</w:t>
            </w:r>
          </w:p>
          <w:p w14:paraId="51CF79EE" w14:textId="77777777" w:rsidR="008D4F8E" w:rsidRPr="00AE7860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</w:p>
          <w:p w14:paraId="1F8576C1" w14:textId="77777777" w:rsidR="008D4F8E" w:rsidRPr="00AE7860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2</w:t>
            </w:r>
          </w:p>
          <w:p w14:paraId="5E29950A" w14:textId="77777777" w:rsidR="008D4F8E" w:rsidRPr="00AE7860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7C47930C" w14:textId="77777777" w:rsidR="008D4F8E" w:rsidRPr="00AE7860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14:paraId="10D91FFF" w14:textId="60E11B35" w:rsidR="008D4F8E" w:rsidRPr="00AE7860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14:paraId="2EB4DC89" w14:textId="77777777" w:rsidTr="00941B15">
        <w:trPr>
          <w:trHeight w:val="275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B5CED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8D16F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40ED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2A76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C019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4DE80317" w14:textId="77777777" w:rsidTr="001335BA">
        <w:trPr>
          <w:trHeight w:val="275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4AD5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CD02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95A7B" w14:textId="418D5698" w:rsidR="001335BA" w:rsidRPr="0048587A" w:rsidRDefault="001335BA" w:rsidP="001335BA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0E804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B84B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14:paraId="56CDAAB5" w14:textId="77777777" w:rsidTr="00941B15">
        <w:trPr>
          <w:trHeight w:val="275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B6E22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CF3F5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7BD2C" w14:textId="77777777" w:rsidR="009E782E" w:rsidRPr="003916DF" w:rsidRDefault="009E782E" w:rsidP="00941B15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F92E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3C64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14:paraId="5354C12B" w14:textId="77777777" w:rsidTr="00F43E2E"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CE8D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C72C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FB58E" w14:textId="649B688F" w:rsidR="009E782E" w:rsidRPr="003219B7" w:rsidRDefault="009E782E" w:rsidP="00AE786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3219B7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3219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3219B7" w:rsidRPr="00543F99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62–63 (zadania 1, 2, 3, 4, pozostałe zadania – dla chętnych), </w:t>
            </w:r>
            <w:r w:rsidRPr="003219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7</w:t>
            </w:r>
            <w:r w:rsidR="008E547F" w:rsidRPr="003219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</w:t>
            </w:r>
            <w:r w:rsidRPr="003219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</w:t>
            </w:r>
            <w:r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Kommentar</w:t>
            </w:r>
            <w:proofErr w:type="spellEnd"/>
            <w:r w:rsidR="008E547F" w:rsidRPr="003219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2</w:t>
            </w:r>
            <w:r w:rsidRPr="003219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), s. </w:t>
            </w:r>
            <w:r w:rsidR="00003FC2" w:rsidRPr="003219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7</w:t>
            </w:r>
            <w:r w:rsidR="008E547F" w:rsidRPr="003219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9</w:t>
            </w:r>
            <w:r w:rsidRPr="003219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</w:t>
            </w:r>
            <w:r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Übungen</w:t>
            </w:r>
            <w:proofErr w:type="spellEnd"/>
            <w:r w:rsidR="008E547F" w:rsidRPr="003219B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8E547F" w:rsidRPr="003219B7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de-DE"/>
              </w:rPr>
              <w:t>2a–2d)</w:t>
            </w:r>
          </w:p>
          <w:p w14:paraId="10F4E8DF" w14:textId="65E73385" w:rsidR="009E782E" w:rsidRPr="00191536" w:rsidRDefault="009E782E" w:rsidP="00AE786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153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52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67626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F600E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7434FF67" w14:textId="77777777" w:rsidR="00425AC4" w:rsidRDefault="00425AC4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092B94" w:rsidRPr="003916DF" w14:paraId="51335596" w14:textId="77777777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35E6B" w14:textId="3FAD3E1F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</w:t>
            </w: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A19DE" w14:textId="77777777" w:rsidR="003A7F59" w:rsidRPr="003916DF" w:rsidRDefault="009E782E" w:rsidP="009E782E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/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F422D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7ABC" w14:textId="3AE4E337" w:rsidR="003A7F59" w:rsidRPr="003916DF" w:rsidRDefault="00856DBB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07757B" w:rsidRPr="003916DF" w14:paraId="0F9E2844" w14:textId="77777777" w:rsidTr="00984F29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74CC9" w14:textId="77777777" w:rsidR="003A7F59" w:rsidRPr="003916DF" w:rsidRDefault="003A7F5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98712" w14:textId="77777777" w:rsidR="003A7F59" w:rsidRPr="003916DF" w:rsidRDefault="003A7F5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FA563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1038BDBB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35E96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08E6A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43DF8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768A152D" w14:textId="77777777" w:rsidR="003A7F59" w:rsidRPr="003916DF" w:rsidRDefault="003A7F59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B677E" w14:textId="77777777" w:rsidR="003A7F59" w:rsidRPr="003916DF" w:rsidRDefault="003A7F59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D4F8E" w:rsidRPr="00EA341E" w14:paraId="1621ABBB" w14:textId="77777777" w:rsidTr="00425AC4">
        <w:trPr>
          <w:trHeight w:val="1143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B63DD" w14:textId="6489638A" w:rsidR="008D4F8E" w:rsidRPr="00C73D45" w:rsidRDefault="008D4F8E" w:rsidP="008D4F8E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C73D45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c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Lebensstil: einander helfen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E0BD" w14:textId="697B71C3" w:rsidR="008D4F8E" w:rsidRPr="003916DF" w:rsidRDefault="008D4F8E" w:rsidP="008D4F8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5DACB989" w14:textId="77777777" w:rsidR="008D4F8E" w:rsidRPr="003916DF" w:rsidRDefault="008D4F8E" w:rsidP="008D4F8E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de-DE"/>
              </w:rPr>
            </w:pPr>
          </w:p>
          <w:p w14:paraId="4656A226" w14:textId="77777777" w:rsidR="008D4F8E" w:rsidRPr="003916DF" w:rsidRDefault="008D4F8E" w:rsidP="008D4F8E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75C6E" w14:textId="48329D29" w:rsidR="008D4F8E" w:rsidRDefault="008D4F8E" w:rsidP="008D4F8E">
            <w:pPr>
              <w:widowControl w:val="0"/>
              <w:suppressAutoHyphens/>
              <w:autoSpaceDN w:val="0"/>
              <w:ind w:right="-227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14:paraId="3DC1AC85" w14:textId="1D083092" w:rsidR="008D4F8E" w:rsidRDefault="008D4F8E" w:rsidP="008D4F8E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uczucia i emocje)</w:t>
            </w:r>
          </w:p>
          <w:p w14:paraId="7E7C2AD8" w14:textId="77777777" w:rsidR="008D4F8E" w:rsidRDefault="008D4F8E" w:rsidP="008D4F8E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znajomi </w:t>
            </w:r>
          </w:p>
          <w:p w14:paraId="4A044BDF" w14:textId="7DC15F91" w:rsidR="008D4F8E" w:rsidRPr="003916DF" w:rsidRDefault="008D4F8E" w:rsidP="008D4F8E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przyjaciele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96E2" w14:textId="41EC7050" w:rsidR="008D4F8E" w:rsidRPr="00972AAC" w:rsidRDefault="008D4F8E" w:rsidP="008D4F8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iCs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imek wzajemny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einander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C3305" w14:textId="3718CE6A" w:rsidR="008D4F8E" w:rsidRPr="003916DF" w:rsidRDefault="008D4F8E" w:rsidP="008D4F8E">
            <w:pPr>
              <w:autoSpaceDE w:val="0"/>
              <w:autoSpaceDN w:val="0"/>
              <w:adjustRightInd w:val="0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pisywanie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zajemnych relacji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6AEFB" w14:textId="77777777" w:rsidR="008D4F8E" w:rsidRPr="00425AC4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: określanie głównej myśli tekstu; określanie intencji nadawcy; określanie kontekstu wypowiedzi; znajdowanie w wypowiedzi określonych informacji</w:t>
            </w:r>
          </w:p>
          <w:p w14:paraId="17E3B21F" w14:textId="77777777" w:rsidR="008D4F8E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</w:p>
          <w:p w14:paraId="1535080F" w14:textId="77777777" w:rsidR="008D4F8E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yrażanie swoich upodobań, preferencji, intencji i pragnień; pytanie </w:t>
            </w:r>
          </w:p>
          <w:p w14:paraId="2E82F527" w14:textId="77777777" w:rsidR="008D4F8E" w:rsidRDefault="008D4F8E" w:rsidP="008D4F8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upodobania, intencje i pragnienia innych osób</w:t>
            </w:r>
          </w:p>
          <w:p w14:paraId="48F2B25C" w14:textId="71039A81" w:rsidR="008D4F8E" w:rsidRPr="003916DF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Inn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ze krajów DACHL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15147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</w:t>
            </w:r>
          </w:p>
          <w:p w14:paraId="5B47B834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2, II.3, II.4, II.5</w:t>
            </w:r>
          </w:p>
          <w:p w14:paraId="6972918F" w14:textId="77777777" w:rsidR="008D4F8E" w:rsidRPr="00AE7860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II.4</w:t>
            </w:r>
          </w:p>
          <w:p w14:paraId="6B46FFA7" w14:textId="77777777" w:rsidR="008D4F8E" w:rsidRPr="00AE7860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5</w:t>
            </w:r>
          </w:p>
          <w:p w14:paraId="1DCA884E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X.1</w:t>
            </w:r>
          </w:p>
          <w:p w14:paraId="7DDBDBB1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768820D0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14:paraId="4FD76A9B" w14:textId="5F5FD428" w:rsidR="008D4F8E" w:rsidRPr="00AE7860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1335BA" w:rsidRPr="003916DF" w14:paraId="602FBE70" w14:textId="77777777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DC3C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E9F38" w14:textId="77777777" w:rsidR="001335BA" w:rsidRPr="00AE7860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F14BD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B77F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7233E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70C248B4" w14:textId="77777777" w:rsidTr="001335BA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9C261" w14:textId="77777777" w:rsidR="001335BA" w:rsidRPr="00544535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2C818" w14:textId="77777777" w:rsidR="001335BA" w:rsidRPr="00544535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33E26" w14:textId="0D3C7D7F" w:rsidR="001335BA" w:rsidRPr="0048587A" w:rsidRDefault="001335BA" w:rsidP="001335BA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1431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7438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3916DF" w14:paraId="2AB2490F" w14:textId="77777777" w:rsidTr="00E74228">
        <w:trPr>
          <w:trHeight w:val="371"/>
        </w:trPr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C22B7" w14:textId="77777777" w:rsidR="009E782E" w:rsidRPr="00544535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CB41A" w14:textId="77777777" w:rsidR="009E782E" w:rsidRPr="00544535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61952" w14:textId="77777777" w:rsidR="009E782E" w:rsidRPr="003916DF" w:rsidRDefault="009E782E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62A64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522BC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9E782E" w:rsidRPr="00C05F31" w14:paraId="06958BF7" w14:textId="77777777" w:rsidTr="00D5273F">
        <w:tc>
          <w:tcPr>
            <w:tcW w:w="15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99839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7908" w14:textId="77777777" w:rsidR="009E782E" w:rsidRPr="003916DF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30E2" w14:textId="72CA65A6" w:rsidR="00425AC4" w:rsidRDefault="009E782E" w:rsidP="00AE7860">
            <w:pPr>
              <w:autoSpaceDE w:val="0"/>
              <w:autoSpaceDN w:val="0"/>
              <w:spacing w:before="60" w:after="6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3219B7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64</w:t>
            </w:r>
            <w:r w:rsidR="003219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3219B7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5</w:t>
            </w:r>
            <w:r w:rsidR="003219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 w:rsidR="003219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3219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, 2, 5)</w:t>
            </w:r>
            <w:r w:rsidR="003219B7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7</w:t>
            </w:r>
            <w:r w:rsidR="00425A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425A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="007C020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7</w:t>
            </w:r>
            <w:r w:rsidR="00425A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C1251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425AC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a–3b)</w:t>
            </w:r>
          </w:p>
          <w:p w14:paraId="6FCCF5D4" w14:textId="1BE99A4C" w:rsidR="009E782E" w:rsidRPr="001335BA" w:rsidRDefault="009E782E" w:rsidP="001335BA">
            <w:pPr>
              <w:autoSpaceDE w:val="0"/>
              <w:autoSpaceDN w:val="0"/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1335B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Książka</w:t>
            </w:r>
            <w:proofErr w:type="spellEnd"/>
            <w:r w:rsidRPr="001335B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1335B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ćwiczeń</w:t>
            </w:r>
            <w:proofErr w:type="spellEnd"/>
            <w:r w:rsidRPr="001335BA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: s. 54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</w:t>
            </w:r>
            <w:r w:rsidRPr="001335BA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5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FC2A0" w14:textId="77777777" w:rsidR="009E782E" w:rsidRPr="001335BA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A2A4D" w14:textId="77777777" w:rsidR="009E782E" w:rsidRPr="001335BA" w:rsidRDefault="009E782E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</w:tbl>
    <w:p w14:paraId="7A61D37D" w14:textId="77777777" w:rsidR="00D01372" w:rsidRDefault="00D01372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092B94" w:rsidRPr="003916DF" w14:paraId="7F1E7D44" w14:textId="77777777" w:rsidTr="00E7422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73ADB" w14:textId="44D3549D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9AFE7" w14:textId="77777777" w:rsidR="003A7F59" w:rsidRPr="003916DF" w:rsidRDefault="005F2F68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DFF07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DAA64" w14:textId="29A3DEEE" w:rsidR="003A7F59" w:rsidRPr="003916DF" w:rsidRDefault="00856DBB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07757B" w:rsidRPr="003916DF" w14:paraId="43EEC91D" w14:textId="77777777" w:rsidTr="00FD5E78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889B8" w14:textId="77777777" w:rsidR="003A7F59" w:rsidRPr="003916DF" w:rsidRDefault="003A7F59" w:rsidP="001335BA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846F6" w14:textId="77777777" w:rsidR="003A7F59" w:rsidRPr="003916DF" w:rsidRDefault="003A7F59" w:rsidP="001335BA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73385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7D203B5F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2A558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E084C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11198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073CC0B9" w14:textId="77777777" w:rsidR="003A7F59" w:rsidRPr="003916DF" w:rsidRDefault="003A7F59" w:rsidP="001335BA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A3E24" w14:textId="77777777" w:rsidR="003A7F59" w:rsidRPr="003916DF" w:rsidRDefault="003A7F59" w:rsidP="001335BA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D4F8E" w:rsidRPr="003916DF" w14:paraId="41A3F419" w14:textId="77777777" w:rsidTr="00FD5E78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635CD" w14:textId="0A77F4DB" w:rsidR="008D4F8E" w:rsidRPr="000757AF" w:rsidRDefault="008D4F8E" w:rsidP="008D4F8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d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Sport und Gesundheit</w:t>
            </w:r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1F38AD74" w14:textId="77777777" w:rsidR="008D4F8E" w:rsidRPr="000757AF" w:rsidRDefault="008D4F8E" w:rsidP="008D4F8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C6308C4" w14:textId="77777777" w:rsidR="008D4F8E" w:rsidRPr="000757AF" w:rsidRDefault="008D4F8E" w:rsidP="008D4F8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E5427EF" w14:textId="77777777" w:rsidR="008D4F8E" w:rsidRPr="000757AF" w:rsidRDefault="008D4F8E" w:rsidP="008D4F8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D8CE8C5" w14:textId="77777777" w:rsidR="008D4F8E" w:rsidRPr="000757AF" w:rsidRDefault="008D4F8E" w:rsidP="008D4F8E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AAB75" w14:textId="1EC5AA8A" w:rsidR="008D4F8E" w:rsidRPr="003916DF" w:rsidRDefault="008D4F8E" w:rsidP="008D4F8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448E97FE" w14:textId="525ACA96" w:rsidR="008D4F8E" w:rsidRPr="003916DF" w:rsidRDefault="008D4F8E" w:rsidP="008D4F8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2D69C111" w14:textId="77777777" w:rsidR="008D4F8E" w:rsidRDefault="008D4F8E" w:rsidP="008D4F8E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462F7899" w14:textId="77777777" w:rsidR="008D4F8E" w:rsidRPr="003916DF" w:rsidRDefault="008D4F8E" w:rsidP="008D4F8E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26325FB9" w14:textId="77777777" w:rsidR="008D4F8E" w:rsidRPr="003916DF" w:rsidRDefault="008D4F8E" w:rsidP="008D4F8E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0363" w14:textId="71539E6F" w:rsidR="008D4F8E" w:rsidRPr="00425AC4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Sport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dyscypliny sportu, obiekty sportowe, uprawianie sportu)</w:t>
            </w:r>
          </w:p>
          <w:p w14:paraId="0A81DC3D" w14:textId="0643AC7F" w:rsidR="008D4F8E" w:rsidRPr="003916DF" w:rsidRDefault="008D4F8E" w:rsidP="008D4F8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Zdrowie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amopoczucie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16DC2" w14:textId="77777777" w:rsidR="008D4F8E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yimek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bei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32EAB999" w14:textId="74722EFC" w:rsidR="008D4F8E" w:rsidRPr="00425AC4" w:rsidRDefault="008D4F8E" w:rsidP="008D4F8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 rzeczownikiem </w:t>
            </w:r>
            <w:proofErr w:type="spell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dczasowniko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–</w:t>
            </w:r>
            <w:proofErr w:type="spell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m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E737" w14:textId="034FCFBA" w:rsidR="008D4F8E" w:rsidRPr="003916DF" w:rsidRDefault="008D4F8E" w:rsidP="008D4F8E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Nazywanie zalet i wad uprawiania sportu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5939D" w14:textId="77777777" w:rsidR="008D4F8E" w:rsidRDefault="008D4F8E" w:rsidP="008D4F8E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 i czynności</w:t>
            </w:r>
          </w:p>
          <w:p w14:paraId="298CF25C" w14:textId="77777777" w:rsidR="008D4F8E" w:rsidRPr="00CA31ED" w:rsidRDefault="008D4F8E" w:rsidP="008D4F8E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agowanie ustn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14:paraId="1F3A84DF" w14:textId="77777777" w:rsidR="008D4F8E" w:rsidRPr="001335BA" w:rsidRDefault="008D4F8E" w:rsidP="008D4F8E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niemieckim informacji zawartych w materiałach wizualnych</w:t>
            </w:r>
          </w:p>
          <w:p w14:paraId="23082380" w14:textId="77777777" w:rsidR="008D4F8E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ze krajów DACHL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korzystanie ze źródeł informacji </w:t>
            </w:r>
          </w:p>
          <w:p w14:paraId="4CE82B56" w14:textId="0A4699BB" w:rsidR="008D4F8E" w:rsidRPr="003916DF" w:rsidRDefault="008D4F8E" w:rsidP="008D4F8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 języku niemieckim, również za pomocą technologii informacyjno-komunikacyjnych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5E11" w14:textId="77777777" w:rsidR="008D4F8E" w:rsidRPr="009C00E7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9C00E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.10, I.11</w:t>
            </w:r>
          </w:p>
          <w:p w14:paraId="201AAA83" w14:textId="77777777" w:rsidR="008D4F8E" w:rsidRPr="009C00E7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9C00E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V.1</w:t>
            </w:r>
          </w:p>
          <w:p w14:paraId="3A0C327D" w14:textId="77777777" w:rsidR="008D4F8E" w:rsidRPr="009C00E7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9C00E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.3</w:t>
            </w:r>
          </w:p>
          <w:p w14:paraId="00F9C985" w14:textId="77777777" w:rsidR="008D4F8E" w:rsidRPr="009C00E7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9C00E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14:paraId="09B49A35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</w:t>
            </w:r>
          </w:p>
          <w:p w14:paraId="708CA125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5E0EEF21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I</w:t>
            </w:r>
          </w:p>
          <w:p w14:paraId="181D932D" w14:textId="7DF8AFC2" w:rsidR="008D4F8E" w:rsidRPr="003916DF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1335BA" w:rsidRPr="003916DF" w14:paraId="001EDD14" w14:textId="77777777" w:rsidTr="00FD5E78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83940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921BF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5987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7724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7C64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1335BA" w:rsidRPr="003916DF" w14:paraId="4B5DBBD8" w14:textId="77777777" w:rsidTr="001335BA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3F3B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9E78A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44723" w14:textId="77777777" w:rsidR="001335BA" w:rsidRPr="0048587A" w:rsidRDefault="001335BA" w:rsidP="001335BA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9F7C9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AD56" w14:textId="77777777" w:rsidR="001335BA" w:rsidRPr="003916DF" w:rsidRDefault="001335BA" w:rsidP="001335BA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5273F" w:rsidRPr="003916DF" w14:paraId="6011510C" w14:textId="77777777" w:rsidTr="00FD5E78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3432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3D21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4E219" w14:textId="77777777" w:rsidR="00D5273F" w:rsidRPr="003916DF" w:rsidRDefault="00D5273F" w:rsidP="001335BA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29B05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E2A9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D5273F" w:rsidRPr="003916DF" w14:paraId="0FE8DA0A" w14:textId="77777777" w:rsidTr="00FD5E78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F2988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F6A9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B8A55" w14:textId="0C31E421" w:rsidR="00D5273F" w:rsidRPr="00C52D1A" w:rsidRDefault="00D5273F" w:rsidP="007B5FB4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C52D1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C52D1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66</w:t>
            </w:r>
            <w:r w:rsidR="000C165D" w:rsidRPr="00C52D1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C52D1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67</w:t>
            </w:r>
            <w:r w:rsidR="00706928" w:rsidRPr="00C52D1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a, 1c, 2</w:t>
            </w:r>
            <w:r w:rsidR="007B5FB4" w:rsidRPr="00C52D1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5, zadanie 4 – dla chętnych)</w:t>
            </w:r>
            <w:r w:rsidRPr="00C52D1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s. 7</w:t>
            </w:r>
            <w:r w:rsidR="00186EC6" w:rsidRPr="00C52D1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</w:t>
            </w:r>
            <w:r w:rsidRPr="00C52D1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</w:t>
            </w:r>
            <w:r w:rsidRPr="00C52D1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C52D1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C52D1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C52D1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C52D1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C52D1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Kommentar</w:t>
            </w:r>
            <w:proofErr w:type="spellEnd"/>
            <w:r w:rsidR="00A64FE3" w:rsidRPr="00C52D1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186EC6" w:rsidRPr="00C52D1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Pr="00C52D1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), s. </w:t>
            </w:r>
            <w:r w:rsidR="00186EC6" w:rsidRPr="00C52D1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79 </w:t>
            </w:r>
            <w:r w:rsidRPr="00C52D1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(</w:t>
            </w:r>
            <w:r w:rsidRPr="00C52D1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C52D1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C52D1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C52D1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C52D1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C52D1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Übung</w:t>
            </w:r>
            <w:proofErr w:type="spellEnd"/>
            <w:r w:rsidR="003C0D20" w:rsidRPr="00C52D1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186EC6" w:rsidRPr="00C52D1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Pr="00C52D1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) </w:t>
            </w:r>
          </w:p>
          <w:p w14:paraId="0BE6D006" w14:textId="34AD4C49" w:rsidR="00D5273F" w:rsidRPr="003916DF" w:rsidRDefault="00D5273F" w:rsidP="00D5273F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: s. 56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7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73472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3D114" w14:textId="77777777" w:rsidR="00D5273F" w:rsidRPr="003916DF" w:rsidRDefault="00D5273F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70F69D00" w14:textId="77777777" w:rsidR="00A30038" w:rsidRDefault="00A30038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A30038" w:rsidRPr="003916DF" w14:paraId="58918BAB" w14:textId="77777777" w:rsidTr="00B92AC6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C9E43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05737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EC1F5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399D7" w14:textId="78E35710" w:rsidR="00A30038" w:rsidRPr="003916DF" w:rsidRDefault="00856DBB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A30038" w:rsidRPr="003916DF" w14:paraId="5285EBDC" w14:textId="77777777" w:rsidTr="00B92AC6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812A9" w14:textId="77777777" w:rsidR="00A30038" w:rsidRPr="003916DF" w:rsidRDefault="00A30038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0BAAE" w14:textId="77777777" w:rsidR="00A30038" w:rsidRPr="003916DF" w:rsidRDefault="00A30038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68486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23F6BDF5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21919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9BDA8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DAD40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3A8C3436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BCBCB" w14:textId="77777777" w:rsidR="00A30038" w:rsidRPr="003916DF" w:rsidRDefault="00A30038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D4F8E" w:rsidRPr="00EA341E" w14:paraId="5D89D2E3" w14:textId="77777777" w:rsidTr="00B92AC6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62AD7" w14:textId="5E10CF11" w:rsidR="008D4F8E" w:rsidRPr="000757AF" w:rsidRDefault="008D4F8E" w:rsidP="008D4F8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e</w:t>
            </w:r>
            <w:r w:rsidRPr="000757AF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Konflikte und Probleme</w:t>
            </w:r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459664BA" w14:textId="77777777" w:rsidR="008D4F8E" w:rsidRPr="000757AF" w:rsidRDefault="008D4F8E" w:rsidP="008D4F8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35A31FB1" w14:textId="77777777" w:rsidR="008D4F8E" w:rsidRPr="000757AF" w:rsidRDefault="008D4F8E" w:rsidP="008D4F8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4E03A743" w14:textId="77777777" w:rsidR="008D4F8E" w:rsidRPr="000757AF" w:rsidRDefault="008D4F8E" w:rsidP="008D4F8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7D3486A2" w14:textId="77777777" w:rsidR="008D4F8E" w:rsidRPr="000757AF" w:rsidRDefault="008D4F8E" w:rsidP="008D4F8E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DF820" w14:textId="73162DBD" w:rsidR="008D4F8E" w:rsidRPr="003916DF" w:rsidRDefault="008D4F8E" w:rsidP="008D4F8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21E47F42" w14:textId="77777777" w:rsidR="008D4F8E" w:rsidRDefault="008D4F8E" w:rsidP="008D4F8E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55F2D221" w14:textId="77777777" w:rsidR="008D4F8E" w:rsidRPr="003916DF" w:rsidRDefault="008D4F8E" w:rsidP="008D4F8E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5F741CF2" w14:textId="77777777" w:rsidR="008D4F8E" w:rsidRPr="003916DF" w:rsidRDefault="008D4F8E" w:rsidP="008D4F8E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BD77" w14:textId="77777777" w:rsidR="008D4F8E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(uczucia </w:t>
            </w:r>
          </w:p>
          <w:p w14:paraId="04874B68" w14:textId="60B857DE" w:rsidR="008D4F8E" w:rsidRDefault="008D4F8E" w:rsidP="008D4F8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i emocje)</w:t>
            </w:r>
          </w:p>
          <w:p w14:paraId="55647FF0" w14:textId="4CB206C4" w:rsidR="008D4F8E" w:rsidRPr="00425AC4" w:rsidRDefault="008D4F8E" w:rsidP="008D4F8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Życie prywatne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znajomi i przyjaciele)</w:t>
            </w:r>
          </w:p>
          <w:p w14:paraId="0B8D0C02" w14:textId="79ED656E" w:rsidR="008D4F8E" w:rsidRPr="003916DF" w:rsidRDefault="008D4F8E" w:rsidP="008D4F8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Zdrowie </w:t>
            </w:r>
            <w:r w:rsidRPr="003916D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amopoczucie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258D5" w14:textId="77777777" w:rsidR="008D4F8E" w:rsidRPr="00425AC4" w:rsidRDefault="008D4F8E" w:rsidP="008D4F8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dania porównawcze nierzeczywis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1ABA" w14:textId="77777777" w:rsidR="008D4F8E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Reagowanie w sytuacji konfliktowej </w:t>
            </w:r>
          </w:p>
          <w:p w14:paraId="03E6AE63" w14:textId="1B49EC1F" w:rsidR="008D4F8E" w:rsidRDefault="008D4F8E" w:rsidP="008D4F8E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i w sytuacji zagrożenia</w:t>
            </w:r>
          </w:p>
          <w:p w14:paraId="43BCB89F" w14:textId="77777777" w:rsidR="008D4F8E" w:rsidRPr="003916DF" w:rsidRDefault="008D4F8E" w:rsidP="008D4F8E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Wyrażanie wsparc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A847" w14:textId="77777777" w:rsidR="008D4F8E" w:rsidRDefault="008D4F8E" w:rsidP="008D4F8E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Słuchani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kontekstu wypowiedzi; znajdowanie w wypowiedzi określonych informacji</w:t>
            </w:r>
          </w:p>
          <w:p w14:paraId="38DD97C4" w14:textId="77777777" w:rsidR="008D4F8E" w:rsidRPr="001335BA" w:rsidRDefault="008D4F8E" w:rsidP="008D4F8E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głównej myśli tekstu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28140A4E" w14:textId="77777777" w:rsidR="008D4F8E" w:rsidRPr="001335BA" w:rsidRDefault="008D4F8E" w:rsidP="008D4F8E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niemieckim informacji zawartych w materiałach wizualnych</w:t>
            </w:r>
          </w:p>
          <w:p w14:paraId="66223C39" w14:textId="23DC0C7B" w:rsidR="008D4F8E" w:rsidRPr="003916DF" w:rsidRDefault="008D4F8E" w:rsidP="008D4F8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ze krajów DACHL; rozwijanie świadomości związku między kulturą własną i obcą oraz wrażliwości międzykulturowej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A7D75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, I.5, I.12</w:t>
            </w:r>
          </w:p>
          <w:p w14:paraId="1DFBBAB6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.4, II.5</w:t>
            </w:r>
          </w:p>
          <w:p w14:paraId="5D369D59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</w:t>
            </w:r>
          </w:p>
          <w:p w14:paraId="133F593E" w14:textId="77777777" w:rsidR="008D4F8E" w:rsidRPr="00EE1F1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VIII.1</w:t>
            </w:r>
          </w:p>
          <w:p w14:paraId="004F674F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X.1, IX.2</w:t>
            </w:r>
          </w:p>
          <w:p w14:paraId="013AF5A1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4A6D48AC" w14:textId="4DEDD03F" w:rsidR="008D4F8E" w:rsidRPr="00AE7860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AE786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A30038" w:rsidRPr="003916DF" w14:paraId="4297DE21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C3798" w14:textId="77777777" w:rsidR="00A30038" w:rsidRPr="00AE7860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D6FA0" w14:textId="77777777" w:rsidR="00A30038" w:rsidRPr="00AE7860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029D0" w14:textId="77777777" w:rsidR="00A30038" w:rsidRPr="0048587A" w:rsidRDefault="00A30038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0DE7E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437A7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30038" w:rsidRPr="003916DF" w14:paraId="05615D5A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775F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D5A1F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0C3D" w14:textId="77777777" w:rsidR="00A30038" w:rsidRPr="0048587A" w:rsidRDefault="00A30038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43BE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CA15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30038" w:rsidRPr="003916DF" w14:paraId="61DAC10D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F162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EC1B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CA7CB" w14:textId="77777777" w:rsidR="00A30038" w:rsidRPr="003916DF" w:rsidRDefault="00A30038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FB5F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698B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A30038" w:rsidRPr="003916DF" w14:paraId="4E2A3C39" w14:textId="77777777" w:rsidTr="00B92AC6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FB79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0C13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41ACE" w14:textId="42A30CF7" w:rsidR="00A30038" w:rsidRPr="003916DF" w:rsidRDefault="00A30038" w:rsidP="00AE786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3219B7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6</w:t>
            </w:r>
            <w:r w:rsidR="003219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–</w:t>
            </w:r>
            <w:r w:rsidR="003219B7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="003219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 (</w:t>
            </w:r>
            <w:proofErr w:type="spellStart"/>
            <w:r w:rsidR="003219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3219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, 2, 3a)</w:t>
            </w:r>
            <w:r w:rsidR="003219B7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a–5d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63752BDF" w14:textId="4A82A311" w:rsidR="00A30038" w:rsidRPr="003916DF" w:rsidRDefault="00A30038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8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59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0FE74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E65F6" w14:textId="77777777" w:rsidR="00A30038" w:rsidRPr="003916DF" w:rsidRDefault="00A30038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4B618F8B" w14:textId="77777777" w:rsidR="00A30038" w:rsidRDefault="00A30038"/>
    <w:p w14:paraId="58256AB7" w14:textId="77777777" w:rsidR="00D01372" w:rsidRDefault="00D01372"/>
    <w:p w14:paraId="5C9B90A7" w14:textId="77777777" w:rsidR="00D01372" w:rsidRDefault="00D01372"/>
    <w:p w14:paraId="16464086" w14:textId="5824E57C" w:rsidR="00D01372" w:rsidRDefault="00D01372"/>
    <w:p w14:paraId="1A84A61C" w14:textId="6DE52E66" w:rsidR="009C6AA1" w:rsidRDefault="009C6AA1"/>
    <w:p w14:paraId="0C320208" w14:textId="7584B3DC" w:rsidR="009C6AA1" w:rsidRDefault="009C6AA1"/>
    <w:p w14:paraId="7EF4FFA5" w14:textId="18005F8B" w:rsidR="009C6AA1" w:rsidRDefault="009C6AA1"/>
    <w:p w14:paraId="615E220C" w14:textId="734D1C4B" w:rsidR="009C6AA1" w:rsidRDefault="009C6AA1"/>
    <w:p w14:paraId="704365B3" w14:textId="64A178FD" w:rsidR="009C6AA1" w:rsidRDefault="009C6AA1"/>
    <w:p w14:paraId="21AB7095" w14:textId="77777777" w:rsidR="009C6AA1" w:rsidRDefault="009C6AA1"/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792206" w:rsidRPr="003916DF" w14:paraId="3432484C" w14:textId="77777777" w:rsidTr="00B92AC6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A423E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C4EC5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693FD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82223" w14:textId="61B21D26" w:rsidR="00792206" w:rsidRPr="003916DF" w:rsidRDefault="00856DBB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792206" w:rsidRPr="003916DF" w14:paraId="5140F99D" w14:textId="77777777" w:rsidTr="00B92AC6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C4C34" w14:textId="77777777" w:rsidR="00792206" w:rsidRPr="003916DF" w:rsidRDefault="00792206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40A08" w14:textId="77777777" w:rsidR="00792206" w:rsidRPr="003916DF" w:rsidRDefault="00792206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1B604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58007A83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8E33C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24100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46C6C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2B2059C1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Lines="20" w:before="48" w:afterLines="20" w:after="48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017E2" w14:textId="77777777" w:rsidR="00792206" w:rsidRPr="003916DF" w:rsidRDefault="00792206" w:rsidP="00B92AC6">
            <w:pPr>
              <w:widowControl w:val="0"/>
              <w:autoSpaceDN w:val="0"/>
              <w:spacing w:beforeLines="20" w:before="48" w:afterLines="20" w:after="4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792206" w:rsidRPr="003916DF" w14:paraId="6CB05498" w14:textId="77777777" w:rsidTr="00B92AC6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E4EF" w14:textId="5D8F8AAA" w:rsidR="00792206" w:rsidRPr="000757AF" w:rsidRDefault="00792206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f Natur</w:t>
            </w:r>
            <w:r w:rsidR="00AE7860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-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katastrophen</w:t>
            </w:r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6ABF8A0D" w14:textId="77777777" w:rsidR="00792206" w:rsidRPr="000757AF" w:rsidRDefault="00792206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11FFDC5" w14:textId="77777777" w:rsidR="00792206" w:rsidRPr="000757AF" w:rsidRDefault="00792206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35761BB" w14:textId="77777777" w:rsidR="00792206" w:rsidRPr="000757AF" w:rsidRDefault="00792206" w:rsidP="00B92AC6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A4D23BD" w14:textId="77777777" w:rsidR="00792206" w:rsidRPr="000757AF" w:rsidRDefault="00792206" w:rsidP="00B92AC6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CCA2B" w14:textId="3C1504F6" w:rsidR="007B5FB4" w:rsidRPr="007B5FB4" w:rsidRDefault="007B5FB4" w:rsidP="007B5FB4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540AB3A9" w14:textId="71096D53" w:rsidR="00792206" w:rsidRPr="003916DF" w:rsidRDefault="00792206" w:rsidP="00B92AC6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399B4E9C" w14:textId="77777777" w:rsidR="00792206" w:rsidRDefault="00792206" w:rsidP="00B92AC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162385F3" w14:textId="77777777" w:rsidR="00792206" w:rsidRPr="003916DF" w:rsidRDefault="00792206" w:rsidP="00B92AC6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6BD6757F" w14:textId="77777777" w:rsidR="00792206" w:rsidRPr="003916DF" w:rsidRDefault="00792206" w:rsidP="00B92AC6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5F9E" w14:textId="5B31A505" w:rsidR="00792206" w:rsidRPr="00446F5E" w:rsidRDefault="00446F5E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Świat przyrody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(pogoda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018A0" w14:textId="77777777" w:rsidR="00792206" w:rsidRPr="00792206" w:rsidRDefault="00792206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ania z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bez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D7F13" w14:textId="77777777" w:rsidR="00792206" w:rsidRPr="003916DF" w:rsidRDefault="00792206" w:rsidP="00B92AC6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Nazywanie klęsk żywiołowy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6A79E" w14:textId="77777777" w:rsidR="00792206" w:rsidRPr="001335BA" w:rsidRDefault="00792206" w:rsidP="00B92AC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nie głównej myśli tekstu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2EA90C8D" w14:textId="694E20DF" w:rsidR="00792206" w:rsidRDefault="00792206" w:rsidP="00B92AC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iwanie i przekazywanie informacji i wyjaśnień</w:t>
            </w:r>
          </w:p>
          <w:p w14:paraId="62ED0444" w14:textId="77777777" w:rsidR="00792206" w:rsidRPr="001335BA" w:rsidRDefault="00792206" w:rsidP="00B92AC6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niemieckim informacji zawartych w materiałach wizualnych</w:t>
            </w:r>
          </w:p>
          <w:p w14:paraId="39C984F3" w14:textId="38E6C3D0" w:rsidR="00792206" w:rsidRPr="003916DF" w:rsidRDefault="00792206" w:rsidP="00B92AC6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34637" w14:textId="307F667D" w:rsidR="00AE7860" w:rsidRDefault="00792206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</w:t>
            </w:r>
            <w:r w:rsidR="00446F5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3</w:t>
            </w:r>
          </w:p>
          <w:p w14:paraId="0FF09D55" w14:textId="77777777" w:rsidR="00AE7860" w:rsidRDefault="00792206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1</w:t>
            </w:r>
          </w:p>
          <w:p w14:paraId="39EFC504" w14:textId="77777777" w:rsidR="00AE7860" w:rsidRDefault="00792206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.3</w:t>
            </w:r>
          </w:p>
          <w:p w14:paraId="1CC8FEE0" w14:textId="77777777" w:rsidR="00AE7860" w:rsidRDefault="00792206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758ECFA0" w14:textId="77777777" w:rsidR="00AE7860" w:rsidRDefault="00792206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02FE3127" w14:textId="29F9F73E" w:rsidR="00792206" w:rsidRPr="003916DF" w:rsidRDefault="00792206" w:rsidP="00B92AC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792206" w:rsidRPr="003916DF" w14:paraId="7A7A2999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4A99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CB867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B4C0A" w14:textId="77777777" w:rsidR="00792206" w:rsidRPr="0048587A" w:rsidRDefault="00792206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108F3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15301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1F78D002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C36D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7F55B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C65D8" w14:textId="77777777" w:rsidR="00792206" w:rsidRPr="0048587A" w:rsidRDefault="00792206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BFBBD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6D8E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75A1B377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09405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85F7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4233" w14:textId="77777777" w:rsidR="00792206" w:rsidRPr="003916DF" w:rsidRDefault="00792206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B86E8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26BB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09F5E1DE" w14:textId="77777777" w:rsidTr="00B92AC6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ECCD9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57AF8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B69A3" w14:textId="7251FB70" w:rsidR="00792206" w:rsidRPr="003916DF" w:rsidRDefault="00792206" w:rsidP="00AE786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="003219B7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 w:rsidR="003219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0–71 (</w:t>
            </w:r>
            <w:proofErr w:type="spellStart"/>
            <w:r w:rsidR="003219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zadania</w:t>
            </w:r>
            <w:proofErr w:type="spellEnd"/>
            <w:r w:rsidR="003219B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, 2, 3)</w:t>
            </w:r>
            <w:r w:rsidR="003219B7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a–6d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4B50817C" w14:textId="5FA7D04C" w:rsidR="00792206" w:rsidRPr="003916DF" w:rsidRDefault="00792206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0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1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41C5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C0698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5FE509EC" w14:textId="77777777" w:rsidR="003A189A" w:rsidRDefault="003A189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792206" w:rsidRPr="003916DF" w14:paraId="7DC4A8A9" w14:textId="77777777" w:rsidTr="00B92AC6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4108E" w14:textId="4FA09E48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BCD3B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D52BC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CB57" w14:textId="0C1009B9" w:rsidR="00792206" w:rsidRPr="003916DF" w:rsidRDefault="00856DBB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792206" w:rsidRPr="003916DF" w14:paraId="21A55FED" w14:textId="77777777" w:rsidTr="00B92AC6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75659" w14:textId="77777777" w:rsidR="00792206" w:rsidRPr="003916DF" w:rsidRDefault="00792206" w:rsidP="0022592B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89761" w14:textId="77777777" w:rsidR="00792206" w:rsidRPr="003916DF" w:rsidRDefault="00792206" w:rsidP="0022592B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4589A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36E7E93B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B5BBD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B63A9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B29ED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67A459A3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FBBD3" w14:textId="77777777" w:rsidR="00792206" w:rsidRPr="003916DF" w:rsidRDefault="00792206" w:rsidP="0022592B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D4F8E" w:rsidRPr="003916DF" w14:paraId="35EEE653" w14:textId="77777777" w:rsidTr="00B92AC6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CB81" w14:textId="1F89B8DB" w:rsidR="008D4F8E" w:rsidRPr="000757AF" w:rsidRDefault="008D4F8E" w:rsidP="008D4F8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g Gesell-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schaft</w:t>
            </w:r>
            <w:proofErr w:type="spellEnd"/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09550DDA" w14:textId="77777777" w:rsidR="008D4F8E" w:rsidRPr="000757AF" w:rsidRDefault="008D4F8E" w:rsidP="008D4F8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1F010C96" w14:textId="77777777" w:rsidR="008D4F8E" w:rsidRPr="000757AF" w:rsidRDefault="008D4F8E" w:rsidP="008D4F8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064C864D" w14:textId="77777777" w:rsidR="008D4F8E" w:rsidRPr="000757AF" w:rsidRDefault="008D4F8E" w:rsidP="008D4F8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40C8E71A" w14:textId="77777777" w:rsidR="008D4F8E" w:rsidRPr="000757AF" w:rsidRDefault="008D4F8E" w:rsidP="008D4F8E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6B3F2" w14:textId="2FC89B64" w:rsidR="008D4F8E" w:rsidRPr="003916DF" w:rsidRDefault="008D4F8E" w:rsidP="008D4F8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57F3F4DF" w14:textId="3DFE094B" w:rsidR="008D4F8E" w:rsidRPr="00AA125E" w:rsidRDefault="008D4F8E" w:rsidP="008D4F8E">
            <w:pPr>
              <w:autoSpaceDE w:val="0"/>
              <w:autoSpaceDN w:val="0"/>
              <w:spacing w:before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C4253" w14:textId="77777777" w:rsidR="008D4F8E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(uczucia </w:t>
            </w:r>
          </w:p>
          <w:p w14:paraId="3A987B04" w14:textId="77777777" w:rsidR="008D4F8E" w:rsidRDefault="008D4F8E" w:rsidP="008D4F8E">
            <w:pPr>
              <w:widowControl w:val="0"/>
              <w:suppressAutoHyphens/>
              <w:autoSpaceDN w:val="0"/>
              <w:spacing w:before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i emocje, umiejętności </w:t>
            </w:r>
          </w:p>
          <w:p w14:paraId="0C5448BB" w14:textId="4EA8BE47" w:rsidR="008D4F8E" w:rsidRPr="00792206" w:rsidRDefault="008D4F8E" w:rsidP="008D4F8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i zainteresowania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DA4B" w14:textId="24886944" w:rsidR="008D4F8E" w:rsidRPr="00792206" w:rsidRDefault="008D4F8E" w:rsidP="008D4F8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pójniki wieloczłon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804CB" w14:textId="77777777" w:rsidR="008D4F8E" w:rsidRDefault="008D4F8E" w:rsidP="008D4F8E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Charakteryzowanie społeczeństwa wielokulturowego</w:t>
            </w:r>
          </w:p>
          <w:p w14:paraId="22A1371B" w14:textId="738A88AB" w:rsidR="008D4F8E" w:rsidRPr="003916DF" w:rsidRDefault="008D4F8E" w:rsidP="008D4F8E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Doświadczenia pokoleniowe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4ABF4" w14:textId="77777777" w:rsidR="008D4F8E" w:rsidRPr="001335BA" w:rsidRDefault="008D4F8E" w:rsidP="008D4F8E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01C5988B" w14:textId="77777777" w:rsidR="008D4F8E" w:rsidRPr="001335BA" w:rsidRDefault="008D4F8E" w:rsidP="008D4F8E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polskim informacji sformułowanych w języku niemieckim</w:t>
            </w:r>
          </w:p>
          <w:p w14:paraId="243F293F" w14:textId="77777777" w:rsidR="00EA341E" w:rsidRDefault="008D4F8E" w:rsidP="00EA341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zdobywanie podstawowej wiedzy o krajach, społeczeństwach i kulturze krajów DACHL; rozwijanie świadomości związku między kulturą własną i obcą oraz wrażliwości międzykulturowej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konywanie samooceny</w:t>
            </w:r>
          </w:p>
          <w:p w14:paraId="515EEB19" w14:textId="261E17E7" w:rsidR="008D4F8E" w:rsidRPr="003916DF" w:rsidRDefault="008D4F8E" w:rsidP="00EA341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D12C3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.1</w:t>
            </w:r>
          </w:p>
          <w:p w14:paraId="39859A95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55881481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2</w:t>
            </w:r>
          </w:p>
          <w:p w14:paraId="6087728D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, IX.2</w:t>
            </w:r>
          </w:p>
          <w:p w14:paraId="47427552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</w:t>
            </w:r>
          </w:p>
          <w:p w14:paraId="5B9BAC6B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</w:t>
            </w:r>
          </w:p>
          <w:p w14:paraId="416E0CD4" w14:textId="7E3278B5" w:rsidR="008D4F8E" w:rsidRPr="003916DF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XIV</w:t>
            </w:r>
          </w:p>
        </w:tc>
      </w:tr>
      <w:tr w:rsidR="00792206" w:rsidRPr="003916DF" w14:paraId="378CCD50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6D8AB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2DBC9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66253" w14:textId="77777777" w:rsidR="00792206" w:rsidRPr="0048587A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6B564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96962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286620EB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4171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5B8D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FF59" w14:textId="77777777" w:rsidR="00792206" w:rsidRPr="0048587A" w:rsidRDefault="00792206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8CBFA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61D12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0456D6B6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9A7FE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A633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AADCD" w14:textId="77777777" w:rsidR="00792206" w:rsidRPr="003916DF" w:rsidRDefault="00792206" w:rsidP="0022592B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A3896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9A549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792206" w:rsidRPr="003916DF" w14:paraId="68387CE2" w14:textId="77777777" w:rsidTr="00B92AC6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7BAE5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98E34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11E69" w14:textId="41CC3335" w:rsidR="00792206" w:rsidRPr="007B5FB4" w:rsidRDefault="00792206" w:rsidP="007B0F0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7B5FB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7B5FB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72</w:t>
            </w:r>
            <w:r w:rsidR="000C165D" w:rsidRPr="007B5FB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7B5FB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73</w:t>
            </w:r>
            <w:r w:rsidR="007B5FB4" w:rsidRPr="007B5FB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a–1b, 2, zadania 3a–3b – dla chętnych)</w:t>
            </w:r>
            <w:r w:rsidRPr="007B5FB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s. 80 (</w:t>
            </w:r>
            <w:r w:rsidRPr="007B5FB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7B5FB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7B5FB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B5FB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7B5FB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B5FB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Kommentar</w:t>
            </w:r>
            <w:proofErr w:type="spellEnd"/>
            <w:r w:rsidRPr="007B5FB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3A189A" w:rsidRPr="007B5FB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</w:t>
            </w:r>
            <w:r w:rsidRPr="007B5FB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, s. 81 (</w:t>
            </w:r>
            <w:r w:rsidRPr="007B5FB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7B5FB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7B5FB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B5FB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7B5FB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B5FB4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Übungen</w:t>
            </w:r>
            <w:proofErr w:type="spellEnd"/>
            <w:r w:rsidRPr="007B5FB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3A189A" w:rsidRPr="007B5FB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</w:t>
            </w:r>
            <w:r w:rsidRPr="007B5FB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a–</w:t>
            </w:r>
            <w:r w:rsidR="003A189A" w:rsidRPr="007B5FB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b</w:t>
            </w:r>
            <w:r w:rsidRPr="007B5FB4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) </w:t>
            </w:r>
          </w:p>
          <w:p w14:paraId="3D585A7E" w14:textId="020331F8" w:rsidR="00792206" w:rsidRPr="003916DF" w:rsidRDefault="00792206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</w:t>
            </w:r>
            <w:r w:rsidR="003A189A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2–63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45E08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80C9C" w14:textId="77777777" w:rsidR="00792206" w:rsidRPr="003916DF" w:rsidRDefault="00792206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4BD45294" w14:textId="77777777" w:rsidR="007B5FB4" w:rsidRDefault="007B5FB4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3A189A" w:rsidRPr="003916DF" w14:paraId="0C4AC1E7" w14:textId="77777777" w:rsidTr="00B92AC6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921A0" w14:textId="6CEFEFED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BC2BB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A3DFA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86295" w14:textId="020E563D" w:rsidR="003A189A" w:rsidRPr="003916DF" w:rsidRDefault="00856DBB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3A189A" w:rsidRPr="003916DF" w14:paraId="7F208E0E" w14:textId="77777777" w:rsidTr="00B92AC6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D713E" w14:textId="77777777" w:rsidR="003A189A" w:rsidRPr="003916DF" w:rsidRDefault="003A189A" w:rsidP="0000092E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E2573" w14:textId="77777777" w:rsidR="003A189A" w:rsidRPr="003916DF" w:rsidRDefault="003A189A" w:rsidP="0000092E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F8305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61F23347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60A2E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142F4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265FA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199F11C6" w14:textId="77777777" w:rsidR="003A189A" w:rsidRPr="003916DF" w:rsidRDefault="003A189A" w:rsidP="0000092E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98644" w14:textId="77777777" w:rsidR="003A189A" w:rsidRPr="003916DF" w:rsidRDefault="003A189A" w:rsidP="0000092E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D4F8E" w:rsidRPr="007B0F00" w14:paraId="1CDCFE32" w14:textId="77777777" w:rsidTr="00B92AC6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6A780" w14:textId="0C670536" w:rsidR="008D4F8E" w:rsidRPr="000757AF" w:rsidRDefault="008D4F8E" w:rsidP="008D4F8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h Staat</w:t>
            </w:r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77848914" w14:textId="77777777" w:rsidR="008D4F8E" w:rsidRPr="000757AF" w:rsidRDefault="008D4F8E" w:rsidP="008D4F8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328BAB38" w14:textId="77777777" w:rsidR="008D4F8E" w:rsidRPr="000757AF" w:rsidRDefault="008D4F8E" w:rsidP="008D4F8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33344D00" w14:textId="77777777" w:rsidR="008D4F8E" w:rsidRPr="000757AF" w:rsidRDefault="008D4F8E" w:rsidP="008D4F8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787AC1AD" w14:textId="77777777" w:rsidR="008D4F8E" w:rsidRPr="000757AF" w:rsidRDefault="008D4F8E" w:rsidP="008D4F8E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46590" w14:textId="050E7E64" w:rsidR="008D4F8E" w:rsidRPr="007B5FB4" w:rsidRDefault="008D4F8E" w:rsidP="008D4F8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B3B6" w14:textId="4540985C" w:rsidR="008D4F8E" w:rsidRPr="00792206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-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2169" w14:textId="6BF94C2A" w:rsidR="008D4F8E" w:rsidRPr="003A189A" w:rsidRDefault="008D4F8E" w:rsidP="008D4F8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imek wskazujący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derjenige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d zdaniem względny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BA217" w14:textId="3C5986D8" w:rsidR="008D4F8E" w:rsidRDefault="008D4F8E" w:rsidP="008D4F8E">
            <w:pPr>
              <w:widowControl w:val="0"/>
              <w:suppressAutoHyphens/>
              <w:autoSpaceDN w:val="0"/>
              <w:spacing w:after="4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Nazywanie instytucji państwowych</w:t>
            </w:r>
          </w:p>
          <w:p w14:paraId="51893E8D" w14:textId="77777777" w:rsidR="008D4F8E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Nazywanie wspólnot </w:t>
            </w:r>
          </w:p>
          <w:p w14:paraId="14426855" w14:textId="48FA9DEC" w:rsidR="008D4F8E" w:rsidRPr="003916DF" w:rsidRDefault="008D4F8E" w:rsidP="008D4F8E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i organizacji międzynarodowych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A6CBF" w14:textId="77777777" w:rsidR="008D4F8E" w:rsidRDefault="008D4F8E" w:rsidP="008D4F8E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Czytanie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owanie w tekście określonych informacji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1EEAAD96" w14:textId="77777777" w:rsidR="008D4F8E" w:rsidRPr="001E0CFA" w:rsidRDefault="008D4F8E" w:rsidP="008D4F8E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Mówienie: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ywanie ludzi, zwierząt, przedmiotów, miejsc i zjawisk</w:t>
            </w:r>
          </w:p>
          <w:p w14:paraId="2C1210EF" w14:textId="77777777" w:rsidR="008D4F8E" w:rsidRPr="001335BA" w:rsidRDefault="008D4F8E" w:rsidP="008D4F8E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twarzanie</w:t>
            </w: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kazywanie w języku polskim informacji sformułowanych w języku niemieckim</w:t>
            </w:r>
          </w:p>
          <w:p w14:paraId="649E9ABE" w14:textId="4C207891" w:rsidR="008D4F8E" w:rsidRPr="003916DF" w:rsidRDefault="008D4F8E" w:rsidP="008D4F8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ze krajów DACHL; rozwijanie świadomości związku między kulturą własną i obcą oraz wrażliwości międzykulturowej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konywanie samooceny i wykorzystywanie technik samodzielnej pracy nad językiem; 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6C969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II.4</w:t>
            </w:r>
          </w:p>
          <w:p w14:paraId="6869AB3E" w14:textId="77777777" w:rsidR="008D4F8E" w:rsidRPr="00EE1F1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V.1</w:t>
            </w:r>
          </w:p>
          <w:p w14:paraId="38DB4B28" w14:textId="77777777" w:rsidR="008D4F8E" w:rsidRPr="00EE1F1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VIII.1</w:t>
            </w:r>
          </w:p>
          <w:p w14:paraId="4FDF0B02" w14:textId="77777777" w:rsidR="008D4F8E" w:rsidRPr="00EE1F1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EE1F1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X.1, IX.2</w:t>
            </w:r>
          </w:p>
          <w:p w14:paraId="3AB61E86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33A35ABE" w14:textId="77BDC980" w:rsidR="008D4F8E" w:rsidRPr="007B0F00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7B0F00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3A189A" w:rsidRPr="003916DF" w14:paraId="69F64414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8F77" w14:textId="77777777" w:rsidR="003A189A" w:rsidRPr="007B0F00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CB720" w14:textId="77777777" w:rsidR="003A189A" w:rsidRPr="007B0F00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A19DF" w14:textId="77777777" w:rsidR="003A189A" w:rsidRPr="0048587A" w:rsidRDefault="003A189A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5249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47EEE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A189A" w:rsidRPr="003916DF" w14:paraId="2F858CF2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A861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E6769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1D647" w14:textId="77777777" w:rsidR="003A189A" w:rsidRPr="0048587A" w:rsidRDefault="003A189A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, 6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61EEF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D990E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A189A" w:rsidRPr="003916DF" w14:paraId="7EDD28BC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CF81B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6F5A2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A08D1" w14:textId="77777777" w:rsidR="003A189A" w:rsidRPr="003916DF" w:rsidRDefault="003A189A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0FFEA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5A25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A189A" w:rsidRPr="003916DF" w14:paraId="41ECF44D" w14:textId="77777777" w:rsidTr="00B92AC6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0B8B3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A5D01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CF20" w14:textId="192649F5" w:rsidR="003A189A" w:rsidRPr="00C52D1A" w:rsidRDefault="003A189A" w:rsidP="007B0F00">
            <w:pPr>
              <w:autoSpaceDE w:val="0"/>
              <w:autoSpaceDN w:val="0"/>
              <w:spacing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C52D1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C52D1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74</w:t>
            </w:r>
            <w:r w:rsidR="000C165D" w:rsidRPr="00C52D1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C52D1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75</w:t>
            </w:r>
            <w:r w:rsidR="007B5FB4" w:rsidRPr="00C52D1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(zadania 1, 2, 3, zadanie 4 – dla chętnych)</w:t>
            </w:r>
            <w:r w:rsidRPr="00C52D1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, s. 80 (</w:t>
            </w:r>
            <w:r w:rsidRPr="00C52D1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C52D1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C52D1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C52D1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C52D1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C52D1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Kommentar</w:t>
            </w:r>
            <w:proofErr w:type="spellEnd"/>
            <w:r w:rsidRPr="00C52D1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C52D1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7), s. 81 (</w:t>
            </w:r>
            <w:r w:rsidRPr="00C52D1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Fokus </w:t>
            </w:r>
            <w:proofErr w:type="spellStart"/>
            <w:r w:rsidRPr="00C52D1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auf</w:t>
            </w:r>
            <w:proofErr w:type="spellEnd"/>
            <w:r w:rsidRPr="00C52D1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C52D1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Grammatik</w:t>
            </w:r>
            <w:proofErr w:type="spellEnd"/>
            <w:r w:rsidRPr="00C52D1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C52D1A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Übung</w:t>
            </w:r>
            <w:proofErr w:type="spellEnd"/>
            <w:r w:rsidRPr="00C52D1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7) </w:t>
            </w:r>
          </w:p>
          <w:p w14:paraId="6ADCB758" w14:textId="4BB3C2C9" w:rsidR="003A189A" w:rsidRPr="003916DF" w:rsidRDefault="003A189A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19153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4</w:t>
            </w:r>
            <w:r w:rsidR="000C165D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–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6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29811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89A3" w14:textId="77777777" w:rsidR="003A189A" w:rsidRPr="003916DF" w:rsidRDefault="003A189A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241FE239" w14:textId="77777777" w:rsidR="007B5FB4" w:rsidRDefault="007B5FB4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1702"/>
        <w:gridCol w:w="2012"/>
        <w:gridCol w:w="1815"/>
        <w:gridCol w:w="2268"/>
        <w:gridCol w:w="5245"/>
        <w:gridCol w:w="992"/>
      </w:tblGrid>
      <w:tr w:rsidR="00356377" w:rsidRPr="003916DF" w14:paraId="09915141" w14:textId="77777777" w:rsidTr="00B92AC6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865B4" w14:textId="2B70DECB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lastRenderedPageBreak/>
              <w:t>TEMAT LEK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28175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LICZBA GODZIN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D41E4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TREŚCI NAUCZANI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5A03F" w14:textId="0B39D15A" w:rsidR="00356377" w:rsidRPr="003916DF" w:rsidRDefault="00856DBB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AF3EF0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PP III.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.0</w:t>
            </w:r>
          </w:p>
        </w:tc>
      </w:tr>
      <w:tr w:rsidR="00356377" w:rsidRPr="003916DF" w14:paraId="56BD0F34" w14:textId="77777777" w:rsidTr="00B92AC6">
        <w:trPr>
          <w:trHeight w:val="663"/>
        </w:trPr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6DF37" w14:textId="77777777" w:rsidR="00356377" w:rsidRPr="003916DF" w:rsidRDefault="00356377" w:rsidP="00B92AC6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E0817" w14:textId="77777777" w:rsidR="00356377" w:rsidRPr="003916DF" w:rsidRDefault="00356377" w:rsidP="00B92AC6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91C4A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TEMATYKA</w:t>
            </w:r>
          </w:p>
          <w:p w14:paraId="489F3D18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79604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2D830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CA73E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UMIEJĘTNOŚCI JĘZYKOWE</w:t>
            </w:r>
          </w:p>
          <w:p w14:paraId="5E58CE76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ZGODNE Z PODSTAWĄ PROGRAMOWĄ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57603" w14:textId="77777777" w:rsidR="00356377" w:rsidRPr="003916DF" w:rsidRDefault="00356377" w:rsidP="00B92AC6">
            <w:pPr>
              <w:widowControl w:val="0"/>
              <w:autoSpaceDN w:val="0"/>
              <w:spacing w:before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8D4F8E" w:rsidRPr="00EA341E" w14:paraId="38D85950" w14:textId="77777777" w:rsidTr="00B92AC6">
        <w:trPr>
          <w:trHeight w:val="98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D2DFC" w14:textId="71D15601" w:rsidR="008D4F8E" w:rsidRPr="000757AF" w:rsidRDefault="008D4F8E" w:rsidP="008D4F8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i Spiel</w:t>
            </w:r>
            <w:r w:rsidRPr="000757AF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  <w:p w14:paraId="64D9EC32" w14:textId="77777777" w:rsidR="008D4F8E" w:rsidRPr="000757AF" w:rsidRDefault="008D4F8E" w:rsidP="008D4F8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1747173A" w14:textId="77777777" w:rsidR="008D4F8E" w:rsidRPr="000757AF" w:rsidRDefault="008D4F8E" w:rsidP="008D4F8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1D52D67A" w14:textId="77777777" w:rsidR="008D4F8E" w:rsidRPr="000757AF" w:rsidRDefault="008D4F8E" w:rsidP="008D4F8E">
            <w:pPr>
              <w:autoSpaceDE w:val="0"/>
              <w:autoSpaceDN w:val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0DFAC7F6" w14:textId="77777777" w:rsidR="008D4F8E" w:rsidRPr="000757AF" w:rsidRDefault="008D4F8E" w:rsidP="008D4F8E">
            <w:pPr>
              <w:autoSpaceDE w:val="0"/>
              <w:autoSpaceDN w:val="0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5E056" w14:textId="77777777" w:rsidR="008D4F8E" w:rsidRPr="003A189A" w:rsidRDefault="008D4F8E" w:rsidP="008D4F8E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</w:p>
          <w:p w14:paraId="700C3761" w14:textId="77777777" w:rsidR="008D4F8E" w:rsidRPr="003916DF" w:rsidRDefault="008D4F8E" w:rsidP="008D4F8E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u w:val="single"/>
                <w:lang w:eastAsia="de-DE"/>
              </w:rPr>
            </w:pPr>
          </w:p>
          <w:p w14:paraId="1FB572E9" w14:textId="77777777" w:rsidR="008D4F8E" w:rsidRPr="003916DF" w:rsidRDefault="008D4F8E" w:rsidP="008D4F8E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3061" w14:textId="77777777" w:rsidR="008D4F8E" w:rsidRDefault="008D4F8E" w:rsidP="008D4F8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Człowiek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397131C5" w14:textId="77777777" w:rsidR="008D4F8E" w:rsidRDefault="008D4F8E" w:rsidP="008D4F8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485200A2" w14:textId="77777777" w:rsidR="008D4F8E" w:rsidRDefault="008D4F8E" w:rsidP="008D4F8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Kultura</w:t>
            </w:r>
          </w:p>
          <w:p w14:paraId="7C2F7398" w14:textId="77777777" w:rsidR="008D4F8E" w:rsidRDefault="008D4F8E" w:rsidP="008D4F8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Sport</w:t>
            </w:r>
          </w:p>
          <w:p w14:paraId="40AA58AF" w14:textId="77777777" w:rsidR="008D4F8E" w:rsidRDefault="008D4F8E" w:rsidP="008D4F8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Nauka i technika</w:t>
            </w:r>
          </w:p>
          <w:p w14:paraId="0F061310" w14:textId="73852F0A" w:rsidR="008D4F8E" w:rsidRPr="00446F5E" w:rsidRDefault="008D4F8E" w:rsidP="008D4F8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>Świat przyrody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6CEE" w14:textId="77777777" w:rsidR="008D4F8E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gadnienia gramatyczne </w:t>
            </w:r>
          </w:p>
          <w:p w14:paraId="77160C0D" w14:textId="580EAFBB" w:rsidR="008D4F8E" w:rsidRPr="00C92B04" w:rsidRDefault="008D4F8E" w:rsidP="008D4F8E">
            <w:pPr>
              <w:widowControl w:val="0"/>
              <w:suppressAutoHyphens/>
              <w:autoSpaceDN w:val="0"/>
              <w:spacing w:before="0" w:after="60"/>
              <w:textAlignment w:val="baseline"/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Komplett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lus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A7DF" w14:textId="77777777" w:rsidR="008D4F8E" w:rsidRDefault="008D4F8E" w:rsidP="008D4F8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Funkcje językowe </w:t>
            </w:r>
          </w:p>
          <w:p w14:paraId="5EB659E2" w14:textId="5F6DFA21" w:rsidR="008D4F8E" w:rsidRPr="00C92B04" w:rsidRDefault="008D4F8E" w:rsidP="008D4F8E">
            <w:pPr>
              <w:widowControl w:val="0"/>
              <w:suppressAutoHyphens/>
              <w:autoSpaceDN w:val="0"/>
              <w:spacing w:before="0" w:after="40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Komplett</w:t>
            </w:r>
            <w:proofErr w:type="spellEnd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 plus 4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C93CA" w14:textId="77777777" w:rsidR="008D4F8E" w:rsidRPr="001335BA" w:rsidRDefault="008D4F8E" w:rsidP="008D4F8E">
            <w:pPr>
              <w:widowControl w:val="0"/>
              <w:suppressAutoHyphens/>
              <w:autoSpaceDN w:val="0"/>
              <w:spacing w:after="4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Reagowanie ustne</w:t>
            </w:r>
            <w:r w:rsidRPr="003916DF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>:</w:t>
            </w:r>
            <w:r w:rsidRPr="003916D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nie opinii, pytanie o opinie; pytanie o pozwolenie, udzielanie i odmawianie pozwolenia</w:t>
            </w:r>
          </w:p>
          <w:p w14:paraId="2B3FEA07" w14:textId="01FE9D74" w:rsidR="008D4F8E" w:rsidRPr="003916DF" w:rsidRDefault="008D4F8E" w:rsidP="008D4F8E">
            <w:pPr>
              <w:widowControl w:val="0"/>
              <w:suppressAutoHyphens/>
              <w:autoSpaceDN w:val="0"/>
              <w:spacing w:after="60"/>
              <w:textAlignment w:val="baseline"/>
              <w:rPr>
                <w:rFonts w:ascii="Arial" w:eastAsia="Andale Sans UI" w:hAnsi="Arial" w:cs="Arial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1335BA"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nne: </w:t>
            </w: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dobywanie podstawowej wiedzy o krajach, społeczeństwach i kulturze krajów DACHL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dokonywanie samooceny i wykorzystywanie technik samodzielnej pracy nad językiem;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spółdziałanie w grupie; stosowanie strategii komunikacyjnych i kompensacyjnych; </w:t>
            </w:r>
            <w:r w:rsidRPr="001335B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ozwijanie świadomości językowej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21E9C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5637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.1, I.2, I.9, I.10, I.12, I.13</w:t>
            </w:r>
          </w:p>
          <w:p w14:paraId="72AD0276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5637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VI.4, VI.10, </w:t>
            </w:r>
          </w:p>
          <w:p w14:paraId="7244671E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5637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IX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.1</w:t>
            </w:r>
          </w:p>
          <w:p w14:paraId="4534ECA6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</w:t>
            </w:r>
          </w:p>
          <w:p w14:paraId="1A6774CC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</w:t>
            </w:r>
          </w:p>
          <w:p w14:paraId="0DF87D72" w14:textId="77777777" w:rsidR="008D4F8E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II</w:t>
            </w:r>
          </w:p>
          <w:p w14:paraId="4E01DF17" w14:textId="10F12EE5" w:rsidR="008D4F8E" w:rsidRPr="00356377" w:rsidRDefault="008D4F8E" w:rsidP="008D4F8E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XIV</w:t>
            </w:r>
          </w:p>
        </w:tc>
      </w:tr>
      <w:tr w:rsidR="00356377" w:rsidRPr="003916DF" w14:paraId="5E36B8FB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71160" w14:textId="77777777" w:rsidR="00356377" w:rsidRPr="00356377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7C5F" w14:textId="77777777" w:rsidR="00356377" w:rsidRPr="00356377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A22F3" w14:textId="77777777" w:rsidR="00356377" w:rsidRPr="0048587A" w:rsidRDefault="00356377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KOMPETENCJE KLUCZOW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BA755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F46AB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56377" w:rsidRPr="003916DF" w14:paraId="193B8EE8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4B20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5F194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1846C" w14:textId="4D5B6522" w:rsidR="00356377" w:rsidRPr="0048587A" w:rsidRDefault="00356377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2, 5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1EBEA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45131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56377" w:rsidRPr="003916DF" w14:paraId="37B925D3" w14:textId="77777777" w:rsidTr="00B92AC6">
        <w:trPr>
          <w:trHeight w:val="371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62669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C529A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9AA39" w14:textId="77777777" w:rsidR="00356377" w:rsidRPr="003916DF" w:rsidRDefault="00356377" w:rsidP="00B92AC6">
            <w:pPr>
              <w:widowControl w:val="0"/>
              <w:suppressAutoHyphens/>
              <w:autoSpaceDN w:val="0"/>
              <w:spacing w:before="20" w:after="2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>MATERIAŁY DYDAKTYCZNE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42319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3607C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356377" w:rsidRPr="003916DF" w14:paraId="3A6D892B" w14:textId="77777777" w:rsidTr="00B92AC6"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CF302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6806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E04D1" w14:textId="3D144952" w:rsidR="00356377" w:rsidRPr="00356377" w:rsidRDefault="00356377" w:rsidP="00B92AC6">
            <w:pPr>
              <w:autoSpaceDE w:val="0"/>
              <w:autoSpaceDN w:val="0"/>
              <w:spacing w:after="6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6</w:t>
            </w:r>
            <w:r w:rsidR="000C165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7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786D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D7C6" w14:textId="77777777" w:rsidR="00356377" w:rsidRPr="003916DF" w:rsidRDefault="00356377" w:rsidP="00B92AC6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</w:tc>
      </w:tr>
    </w:tbl>
    <w:p w14:paraId="096CFCC1" w14:textId="77777777" w:rsidR="003A189A" w:rsidRDefault="003A189A"/>
    <w:p w14:paraId="73016914" w14:textId="0DFEF796" w:rsidR="001335BA" w:rsidRDefault="001335BA">
      <w:r>
        <w:br w:type="page"/>
      </w:r>
    </w:p>
    <w:tbl>
      <w:tblPr>
        <w:tblW w:w="15559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559"/>
        <w:gridCol w:w="2013"/>
        <w:gridCol w:w="2079"/>
        <w:gridCol w:w="2032"/>
        <w:gridCol w:w="5245"/>
        <w:gridCol w:w="992"/>
      </w:tblGrid>
      <w:tr w:rsidR="00C60305" w:rsidRPr="003916DF" w14:paraId="2F8AB3CC" w14:textId="77777777" w:rsidTr="00B506B1">
        <w:tc>
          <w:tcPr>
            <w:tcW w:w="1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9E9D4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lastRenderedPageBreak/>
              <w:t>TEMAT LEKCJI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C274E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 xml:space="preserve">LICZBA GODZIN 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CCB82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TREŚCI NAUCZANIA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7EA8E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  <w:t>MATERIAŁY DYDAKTYCZN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297F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eastAsia="ja-JP" w:bidi="fa-IR"/>
              </w:rPr>
            </w:pPr>
          </w:p>
        </w:tc>
      </w:tr>
      <w:tr w:rsidR="00C60305" w:rsidRPr="003916DF" w14:paraId="5FD88366" w14:textId="77777777" w:rsidTr="00B506B1">
        <w:trPr>
          <w:trHeight w:val="663"/>
        </w:trPr>
        <w:tc>
          <w:tcPr>
            <w:tcW w:w="1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05799" w14:textId="77777777" w:rsidR="00C60305" w:rsidRPr="003916DF" w:rsidRDefault="00C60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D7528" w14:textId="77777777" w:rsidR="00C60305" w:rsidRPr="003916DF" w:rsidRDefault="00C60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43AA7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T</w:t>
            </w: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EMATYKA</w:t>
            </w:r>
          </w:p>
          <w:p w14:paraId="721AD834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SŁOWNICTW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5444C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GRAMATYKA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9BF66" w14:textId="77777777" w:rsidR="00C60305" w:rsidRPr="003916DF" w:rsidRDefault="00C60305" w:rsidP="00CF3531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r w:rsidRPr="003916DF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FUNKCJE JĘZYKOWE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070D8" w14:textId="77777777" w:rsidR="00C60305" w:rsidRPr="003916DF" w:rsidRDefault="00C60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B834" w14:textId="77777777" w:rsidR="00C60305" w:rsidRPr="003916DF" w:rsidRDefault="00C60305" w:rsidP="00CF3531">
            <w:pPr>
              <w:widowControl w:val="0"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</w:p>
        </w:tc>
      </w:tr>
      <w:tr w:rsidR="00092B94" w:rsidRPr="003916DF" w14:paraId="580D147C" w14:textId="77777777" w:rsidTr="00B506B1">
        <w:tblPrEx>
          <w:tblLook w:val="0000" w:firstRow="0" w:lastRow="0" w:firstColumn="0" w:lastColumn="0" w:noHBand="0" w:noVBand="0"/>
        </w:tblPrEx>
        <w:trPr>
          <w:trHeight w:val="1221"/>
        </w:trPr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F8C1B" w14:textId="09299650" w:rsidR="00C32DD8" w:rsidRPr="003916DF" w:rsidRDefault="00C32DD8" w:rsidP="00E67332">
            <w:pPr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prawdzian z</w:t>
            </w:r>
            <w:r w:rsidR="008358FE" w:rsidRPr="003916DF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 </w:t>
            </w:r>
            <w:r w:rsidR="008D4F8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  <w:t>F</w:t>
            </w:r>
            <w:r w:rsidR="00E10A8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  <w:t>i</w:t>
            </w:r>
            <w:r w:rsidR="008D4F8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de-DE"/>
              </w:rPr>
              <w:t>nal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ED07B" w14:textId="77777777" w:rsidR="00C32DD8" w:rsidRPr="003916DF" w:rsidRDefault="00367C15" w:rsidP="00CF3531">
            <w:pPr>
              <w:pStyle w:val="Style3"/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b/>
                <w:bCs/>
                <w:color w:val="auto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6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0F572" w14:textId="77777777" w:rsidR="00C32DD8" w:rsidRPr="003916DF" w:rsidRDefault="00C32DD8" w:rsidP="00CF3531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Zakres środków leksykalnych, gramatycznych oraz funkcji j</w:t>
            </w:r>
            <w:r w:rsidR="0070228A" w:rsidRPr="003916DF">
              <w:rPr>
                <w:rStyle w:val="FontStyle25"/>
                <w:rFonts w:ascii="Arial" w:hAnsi="Arial" w:cs="Arial"/>
                <w:color w:val="auto"/>
                <w:sz w:val="20"/>
                <w:szCs w:val="20"/>
              </w:rPr>
              <w:t>ęzykowych z bieżącego rozdział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4EC6F" w14:textId="77777777" w:rsidR="00C32DD8" w:rsidRPr="00024EFF" w:rsidRDefault="000455E4" w:rsidP="00CF353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4EFF">
              <w:rPr>
                <w:rStyle w:val="FontStyle25"/>
                <w:rFonts w:ascii="Arial" w:hAnsi="Arial" w:cs="Arial"/>
                <w:bCs/>
                <w:color w:val="auto"/>
                <w:sz w:val="20"/>
                <w:szCs w:val="20"/>
                <w:lang w:eastAsia="de-DE"/>
              </w:rPr>
              <w:t>Testy w wersji A, B, C i D w materiałach dla nauczycie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F25E2" w14:textId="77777777" w:rsidR="00C32DD8" w:rsidRPr="003916DF" w:rsidRDefault="00C32DD8" w:rsidP="00CF353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FB4" w:rsidRPr="00EA341E" w14:paraId="5CACC8F3" w14:textId="77777777" w:rsidTr="00B506B1">
        <w:trPr>
          <w:trHeight w:val="701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7BA88" w14:textId="77777777" w:rsidR="007B5FB4" w:rsidRPr="003916DF" w:rsidRDefault="007B5FB4" w:rsidP="007B5FB4">
            <w:pPr>
              <w:spacing w:before="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Dodatkowe materiały do wykorzystania </w:t>
            </w:r>
          </w:p>
        </w:tc>
        <w:tc>
          <w:tcPr>
            <w:tcW w:w="13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D98E" w14:textId="5055D543" w:rsidR="007B5FB4" w:rsidRPr="007B5FB4" w:rsidRDefault="007B5FB4" w:rsidP="007B5FB4">
            <w:pPr>
              <w:widowControl w:val="0"/>
              <w:suppressAutoHyphens/>
              <w:autoSpaceDN w:val="0"/>
              <w:spacing w:before="40" w:line="276" w:lineRule="auto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Podręcznik</w:t>
            </w:r>
            <w:proofErr w:type="spellEnd"/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83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Deine Kommunikation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84–84 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bCs/>
                <w:i/>
                <w:iCs/>
                <w:kern w:val="3"/>
                <w:sz w:val="20"/>
                <w:szCs w:val="20"/>
                <w:lang w:val="de-DE" w:eastAsia="ja-JP" w:bidi="fa-IR"/>
              </w:rPr>
              <w:t>Deine Kompetenzen</w:t>
            </w: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val="de-DE" w:eastAsia="ja-JP" w:bidi="fa-IR"/>
              </w:rPr>
              <w:t>)</w:t>
            </w:r>
          </w:p>
          <w:p w14:paraId="1BCD2145" w14:textId="77777777" w:rsidR="003219B7" w:rsidRDefault="007B5FB4" w:rsidP="007B5FB4">
            <w:pPr>
              <w:widowControl w:val="0"/>
              <w:suppressAutoHyphens/>
              <w:autoSpaceDN w:val="0"/>
              <w:spacing w:before="40" w:line="276" w:lineRule="auto"/>
              <w:textAlignment w:val="baseline"/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Książka</w:t>
            </w:r>
            <w:proofErr w:type="spellEnd"/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ćwiczeń</w:t>
            </w:r>
            <w:proofErr w:type="spellEnd"/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s.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6–67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Lexik und Orthografie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s.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8–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9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Fokus auf Grammatik, easy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="003219B7"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s. 70–71 </w:t>
            </w:r>
            <w:r w:rsidR="003219B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="003219B7" w:rsidRPr="003219B7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Filmseiten</w:t>
            </w:r>
            <w:r w:rsidR="003219B7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 w:rsidRPr="003219B7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. 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72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Deine Leseseite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,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</w:p>
          <w:p w14:paraId="571BB2F2" w14:textId="682CDAA7" w:rsidR="007B5FB4" w:rsidRPr="00024EFF" w:rsidRDefault="007B5FB4" w:rsidP="007B5FB4">
            <w:pPr>
              <w:widowControl w:val="0"/>
              <w:suppressAutoHyphens/>
              <w:autoSpaceDN w:val="0"/>
              <w:spacing w:before="40" w:line="276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</w:pP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s. 73–75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Schritt für Schritt zum Abitur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,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s. 7</w:t>
            </w:r>
            <w:r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>6–77</w:t>
            </w:r>
            <w:r w:rsidRPr="00024EFF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 w:rsidRPr="00024EFF">
              <w:rPr>
                <w:rFonts w:ascii="Arial" w:eastAsia="Andale Sans UI" w:hAnsi="Arial" w:cs="Arial"/>
                <w:i/>
                <w:kern w:val="3"/>
                <w:sz w:val="20"/>
                <w:szCs w:val="20"/>
                <w:lang w:val="de-DE" w:eastAsia="ja-JP" w:bidi="fa-IR"/>
              </w:rPr>
              <w:t>Selbstkontrolle &amp; Selbsteinschätzung</w:t>
            </w:r>
            <w:r w:rsidRPr="00024EFF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;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s. 78–81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Teste deine Kompetenzen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), </w:t>
            </w:r>
            <w:r>
              <w:rPr>
                <w:rFonts w:ascii="Arial" w:eastAsia="Andale Sans UI" w:hAnsi="Arial" w:cs="Arial"/>
                <w:b/>
                <w:bCs/>
                <w:kern w:val="3"/>
                <w:sz w:val="20"/>
                <w:szCs w:val="20"/>
                <w:lang w:val="de-DE" w:eastAsia="ja-JP" w:bidi="fa-IR"/>
              </w:rPr>
              <w:t xml:space="preserve">s. 82–90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(</w:t>
            </w:r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 xml:space="preserve">Test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maturalny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</w:tr>
    </w:tbl>
    <w:p w14:paraId="6BA606B7" w14:textId="77777777" w:rsidR="00941B15" w:rsidRPr="004A1DC9" w:rsidRDefault="00941B15" w:rsidP="00D92F9F">
      <w:pPr>
        <w:rPr>
          <w:rFonts w:ascii="Arial" w:hAnsi="Arial" w:cs="Arial"/>
          <w:b/>
          <w:sz w:val="24"/>
          <w:szCs w:val="24"/>
          <w:lang w:val="de-DE"/>
        </w:rPr>
      </w:pPr>
    </w:p>
    <w:p w14:paraId="5B5C7EA9" w14:textId="509F2E8D" w:rsidR="00941B15" w:rsidRPr="004A1DC9" w:rsidRDefault="00941B15">
      <w:pPr>
        <w:rPr>
          <w:rFonts w:ascii="Arial" w:hAnsi="Arial" w:cs="Arial"/>
          <w:b/>
          <w:sz w:val="24"/>
          <w:szCs w:val="24"/>
          <w:lang w:val="de-DE"/>
        </w:rPr>
      </w:pPr>
    </w:p>
    <w:sectPr w:rsidR="00941B15" w:rsidRPr="004A1DC9" w:rsidSect="00A631A4">
      <w:footerReference w:type="default" r:id="rId7"/>
      <w:pgSz w:w="16838" w:h="11906" w:orient="landscape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D1999" w14:textId="77777777" w:rsidR="00182E5B" w:rsidRDefault="00182E5B" w:rsidP="0054458F">
      <w:r>
        <w:separator/>
      </w:r>
    </w:p>
  </w:endnote>
  <w:endnote w:type="continuationSeparator" w:id="0">
    <w:p w14:paraId="18F66B5B" w14:textId="77777777" w:rsidR="00182E5B" w:rsidRDefault="00182E5B" w:rsidP="0054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7326407"/>
      <w:docPartObj>
        <w:docPartGallery w:val="Page Numbers (Bottom of Page)"/>
        <w:docPartUnique/>
      </w:docPartObj>
    </w:sdtPr>
    <w:sdtEndPr/>
    <w:sdtContent>
      <w:p w14:paraId="06234EBA" w14:textId="77777777" w:rsidR="004A1DC9" w:rsidRDefault="004A1DC9">
        <w:pPr>
          <w:pStyle w:val="Stopka"/>
          <w:jc w:val="right"/>
        </w:pPr>
      </w:p>
      <w:p w14:paraId="138FE00F" w14:textId="77777777" w:rsidR="004A1DC9" w:rsidRDefault="004A1DC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D0B0D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1193528E" w14:textId="77777777" w:rsidR="004A1DC9" w:rsidRPr="00FF0692" w:rsidRDefault="004A1DC9" w:rsidP="00221321">
    <w:pPr>
      <w:pStyle w:val="Stopka"/>
      <w:jc w:val="center"/>
      <w:rPr>
        <w:rFonts w:cs="Times New Roman"/>
        <w:i/>
      </w:rPr>
    </w:pPr>
    <w:r>
      <w:rPr>
        <w:rFonts w:cs="Times New Roman"/>
        <w:i/>
      </w:rPr>
      <w:t xml:space="preserve">© </w:t>
    </w:r>
    <w:proofErr w:type="spellStart"/>
    <w:r w:rsidRPr="00FF0692">
      <w:rPr>
        <w:rFonts w:cs="Times New Roman"/>
        <w:i/>
      </w:rPr>
      <w:t>Klett</w:t>
    </w:r>
    <w:proofErr w:type="spellEnd"/>
    <w:r w:rsidRPr="00FF0692">
      <w:rPr>
        <w:rFonts w:cs="Times New Roman"/>
        <w:i/>
      </w:rPr>
      <w:t xml:space="preserve"> </w:t>
    </w:r>
    <w:r>
      <w:rPr>
        <w:rFonts w:cs="Times New Roman"/>
        <w:i/>
      </w:rPr>
      <w:t xml:space="preserve">Polska </w:t>
    </w:r>
    <w:r w:rsidRPr="00FF0692">
      <w:rPr>
        <w:rFonts w:cs="Times New Roman"/>
        <w:i/>
      </w:rPr>
      <w:t>sp. z o.o.</w:t>
    </w:r>
  </w:p>
  <w:p w14:paraId="5BD2C06A" w14:textId="77777777" w:rsidR="004A1DC9" w:rsidRPr="00221321" w:rsidRDefault="004A1DC9" w:rsidP="002213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762C4" w14:textId="77777777" w:rsidR="00182E5B" w:rsidRDefault="00182E5B" w:rsidP="0054458F">
      <w:r>
        <w:separator/>
      </w:r>
    </w:p>
  </w:footnote>
  <w:footnote w:type="continuationSeparator" w:id="0">
    <w:p w14:paraId="03A05793" w14:textId="77777777" w:rsidR="00182E5B" w:rsidRDefault="00182E5B" w:rsidP="005445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7AA"/>
    <w:rsid w:val="00000631"/>
    <w:rsid w:val="0000092E"/>
    <w:rsid w:val="00001CDB"/>
    <w:rsid w:val="00003FC2"/>
    <w:rsid w:val="0000493D"/>
    <w:rsid w:val="00004951"/>
    <w:rsid w:val="00005225"/>
    <w:rsid w:val="00006677"/>
    <w:rsid w:val="00010BE0"/>
    <w:rsid w:val="000111C5"/>
    <w:rsid w:val="00016861"/>
    <w:rsid w:val="00022857"/>
    <w:rsid w:val="00024EFF"/>
    <w:rsid w:val="00025B93"/>
    <w:rsid w:val="000309FF"/>
    <w:rsid w:val="00032BB5"/>
    <w:rsid w:val="000332CF"/>
    <w:rsid w:val="0003689F"/>
    <w:rsid w:val="00036C8A"/>
    <w:rsid w:val="000407B7"/>
    <w:rsid w:val="00040F07"/>
    <w:rsid w:val="00045423"/>
    <w:rsid w:val="000455E4"/>
    <w:rsid w:val="000469C5"/>
    <w:rsid w:val="000522DF"/>
    <w:rsid w:val="00053848"/>
    <w:rsid w:val="000556C1"/>
    <w:rsid w:val="0006054F"/>
    <w:rsid w:val="00060CD7"/>
    <w:rsid w:val="0006132C"/>
    <w:rsid w:val="00067DDE"/>
    <w:rsid w:val="00067F93"/>
    <w:rsid w:val="0007030A"/>
    <w:rsid w:val="00072CC1"/>
    <w:rsid w:val="00075652"/>
    <w:rsid w:val="000757AF"/>
    <w:rsid w:val="0007581D"/>
    <w:rsid w:val="000758B2"/>
    <w:rsid w:val="00075BB9"/>
    <w:rsid w:val="00076C75"/>
    <w:rsid w:val="00076CB7"/>
    <w:rsid w:val="000771A7"/>
    <w:rsid w:val="0007757B"/>
    <w:rsid w:val="000805D7"/>
    <w:rsid w:val="000840CA"/>
    <w:rsid w:val="00086662"/>
    <w:rsid w:val="00086D87"/>
    <w:rsid w:val="00092B94"/>
    <w:rsid w:val="000936E2"/>
    <w:rsid w:val="00093775"/>
    <w:rsid w:val="0009462F"/>
    <w:rsid w:val="00095639"/>
    <w:rsid w:val="00095CB8"/>
    <w:rsid w:val="00096BD8"/>
    <w:rsid w:val="000A1C86"/>
    <w:rsid w:val="000A2C98"/>
    <w:rsid w:val="000A46A1"/>
    <w:rsid w:val="000A5BA5"/>
    <w:rsid w:val="000A7272"/>
    <w:rsid w:val="000A7D7C"/>
    <w:rsid w:val="000B025E"/>
    <w:rsid w:val="000B4719"/>
    <w:rsid w:val="000B674A"/>
    <w:rsid w:val="000B6817"/>
    <w:rsid w:val="000B7834"/>
    <w:rsid w:val="000B7C11"/>
    <w:rsid w:val="000C0334"/>
    <w:rsid w:val="000C0EBD"/>
    <w:rsid w:val="000C165D"/>
    <w:rsid w:val="000C1E1B"/>
    <w:rsid w:val="000C4E02"/>
    <w:rsid w:val="000C528C"/>
    <w:rsid w:val="000C68C2"/>
    <w:rsid w:val="000D012D"/>
    <w:rsid w:val="000D10DF"/>
    <w:rsid w:val="000D1688"/>
    <w:rsid w:val="000D1888"/>
    <w:rsid w:val="000D360D"/>
    <w:rsid w:val="000D55D2"/>
    <w:rsid w:val="000D577F"/>
    <w:rsid w:val="000D5835"/>
    <w:rsid w:val="000D596E"/>
    <w:rsid w:val="000E0317"/>
    <w:rsid w:val="000E1024"/>
    <w:rsid w:val="000E254F"/>
    <w:rsid w:val="000E27D5"/>
    <w:rsid w:val="000E3274"/>
    <w:rsid w:val="000E3B8D"/>
    <w:rsid w:val="000E3C85"/>
    <w:rsid w:val="000E409A"/>
    <w:rsid w:val="000E4A50"/>
    <w:rsid w:val="000E4BF8"/>
    <w:rsid w:val="000E5ED2"/>
    <w:rsid w:val="000E7C8B"/>
    <w:rsid w:val="000E7E8B"/>
    <w:rsid w:val="000F01C3"/>
    <w:rsid w:val="000F3613"/>
    <w:rsid w:val="000F3B24"/>
    <w:rsid w:val="000F4A02"/>
    <w:rsid w:val="000F5C57"/>
    <w:rsid w:val="000F601A"/>
    <w:rsid w:val="00102300"/>
    <w:rsid w:val="001026E4"/>
    <w:rsid w:val="0010377D"/>
    <w:rsid w:val="0010418A"/>
    <w:rsid w:val="001048B1"/>
    <w:rsid w:val="00104D31"/>
    <w:rsid w:val="00111323"/>
    <w:rsid w:val="00112990"/>
    <w:rsid w:val="00113497"/>
    <w:rsid w:val="00116E10"/>
    <w:rsid w:val="001172A7"/>
    <w:rsid w:val="00120F4E"/>
    <w:rsid w:val="001335BA"/>
    <w:rsid w:val="001367D7"/>
    <w:rsid w:val="0014241B"/>
    <w:rsid w:val="001427C7"/>
    <w:rsid w:val="00142D63"/>
    <w:rsid w:val="00143A16"/>
    <w:rsid w:val="0014706C"/>
    <w:rsid w:val="00152BBD"/>
    <w:rsid w:val="00153DEF"/>
    <w:rsid w:val="00154859"/>
    <w:rsid w:val="00155484"/>
    <w:rsid w:val="001556EB"/>
    <w:rsid w:val="00156BCE"/>
    <w:rsid w:val="00161FB4"/>
    <w:rsid w:val="00162521"/>
    <w:rsid w:val="00164C65"/>
    <w:rsid w:val="00170427"/>
    <w:rsid w:val="00171DE6"/>
    <w:rsid w:val="0017422F"/>
    <w:rsid w:val="00175A65"/>
    <w:rsid w:val="00181321"/>
    <w:rsid w:val="001818A9"/>
    <w:rsid w:val="00182617"/>
    <w:rsid w:val="00182E5B"/>
    <w:rsid w:val="001833E1"/>
    <w:rsid w:val="00183CFA"/>
    <w:rsid w:val="00183E36"/>
    <w:rsid w:val="001857B8"/>
    <w:rsid w:val="00186E69"/>
    <w:rsid w:val="00186EC6"/>
    <w:rsid w:val="00191536"/>
    <w:rsid w:val="00192E63"/>
    <w:rsid w:val="00195A8C"/>
    <w:rsid w:val="00196B5A"/>
    <w:rsid w:val="00196E4E"/>
    <w:rsid w:val="001971AB"/>
    <w:rsid w:val="001977CC"/>
    <w:rsid w:val="001A0EF9"/>
    <w:rsid w:val="001A19C5"/>
    <w:rsid w:val="001A4CFB"/>
    <w:rsid w:val="001A544E"/>
    <w:rsid w:val="001A6251"/>
    <w:rsid w:val="001B4DC8"/>
    <w:rsid w:val="001B5999"/>
    <w:rsid w:val="001B5C04"/>
    <w:rsid w:val="001B7580"/>
    <w:rsid w:val="001C0330"/>
    <w:rsid w:val="001C24AD"/>
    <w:rsid w:val="001C2C62"/>
    <w:rsid w:val="001C5ABF"/>
    <w:rsid w:val="001C7AB4"/>
    <w:rsid w:val="001D154B"/>
    <w:rsid w:val="001D5C23"/>
    <w:rsid w:val="001E0CFA"/>
    <w:rsid w:val="001E1D98"/>
    <w:rsid w:val="001E3D90"/>
    <w:rsid w:val="001F0FD6"/>
    <w:rsid w:val="001F3216"/>
    <w:rsid w:val="001F4495"/>
    <w:rsid w:val="001F45AB"/>
    <w:rsid w:val="001F6D88"/>
    <w:rsid w:val="002002B0"/>
    <w:rsid w:val="0020293E"/>
    <w:rsid w:val="00202C7A"/>
    <w:rsid w:val="0020313D"/>
    <w:rsid w:val="00204E13"/>
    <w:rsid w:val="00211000"/>
    <w:rsid w:val="00216DC7"/>
    <w:rsid w:val="0021783C"/>
    <w:rsid w:val="00217C9F"/>
    <w:rsid w:val="00217F31"/>
    <w:rsid w:val="00220DD1"/>
    <w:rsid w:val="00221321"/>
    <w:rsid w:val="0022267A"/>
    <w:rsid w:val="00223905"/>
    <w:rsid w:val="00223F4F"/>
    <w:rsid w:val="00225176"/>
    <w:rsid w:val="0022592B"/>
    <w:rsid w:val="0023024C"/>
    <w:rsid w:val="002315CD"/>
    <w:rsid w:val="002325A0"/>
    <w:rsid w:val="00233882"/>
    <w:rsid w:val="00233904"/>
    <w:rsid w:val="002359DE"/>
    <w:rsid w:val="00236044"/>
    <w:rsid w:val="002379E7"/>
    <w:rsid w:val="002403EB"/>
    <w:rsid w:val="002445B8"/>
    <w:rsid w:val="0024469A"/>
    <w:rsid w:val="00245408"/>
    <w:rsid w:val="00245BB3"/>
    <w:rsid w:val="00246BBB"/>
    <w:rsid w:val="00254DB3"/>
    <w:rsid w:val="00255C15"/>
    <w:rsid w:val="002576F2"/>
    <w:rsid w:val="00257E64"/>
    <w:rsid w:val="00260753"/>
    <w:rsid w:val="00261C93"/>
    <w:rsid w:val="00262B01"/>
    <w:rsid w:val="00263A8F"/>
    <w:rsid w:val="0026601B"/>
    <w:rsid w:val="002702EA"/>
    <w:rsid w:val="00270B2B"/>
    <w:rsid w:val="00274147"/>
    <w:rsid w:val="00275B79"/>
    <w:rsid w:val="00275BF0"/>
    <w:rsid w:val="00277B76"/>
    <w:rsid w:val="00284B07"/>
    <w:rsid w:val="00285533"/>
    <w:rsid w:val="00287BD4"/>
    <w:rsid w:val="00290875"/>
    <w:rsid w:val="00290D2A"/>
    <w:rsid w:val="002910EE"/>
    <w:rsid w:val="00291C1F"/>
    <w:rsid w:val="00291FC9"/>
    <w:rsid w:val="00293E8C"/>
    <w:rsid w:val="0029457B"/>
    <w:rsid w:val="00294EA4"/>
    <w:rsid w:val="0029595A"/>
    <w:rsid w:val="00295FA4"/>
    <w:rsid w:val="002970E6"/>
    <w:rsid w:val="002973D1"/>
    <w:rsid w:val="002A24B7"/>
    <w:rsid w:val="002A3B61"/>
    <w:rsid w:val="002A3F30"/>
    <w:rsid w:val="002A4CF6"/>
    <w:rsid w:val="002A7733"/>
    <w:rsid w:val="002B3966"/>
    <w:rsid w:val="002B3F10"/>
    <w:rsid w:val="002B5E3A"/>
    <w:rsid w:val="002C0D87"/>
    <w:rsid w:val="002C1262"/>
    <w:rsid w:val="002C19BF"/>
    <w:rsid w:val="002C2255"/>
    <w:rsid w:val="002C39C0"/>
    <w:rsid w:val="002C769D"/>
    <w:rsid w:val="002D14E9"/>
    <w:rsid w:val="002D1691"/>
    <w:rsid w:val="002D4136"/>
    <w:rsid w:val="002D44FE"/>
    <w:rsid w:val="002D5E2A"/>
    <w:rsid w:val="002D6120"/>
    <w:rsid w:val="002D6482"/>
    <w:rsid w:val="002D6B68"/>
    <w:rsid w:val="002D7B4F"/>
    <w:rsid w:val="002E1B93"/>
    <w:rsid w:val="002E2824"/>
    <w:rsid w:val="002E3337"/>
    <w:rsid w:val="002E3D03"/>
    <w:rsid w:val="002E5A2C"/>
    <w:rsid w:val="002E7185"/>
    <w:rsid w:val="002F05AA"/>
    <w:rsid w:val="002F1AB4"/>
    <w:rsid w:val="002F5017"/>
    <w:rsid w:val="002F6BF9"/>
    <w:rsid w:val="002F6E43"/>
    <w:rsid w:val="00301AC7"/>
    <w:rsid w:val="003022DB"/>
    <w:rsid w:val="00303859"/>
    <w:rsid w:val="00303AAD"/>
    <w:rsid w:val="00307A8F"/>
    <w:rsid w:val="003113BF"/>
    <w:rsid w:val="003114A2"/>
    <w:rsid w:val="00313FB8"/>
    <w:rsid w:val="0031410F"/>
    <w:rsid w:val="00314A96"/>
    <w:rsid w:val="00315921"/>
    <w:rsid w:val="003219B7"/>
    <w:rsid w:val="00321BF5"/>
    <w:rsid w:val="00323DDD"/>
    <w:rsid w:val="0032413B"/>
    <w:rsid w:val="00326B28"/>
    <w:rsid w:val="00331828"/>
    <w:rsid w:val="00331A54"/>
    <w:rsid w:val="003329BA"/>
    <w:rsid w:val="0033302E"/>
    <w:rsid w:val="00333CE9"/>
    <w:rsid w:val="003351A3"/>
    <w:rsid w:val="0034120C"/>
    <w:rsid w:val="0034192D"/>
    <w:rsid w:val="00341BD6"/>
    <w:rsid w:val="0034228C"/>
    <w:rsid w:val="00343FA7"/>
    <w:rsid w:val="00350752"/>
    <w:rsid w:val="0035187E"/>
    <w:rsid w:val="00355FD9"/>
    <w:rsid w:val="00356377"/>
    <w:rsid w:val="00356CBB"/>
    <w:rsid w:val="00357B87"/>
    <w:rsid w:val="00360298"/>
    <w:rsid w:val="0036070D"/>
    <w:rsid w:val="0036103F"/>
    <w:rsid w:val="0036253A"/>
    <w:rsid w:val="003654E6"/>
    <w:rsid w:val="00366973"/>
    <w:rsid w:val="00367C15"/>
    <w:rsid w:val="003705EB"/>
    <w:rsid w:val="003712D6"/>
    <w:rsid w:val="003767E4"/>
    <w:rsid w:val="00377745"/>
    <w:rsid w:val="00377918"/>
    <w:rsid w:val="00377AAA"/>
    <w:rsid w:val="00381CBC"/>
    <w:rsid w:val="00382BF2"/>
    <w:rsid w:val="003831F3"/>
    <w:rsid w:val="00385A89"/>
    <w:rsid w:val="00386C7A"/>
    <w:rsid w:val="00387495"/>
    <w:rsid w:val="00387F29"/>
    <w:rsid w:val="003916DF"/>
    <w:rsid w:val="0039231E"/>
    <w:rsid w:val="00392CFB"/>
    <w:rsid w:val="00396772"/>
    <w:rsid w:val="0039702A"/>
    <w:rsid w:val="00397974"/>
    <w:rsid w:val="00397A33"/>
    <w:rsid w:val="003A060E"/>
    <w:rsid w:val="003A189A"/>
    <w:rsid w:val="003A20CA"/>
    <w:rsid w:val="003A2C1F"/>
    <w:rsid w:val="003A5B40"/>
    <w:rsid w:val="003A720C"/>
    <w:rsid w:val="003A7F59"/>
    <w:rsid w:val="003B18FC"/>
    <w:rsid w:val="003B5DB1"/>
    <w:rsid w:val="003B63D6"/>
    <w:rsid w:val="003B6684"/>
    <w:rsid w:val="003B6D6D"/>
    <w:rsid w:val="003B7C5D"/>
    <w:rsid w:val="003C088D"/>
    <w:rsid w:val="003C0D20"/>
    <w:rsid w:val="003C13B9"/>
    <w:rsid w:val="003C176A"/>
    <w:rsid w:val="003C2494"/>
    <w:rsid w:val="003C319C"/>
    <w:rsid w:val="003C4FA0"/>
    <w:rsid w:val="003C55AE"/>
    <w:rsid w:val="003C6DDE"/>
    <w:rsid w:val="003D025D"/>
    <w:rsid w:val="003D1D8B"/>
    <w:rsid w:val="003D1E8E"/>
    <w:rsid w:val="003D2262"/>
    <w:rsid w:val="003D4247"/>
    <w:rsid w:val="003D4A08"/>
    <w:rsid w:val="003D4CD1"/>
    <w:rsid w:val="003E2D05"/>
    <w:rsid w:val="003E305E"/>
    <w:rsid w:val="003E58CC"/>
    <w:rsid w:val="003E5F2A"/>
    <w:rsid w:val="003E74A2"/>
    <w:rsid w:val="003F29B4"/>
    <w:rsid w:val="003F401F"/>
    <w:rsid w:val="003F4AE2"/>
    <w:rsid w:val="003F699E"/>
    <w:rsid w:val="004026F9"/>
    <w:rsid w:val="00404FFC"/>
    <w:rsid w:val="0041018D"/>
    <w:rsid w:val="0041082E"/>
    <w:rsid w:val="00411510"/>
    <w:rsid w:val="00411B2A"/>
    <w:rsid w:val="0041219C"/>
    <w:rsid w:val="00413B10"/>
    <w:rsid w:val="00417472"/>
    <w:rsid w:val="0041763D"/>
    <w:rsid w:val="0042171B"/>
    <w:rsid w:val="00421E0F"/>
    <w:rsid w:val="00422AF4"/>
    <w:rsid w:val="004257B3"/>
    <w:rsid w:val="00425AC4"/>
    <w:rsid w:val="00430334"/>
    <w:rsid w:val="004311EC"/>
    <w:rsid w:val="00431848"/>
    <w:rsid w:val="00431A0A"/>
    <w:rsid w:val="00435306"/>
    <w:rsid w:val="00435DE2"/>
    <w:rsid w:val="00436384"/>
    <w:rsid w:val="00436539"/>
    <w:rsid w:val="00437A95"/>
    <w:rsid w:val="00437ED1"/>
    <w:rsid w:val="004402ED"/>
    <w:rsid w:val="00442882"/>
    <w:rsid w:val="00444316"/>
    <w:rsid w:val="00444351"/>
    <w:rsid w:val="00446F5E"/>
    <w:rsid w:val="0044722C"/>
    <w:rsid w:val="00450F2E"/>
    <w:rsid w:val="004536F3"/>
    <w:rsid w:val="004546BA"/>
    <w:rsid w:val="00454EDF"/>
    <w:rsid w:val="00457E5D"/>
    <w:rsid w:val="00460984"/>
    <w:rsid w:val="00460F5F"/>
    <w:rsid w:val="00466183"/>
    <w:rsid w:val="00466BF8"/>
    <w:rsid w:val="0047003E"/>
    <w:rsid w:val="00471307"/>
    <w:rsid w:val="00471EC1"/>
    <w:rsid w:val="004724FD"/>
    <w:rsid w:val="0047450C"/>
    <w:rsid w:val="004748EB"/>
    <w:rsid w:val="00475FAD"/>
    <w:rsid w:val="00477265"/>
    <w:rsid w:val="0047788D"/>
    <w:rsid w:val="00480D80"/>
    <w:rsid w:val="00481464"/>
    <w:rsid w:val="004825C8"/>
    <w:rsid w:val="00482C7B"/>
    <w:rsid w:val="0048473F"/>
    <w:rsid w:val="00485460"/>
    <w:rsid w:val="00485B33"/>
    <w:rsid w:val="00486724"/>
    <w:rsid w:val="00490BDB"/>
    <w:rsid w:val="00495B55"/>
    <w:rsid w:val="00495BF7"/>
    <w:rsid w:val="004A1DC9"/>
    <w:rsid w:val="004A2219"/>
    <w:rsid w:val="004A69E1"/>
    <w:rsid w:val="004B1013"/>
    <w:rsid w:val="004B31DA"/>
    <w:rsid w:val="004B374B"/>
    <w:rsid w:val="004B44C7"/>
    <w:rsid w:val="004B68C3"/>
    <w:rsid w:val="004B7797"/>
    <w:rsid w:val="004C0A5A"/>
    <w:rsid w:val="004C2F0C"/>
    <w:rsid w:val="004C436A"/>
    <w:rsid w:val="004C51DC"/>
    <w:rsid w:val="004C5922"/>
    <w:rsid w:val="004C62AD"/>
    <w:rsid w:val="004D0B8C"/>
    <w:rsid w:val="004D0E34"/>
    <w:rsid w:val="004D12E1"/>
    <w:rsid w:val="004D1C75"/>
    <w:rsid w:val="004D459A"/>
    <w:rsid w:val="004D734D"/>
    <w:rsid w:val="004E071F"/>
    <w:rsid w:val="004E307E"/>
    <w:rsid w:val="004E44CF"/>
    <w:rsid w:val="004F1C7E"/>
    <w:rsid w:val="004F4697"/>
    <w:rsid w:val="004F5531"/>
    <w:rsid w:val="004F6136"/>
    <w:rsid w:val="005053A6"/>
    <w:rsid w:val="00505535"/>
    <w:rsid w:val="00506DA4"/>
    <w:rsid w:val="00512B6F"/>
    <w:rsid w:val="00512F72"/>
    <w:rsid w:val="005135B0"/>
    <w:rsid w:val="00517C8F"/>
    <w:rsid w:val="00517F81"/>
    <w:rsid w:val="00520A88"/>
    <w:rsid w:val="00520C82"/>
    <w:rsid w:val="00523DC6"/>
    <w:rsid w:val="00524AC4"/>
    <w:rsid w:val="00524D9D"/>
    <w:rsid w:val="00526194"/>
    <w:rsid w:val="00526CB3"/>
    <w:rsid w:val="00526F94"/>
    <w:rsid w:val="00527F2F"/>
    <w:rsid w:val="00530913"/>
    <w:rsid w:val="00533453"/>
    <w:rsid w:val="0053516E"/>
    <w:rsid w:val="005355CD"/>
    <w:rsid w:val="00535992"/>
    <w:rsid w:val="00537687"/>
    <w:rsid w:val="00540D6B"/>
    <w:rsid w:val="0054263C"/>
    <w:rsid w:val="00542F51"/>
    <w:rsid w:val="00543E7A"/>
    <w:rsid w:val="00544535"/>
    <w:rsid w:val="0054458F"/>
    <w:rsid w:val="00545070"/>
    <w:rsid w:val="00546C16"/>
    <w:rsid w:val="00547A6D"/>
    <w:rsid w:val="00551A5A"/>
    <w:rsid w:val="005525EA"/>
    <w:rsid w:val="00552AA2"/>
    <w:rsid w:val="00554B26"/>
    <w:rsid w:val="00556D6C"/>
    <w:rsid w:val="0055710D"/>
    <w:rsid w:val="00557C41"/>
    <w:rsid w:val="005603D5"/>
    <w:rsid w:val="00560AE1"/>
    <w:rsid w:val="00562ADC"/>
    <w:rsid w:val="00566C66"/>
    <w:rsid w:val="00571E4B"/>
    <w:rsid w:val="005720EA"/>
    <w:rsid w:val="00572E4A"/>
    <w:rsid w:val="00573ED3"/>
    <w:rsid w:val="00574A1D"/>
    <w:rsid w:val="00574E84"/>
    <w:rsid w:val="005801E1"/>
    <w:rsid w:val="005802EC"/>
    <w:rsid w:val="0058121A"/>
    <w:rsid w:val="00581B83"/>
    <w:rsid w:val="005834FD"/>
    <w:rsid w:val="00583694"/>
    <w:rsid w:val="005877E7"/>
    <w:rsid w:val="0059070B"/>
    <w:rsid w:val="0059671A"/>
    <w:rsid w:val="00597CF2"/>
    <w:rsid w:val="005A0E54"/>
    <w:rsid w:val="005A127B"/>
    <w:rsid w:val="005A292B"/>
    <w:rsid w:val="005A2D02"/>
    <w:rsid w:val="005A2F4A"/>
    <w:rsid w:val="005A408A"/>
    <w:rsid w:val="005A48D6"/>
    <w:rsid w:val="005A51DC"/>
    <w:rsid w:val="005A5CA7"/>
    <w:rsid w:val="005B1E09"/>
    <w:rsid w:val="005B2AE8"/>
    <w:rsid w:val="005B693F"/>
    <w:rsid w:val="005C06C8"/>
    <w:rsid w:val="005C12AD"/>
    <w:rsid w:val="005C3905"/>
    <w:rsid w:val="005C4F1E"/>
    <w:rsid w:val="005C4F46"/>
    <w:rsid w:val="005C53B3"/>
    <w:rsid w:val="005C5403"/>
    <w:rsid w:val="005C6933"/>
    <w:rsid w:val="005C6DCC"/>
    <w:rsid w:val="005C6E9E"/>
    <w:rsid w:val="005D0252"/>
    <w:rsid w:val="005D1487"/>
    <w:rsid w:val="005D33A0"/>
    <w:rsid w:val="005D4D8B"/>
    <w:rsid w:val="005D51C9"/>
    <w:rsid w:val="005D5A52"/>
    <w:rsid w:val="005D5A84"/>
    <w:rsid w:val="005D6E99"/>
    <w:rsid w:val="005E78C4"/>
    <w:rsid w:val="005F06A9"/>
    <w:rsid w:val="005F1553"/>
    <w:rsid w:val="005F2B93"/>
    <w:rsid w:val="005F2F68"/>
    <w:rsid w:val="005F54FE"/>
    <w:rsid w:val="005F63FA"/>
    <w:rsid w:val="0060001B"/>
    <w:rsid w:val="006000C9"/>
    <w:rsid w:val="00600D8D"/>
    <w:rsid w:val="006038D0"/>
    <w:rsid w:val="006061BD"/>
    <w:rsid w:val="00607692"/>
    <w:rsid w:val="00611928"/>
    <w:rsid w:val="006149FA"/>
    <w:rsid w:val="00614E5D"/>
    <w:rsid w:val="00615970"/>
    <w:rsid w:val="00617EE6"/>
    <w:rsid w:val="0062190D"/>
    <w:rsid w:val="00623E38"/>
    <w:rsid w:val="00624255"/>
    <w:rsid w:val="00627027"/>
    <w:rsid w:val="00627EFE"/>
    <w:rsid w:val="00630609"/>
    <w:rsid w:val="00631AF1"/>
    <w:rsid w:val="00631BC7"/>
    <w:rsid w:val="006356C2"/>
    <w:rsid w:val="00635C59"/>
    <w:rsid w:val="00640C04"/>
    <w:rsid w:val="00645263"/>
    <w:rsid w:val="00645942"/>
    <w:rsid w:val="00645D43"/>
    <w:rsid w:val="00647165"/>
    <w:rsid w:val="00647E5E"/>
    <w:rsid w:val="00663402"/>
    <w:rsid w:val="00663D4F"/>
    <w:rsid w:val="00665A8E"/>
    <w:rsid w:val="00665FFA"/>
    <w:rsid w:val="00672752"/>
    <w:rsid w:val="00673135"/>
    <w:rsid w:val="00674B7D"/>
    <w:rsid w:val="00675338"/>
    <w:rsid w:val="00675438"/>
    <w:rsid w:val="0067561D"/>
    <w:rsid w:val="00675ADA"/>
    <w:rsid w:val="00677066"/>
    <w:rsid w:val="00680BC6"/>
    <w:rsid w:val="0068219B"/>
    <w:rsid w:val="0068300C"/>
    <w:rsid w:val="00684836"/>
    <w:rsid w:val="00684DFE"/>
    <w:rsid w:val="00684F2F"/>
    <w:rsid w:val="0068525A"/>
    <w:rsid w:val="006852C7"/>
    <w:rsid w:val="006922D3"/>
    <w:rsid w:val="0069257B"/>
    <w:rsid w:val="006933E4"/>
    <w:rsid w:val="00693C2B"/>
    <w:rsid w:val="006A287F"/>
    <w:rsid w:val="006A3078"/>
    <w:rsid w:val="006A3471"/>
    <w:rsid w:val="006A435B"/>
    <w:rsid w:val="006A4AEC"/>
    <w:rsid w:val="006A4F3B"/>
    <w:rsid w:val="006A5F9C"/>
    <w:rsid w:val="006A65B0"/>
    <w:rsid w:val="006B2136"/>
    <w:rsid w:val="006B5202"/>
    <w:rsid w:val="006B5AD9"/>
    <w:rsid w:val="006B6647"/>
    <w:rsid w:val="006C18CA"/>
    <w:rsid w:val="006C1F75"/>
    <w:rsid w:val="006C2F6A"/>
    <w:rsid w:val="006C3D56"/>
    <w:rsid w:val="006C3FFE"/>
    <w:rsid w:val="006C6271"/>
    <w:rsid w:val="006C6D38"/>
    <w:rsid w:val="006C7D85"/>
    <w:rsid w:val="006D2886"/>
    <w:rsid w:val="006D5DAA"/>
    <w:rsid w:val="006E23F1"/>
    <w:rsid w:val="006E41A3"/>
    <w:rsid w:val="006E5C08"/>
    <w:rsid w:val="006E7905"/>
    <w:rsid w:val="006E7FE6"/>
    <w:rsid w:val="006F05D2"/>
    <w:rsid w:val="006F15DD"/>
    <w:rsid w:val="006F79FD"/>
    <w:rsid w:val="006F7D20"/>
    <w:rsid w:val="006F7EEA"/>
    <w:rsid w:val="00701C11"/>
    <w:rsid w:val="0070228A"/>
    <w:rsid w:val="007028A9"/>
    <w:rsid w:val="0070360D"/>
    <w:rsid w:val="00706928"/>
    <w:rsid w:val="00706EAF"/>
    <w:rsid w:val="00710976"/>
    <w:rsid w:val="007122BD"/>
    <w:rsid w:val="00712F7F"/>
    <w:rsid w:val="007130E2"/>
    <w:rsid w:val="00714180"/>
    <w:rsid w:val="00720231"/>
    <w:rsid w:val="0072050D"/>
    <w:rsid w:val="00721ADB"/>
    <w:rsid w:val="00722845"/>
    <w:rsid w:val="00722A54"/>
    <w:rsid w:val="00723035"/>
    <w:rsid w:val="0072464F"/>
    <w:rsid w:val="00725D68"/>
    <w:rsid w:val="007324E6"/>
    <w:rsid w:val="007326C6"/>
    <w:rsid w:val="007360CC"/>
    <w:rsid w:val="00736E09"/>
    <w:rsid w:val="00741F04"/>
    <w:rsid w:val="0074226F"/>
    <w:rsid w:val="00745901"/>
    <w:rsid w:val="0074609B"/>
    <w:rsid w:val="00746537"/>
    <w:rsid w:val="00750316"/>
    <w:rsid w:val="00750597"/>
    <w:rsid w:val="007507C1"/>
    <w:rsid w:val="00753130"/>
    <w:rsid w:val="00753A51"/>
    <w:rsid w:val="0075483F"/>
    <w:rsid w:val="00754C29"/>
    <w:rsid w:val="0075586A"/>
    <w:rsid w:val="00756B30"/>
    <w:rsid w:val="007573C7"/>
    <w:rsid w:val="007577E0"/>
    <w:rsid w:val="00762EEE"/>
    <w:rsid w:val="007662CB"/>
    <w:rsid w:val="00766EC6"/>
    <w:rsid w:val="00767424"/>
    <w:rsid w:val="00767BAA"/>
    <w:rsid w:val="00770261"/>
    <w:rsid w:val="0077235F"/>
    <w:rsid w:val="00774797"/>
    <w:rsid w:val="00774814"/>
    <w:rsid w:val="007768A7"/>
    <w:rsid w:val="00781E97"/>
    <w:rsid w:val="007865F7"/>
    <w:rsid w:val="00787944"/>
    <w:rsid w:val="00792206"/>
    <w:rsid w:val="00794F61"/>
    <w:rsid w:val="007A0A12"/>
    <w:rsid w:val="007A1CC7"/>
    <w:rsid w:val="007A2348"/>
    <w:rsid w:val="007A26E1"/>
    <w:rsid w:val="007A288D"/>
    <w:rsid w:val="007A61E0"/>
    <w:rsid w:val="007B0893"/>
    <w:rsid w:val="007B0F00"/>
    <w:rsid w:val="007B245E"/>
    <w:rsid w:val="007B3281"/>
    <w:rsid w:val="007B5FB4"/>
    <w:rsid w:val="007B6EF1"/>
    <w:rsid w:val="007C020A"/>
    <w:rsid w:val="007C044E"/>
    <w:rsid w:val="007C297B"/>
    <w:rsid w:val="007C2E66"/>
    <w:rsid w:val="007C3B3F"/>
    <w:rsid w:val="007C65F2"/>
    <w:rsid w:val="007C676D"/>
    <w:rsid w:val="007C755D"/>
    <w:rsid w:val="007D03ED"/>
    <w:rsid w:val="007D10C5"/>
    <w:rsid w:val="007D2CDE"/>
    <w:rsid w:val="007D5E3C"/>
    <w:rsid w:val="007D5E48"/>
    <w:rsid w:val="007D72A8"/>
    <w:rsid w:val="007D7781"/>
    <w:rsid w:val="007E2DF0"/>
    <w:rsid w:val="007E6170"/>
    <w:rsid w:val="007E71D7"/>
    <w:rsid w:val="007F1A33"/>
    <w:rsid w:val="007F1AE3"/>
    <w:rsid w:val="007F4B7E"/>
    <w:rsid w:val="007F6B06"/>
    <w:rsid w:val="0080091F"/>
    <w:rsid w:val="008017DE"/>
    <w:rsid w:val="00803ABA"/>
    <w:rsid w:val="00805B95"/>
    <w:rsid w:val="00807D35"/>
    <w:rsid w:val="00811A54"/>
    <w:rsid w:val="00811C28"/>
    <w:rsid w:val="00813EFF"/>
    <w:rsid w:val="008140C5"/>
    <w:rsid w:val="00814B05"/>
    <w:rsid w:val="00815919"/>
    <w:rsid w:val="00816C23"/>
    <w:rsid w:val="0081755E"/>
    <w:rsid w:val="0082008A"/>
    <w:rsid w:val="00822861"/>
    <w:rsid w:val="00823E53"/>
    <w:rsid w:val="008271FE"/>
    <w:rsid w:val="00830A90"/>
    <w:rsid w:val="00830F40"/>
    <w:rsid w:val="0083312E"/>
    <w:rsid w:val="00833460"/>
    <w:rsid w:val="00833688"/>
    <w:rsid w:val="008358FE"/>
    <w:rsid w:val="008402A1"/>
    <w:rsid w:val="00840DC7"/>
    <w:rsid w:val="008424A7"/>
    <w:rsid w:val="00844C3E"/>
    <w:rsid w:val="00844D4F"/>
    <w:rsid w:val="008474B9"/>
    <w:rsid w:val="008478A7"/>
    <w:rsid w:val="00847C07"/>
    <w:rsid w:val="008512EA"/>
    <w:rsid w:val="008550B2"/>
    <w:rsid w:val="008551E2"/>
    <w:rsid w:val="0085526E"/>
    <w:rsid w:val="00856569"/>
    <w:rsid w:val="008565DC"/>
    <w:rsid w:val="00856B50"/>
    <w:rsid w:val="00856DBB"/>
    <w:rsid w:val="008573CF"/>
    <w:rsid w:val="0086383C"/>
    <w:rsid w:val="0086419B"/>
    <w:rsid w:val="00864E51"/>
    <w:rsid w:val="00874249"/>
    <w:rsid w:val="008757E7"/>
    <w:rsid w:val="00876E87"/>
    <w:rsid w:val="0087796F"/>
    <w:rsid w:val="0088006B"/>
    <w:rsid w:val="00880527"/>
    <w:rsid w:val="0088682F"/>
    <w:rsid w:val="00892137"/>
    <w:rsid w:val="00893C09"/>
    <w:rsid w:val="00893F31"/>
    <w:rsid w:val="00896B6D"/>
    <w:rsid w:val="008A23E2"/>
    <w:rsid w:val="008A492B"/>
    <w:rsid w:val="008A6969"/>
    <w:rsid w:val="008B0A36"/>
    <w:rsid w:val="008B0F09"/>
    <w:rsid w:val="008B2DB8"/>
    <w:rsid w:val="008B6B82"/>
    <w:rsid w:val="008B7530"/>
    <w:rsid w:val="008C434E"/>
    <w:rsid w:val="008C464D"/>
    <w:rsid w:val="008C4C19"/>
    <w:rsid w:val="008C73EE"/>
    <w:rsid w:val="008C76A2"/>
    <w:rsid w:val="008D1F57"/>
    <w:rsid w:val="008D2322"/>
    <w:rsid w:val="008D25CB"/>
    <w:rsid w:val="008D34DE"/>
    <w:rsid w:val="008D4F8E"/>
    <w:rsid w:val="008D7170"/>
    <w:rsid w:val="008D7E98"/>
    <w:rsid w:val="008E0E68"/>
    <w:rsid w:val="008E34EB"/>
    <w:rsid w:val="008E547F"/>
    <w:rsid w:val="008E6E41"/>
    <w:rsid w:val="008F3326"/>
    <w:rsid w:val="008F4B0C"/>
    <w:rsid w:val="008F4C68"/>
    <w:rsid w:val="008F658C"/>
    <w:rsid w:val="00901F8F"/>
    <w:rsid w:val="00903A86"/>
    <w:rsid w:val="0090400D"/>
    <w:rsid w:val="009047D0"/>
    <w:rsid w:val="00907391"/>
    <w:rsid w:val="00907944"/>
    <w:rsid w:val="00907E70"/>
    <w:rsid w:val="0091528C"/>
    <w:rsid w:val="009156F1"/>
    <w:rsid w:val="00916296"/>
    <w:rsid w:val="00921F5D"/>
    <w:rsid w:val="00927C91"/>
    <w:rsid w:val="0093062E"/>
    <w:rsid w:val="00933491"/>
    <w:rsid w:val="009345AD"/>
    <w:rsid w:val="00934F73"/>
    <w:rsid w:val="00940567"/>
    <w:rsid w:val="00941B15"/>
    <w:rsid w:val="009455CB"/>
    <w:rsid w:val="0094658F"/>
    <w:rsid w:val="00953957"/>
    <w:rsid w:val="00953A50"/>
    <w:rsid w:val="009545D7"/>
    <w:rsid w:val="00955FBC"/>
    <w:rsid w:val="00957F00"/>
    <w:rsid w:val="009607C5"/>
    <w:rsid w:val="0096288D"/>
    <w:rsid w:val="0096451C"/>
    <w:rsid w:val="00965176"/>
    <w:rsid w:val="00966F7E"/>
    <w:rsid w:val="00967760"/>
    <w:rsid w:val="00972505"/>
    <w:rsid w:val="00972AAC"/>
    <w:rsid w:val="00974CD8"/>
    <w:rsid w:val="00981649"/>
    <w:rsid w:val="0098164D"/>
    <w:rsid w:val="00984F29"/>
    <w:rsid w:val="0099258B"/>
    <w:rsid w:val="00993743"/>
    <w:rsid w:val="0099486F"/>
    <w:rsid w:val="0099739C"/>
    <w:rsid w:val="009A1BB8"/>
    <w:rsid w:val="009A1D41"/>
    <w:rsid w:val="009A3375"/>
    <w:rsid w:val="009A63EF"/>
    <w:rsid w:val="009A76B0"/>
    <w:rsid w:val="009A7C04"/>
    <w:rsid w:val="009A7F54"/>
    <w:rsid w:val="009A7F65"/>
    <w:rsid w:val="009B1C63"/>
    <w:rsid w:val="009B1DB2"/>
    <w:rsid w:val="009B1E2E"/>
    <w:rsid w:val="009B2B9E"/>
    <w:rsid w:val="009B3062"/>
    <w:rsid w:val="009B32CE"/>
    <w:rsid w:val="009C00E7"/>
    <w:rsid w:val="009C2463"/>
    <w:rsid w:val="009C29F1"/>
    <w:rsid w:val="009C2B20"/>
    <w:rsid w:val="009C3762"/>
    <w:rsid w:val="009C4D27"/>
    <w:rsid w:val="009C5072"/>
    <w:rsid w:val="009C6AA1"/>
    <w:rsid w:val="009C750B"/>
    <w:rsid w:val="009C79E8"/>
    <w:rsid w:val="009D08A4"/>
    <w:rsid w:val="009D2BA8"/>
    <w:rsid w:val="009D3836"/>
    <w:rsid w:val="009D745E"/>
    <w:rsid w:val="009D7EC8"/>
    <w:rsid w:val="009E0417"/>
    <w:rsid w:val="009E0D84"/>
    <w:rsid w:val="009E1020"/>
    <w:rsid w:val="009E364A"/>
    <w:rsid w:val="009E38F1"/>
    <w:rsid w:val="009E4788"/>
    <w:rsid w:val="009E47ED"/>
    <w:rsid w:val="009E5BD9"/>
    <w:rsid w:val="009E60CD"/>
    <w:rsid w:val="009E6BB2"/>
    <w:rsid w:val="009E782E"/>
    <w:rsid w:val="009F62D5"/>
    <w:rsid w:val="009F7C52"/>
    <w:rsid w:val="009F7FD9"/>
    <w:rsid w:val="00A01730"/>
    <w:rsid w:val="00A02FFE"/>
    <w:rsid w:val="00A04888"/>
    <w:rsid w:val="00A04F6C"/>
    <w:rsid w:val="00A069C0"/>
    <w:rsid w:val="00A069E7"/>
    <w:rsid w:val="00A106FE"/>
    <w:rsid w:val="00A113C8"/>
    <w:rsid w:val="00A1221F"/>
    <w:rsid w:val="00A1247F"/>
    <w:rsid w:val="00A148CE"/>
    <w:rsid w:val="00A151C6"/>
    <w:rsid w:val="00A15CEA"/>
    <w:rsid w:val="00A16691"/>
    <w:rsid w:val="00A17113"/>
    <w:rsid w:val="00A211C5"/>
    <w:rsid w:val="00A219AB"/>
    <w:rsid w:val="00A22230"/>
    <w:rsid w:val="00A23287"/>
    <w:rsid w:val="00A24C8A"/>
    <w:rsid w:val="00A26D68"/>
    <w:rsid w:val="00A30038"/>
    <w:rsid w:val="00A33841"/>
    <w:rsid w:val="00A36773"/>
    <w:rsid w:val="00A36BF3"/>
    <w:rsid w:val="00A40600"/>
    <w:rsid w:val="00A42767"/>
    <w:rsid w:val="00A434E8"/>
    <w:rsid w:val="00A43EBA"/>
    <w:rsid w:val="00A43EF8"/>
    <w:rsid w:val="00A4673C"/>
    <w:rsid w:val="00A47DE9"/>
    <w:rsid w:val="00A537AC"/>
    <w:rsid w:val="00A560BB"/>
    <w:rsid w:val="00A56165"/>
    <w:rsid w:val="00A5693B"/>
    <w:rsid w:val="00A571BA"/>
    <w:rsid w:val="00A57E41"/>
    <w:rsid w:val="00A60DFB"/>
    <w:rsid w:val="00A61195"/>
    <w:rsid w:val="00A631A4"/>
    <w:rsid w:val="00A63C3A"/>
    <w:rsid w:val="00A64315"/>
    <w:rsid w:val="00A64FE3"/>
    <w:rsid w:val="00A652BB"/>
    <w:rsid w:val="00A70B0F"/>
    <w:rsid w:val="00A70E32"/>
    <w:rsid w:val="00A718A8"/>
    <w:rsid w:val="00A719CF"/>
    <w:rsid w:val="00A72F45"/>
    <w:rsid w:val="00A73FDC"/>
    <w:rsid w:val="00A747C2"/>
    <w:rsid w:val="00A7503B"/>
    <w:rsid w:val="00A75D5F"/>
    <w:rsid w:val="00A831B3"/>
    <w:rsid w:val="00A83588"/>
    <w:rsid w:val="00A843E7"/>
    <w:rsid w:val="00A863E4"/>
    <w:rsid w:val="00A8695C"/>
    <w:rsid w:val="00A9078F"/>
    <w:rsid w:val="00A93105"/>
    <w:rsid w:val="00A94703"/>
    <w:rsid w:val="00A9512A"/>
    <w:rsid w:val="00A9545A"/>
    <w:rsid w:val="00A97102"/>
    <w:rsid w:val="00AA004A"/>
    <w:rsid w:val="00AA04E8"/>
    <w:rsid w:val="00AA0F29"/>
    <w:rsid w:val="00AA125E"/>
    <w:rsid w:val="00AA186B"/>
    <w:rsid w:val="00AA3ADB"/>
    <w:rsid w:val="00AA5AC8"/>
    <w:rsid w:val="00AA6301"/>
    <w:rsid w:val="00AA6EE4"/>
    <w:rsid w:val="00AA7718"/>
    <w:rsid w:val="00AA7B2C"/>
    <w:rsid w:val="00AB355C"/>
    <w:rsid w:val="00AB4BE6"/>
    <w:rsid w:val="00AB644E"/>
    <w:rsid w:val="00AC07C2"/>
    <w:rsid w:val="00AC4C73"/>
    <w:rsid w:val="00AC76C7"/>
    <w:rsid w:val="00AD0CEE"/>
    <w:rsid w:val="00AD371C"/>
    <w:rsid w:val="00AD49C0"/>
    <w:rsid w:val="00AD5165"/>
    <w:rsid w:val="00AD7D1E"/>
    <w:rsid w:val="00AE00DA"/>
    <w:rsid w:val="00AE1E1B"/>
    <w:rsid w:val="00AE2D6C"/>
    <w:rsid w:val="00AE3227"/>
    <w:rsid w:val="00AE40FD"/>
    <w:rsid w:val="00AE4468"/>
    <w:rsid w:val="00AE4D04"/>
    <w:rsid w:val="00AE4E9C"/>
    <w:rsid w:val="00AE7860"/>
    <w:rsid w:val="00AF0124"/>
    <w:rsid w:val="00AF13C9"/>
    <w:rsid w:val="00AF1EC1"/>
    <w:rsid w:val="00AF2661"/>
    <w:rsid w:val="00AF3AE1"/>
    <w:rsid w:val="00AF3EF0"/>
    <w:rsid w:val="00AF6931"/>
    <w:rsid w:val="00B00159"/>
    <w:rsid w:val="00B01AA6"/>
    <w:rsid w:val="00B0293A"/>
    <w:rsid w:val="00B03CD4"/>
    <w:rsid w:val="00B04054"/>
    <w:rsid w:val="00B1309C"/>
    <w:rsid w:val="00B1639A"/>
    <w:rsid w:val="00B17611"/>
    <w:rsid w:val="00B22E62"/>
    <w:rsid w:val="00B27151"/>
    <w:rsid w:val="00B30478"/>
    <w:rsid w:val="00B32063"/>
    <w:rsid w:val="00B36A02"/>
    <w:rsid w:val="00B370CD"/>
    <w:rsid w:val="00B422F7"/>
    <w:rsid w:val="00B43B1E"/>
    <w:rsid w:val="00B44CB0"/>
    <w:rsid w:val="00B46B95"/>
    <w:rsid w:val="00B4764E"/>
    <w:rsid w:val="00B506B1"/>
    <w:rsid w:val="00B52D7E"/>
    <w:rsid w:val="00B52FF6"/>
    <w:rsid w:val="00B53B27"/>
    <w:rsid w:val="00B54FED"/>
    <w:rsid w:val="00B56174"/>
    <w:rsid w:val="00B57B23"/>
    <w:rsid w:val="00B602A4"/>
    <w:rsid w:val="00B60A87"/>
    <w:rsid w:val="00B6100C"/>
    <w:rsid w:val="00B63736"/>
    <w:rsid w:val="00B63EAC"/>
    <w:rsid w:val="00B64242"/>
    <w:rsid w:val="00B67494"/>
    <w:rsid w:val="00B71D3F"/>
    <w:rsid w:val="00B7289C"/>
    <w:rsid w:val="00B745C4"/>
    <w:rsid w:val="00B74AA2"/>
    <w:rsid w:val="00B74E44"/>
    <w:rsid w:val="00B76C63"/>
    <w:rsid w:val="00B77E9A"/>
    <w:rsid w:val="00B77EEE"/>
    <w:rsid w:val="00B807E7"/>
    <w:rsid w:val="00B8283A"/>
    <w:rsid w:val="00B840B3"/>
    <w:rsid w:val="00B859BE"/>
    <w:rsid w:val="00BA01F2"/>
    <w:rsid w:val="00BA053D"/>
    <w:rsid w:val="00BA2998"/>
    <w:rsid w:val="00BA29F2"/>
    <w:rsid w:val="00BA38D8"/>
    <w:rsid w:val="00BB0CFD"/>
    <w:rsid w:val="00BB6507"/>
    <w:rsid w:val="00BB67AA"/>
    <w:rsid w:val="00BB68B5"/>
    <w:rsid w:val="00BB74F5"/>
    <w:rsid w:val="00BC3C4D"/>
    <w:rsid w:val="00BD1AA9"/>
    <w:rsid w:val="00BD2EB5"/>
    <w:rsid w:val="00BD2FC1"/>
    <w:rsid w:val="00BD48E3"/>
    <w:rsid w:val="00BD4EFC"/>
    <w:rsid w:val="00BD743F"/>
    <w:rsid w:val="00BD7A5F"/>
    <w:rsid w:val="00BE2796"/>
    <w:rsid w:val="00BE477C"/>
    <w:rsid w:val="00BE5BB6"/>
    <w:rsid w:val="00BE5E3C"/>
    <w:rsid w:val="00BE60F0"/>
    <w:rsid w:val="00BE78EA"/>
    <w:rsid w:val="00BF0315"/>
    <w:rsid w:val="00BF0A7F"/>
    <w:rsid w:val="00BF0C78"/>
    <w:rsid w:val="00BF1237"/>
    <w:rsid w:val="00BF196B"/>
    <w:rsid w:val="00BF32B1"/>
    <w:rsid w:val="00BF4377"/>
    <w:rsid w:val="00BF5F1D"/>
    <w:rsid w:val="00BF7DF1"/>
    <w:rsid w:val="00BF7F1F"/>
    <w:rsid w:val="00C03FCF"/>
    <w:rsid w:val="00C05F31"/>
    <w:rsid w:val="00C07559"/>
    <w:rsid w:val="00C07654"/>
    <w:rsid w:val="00C109EB"/>
    <w:rsid w:val="00C1251F"/>
    <w:rsid w:val="00C139DF"/>
    <w:rsid w:val="00C147DB"/>
    <w:rsid w:val="00C14FD1"/>
    <w:rsid w:val="00C16F3F"/>
    <w:rsid w:val="00C17716"/>
    <w:rsid w:val="00C177C6"/>
    <w:rsid w:val="00C218F2"/>
    <w:rsid w:val="00C22305"/>
    <w:rsid w:val="00C235DF"/>
    <w:rsid w:val="00C2387C"/>
    <w:rsid w:val="00C23A21"/>
    <w:rsid w:val="00C251B1"/>
    <w:rsid w:val="00C26486"/>
    <w:rsid w:val="00C27762"/>
    <w:rsid w:val="00C309FA"/>
    <w:rsid w:val="00C3245C"/>
    <w:rsid w:val="00C32DD8"/>
    <w:rsid w:val="00C369CE"/>
    <w:rsid w:val="00C36CBD"/>
    <w:rsid w:val="00C37ED8"/>
    <w:rsid w:val="00C4133C"/>
    <w:rsid w:val="00C45EF6"/>
    <w:rsid w:val="00C46660"/>
    <w:rsid w:val="00C46B4D"/>
    <w:rsid w:val="00C50DC6"/>
    <w:rsid w:val="00C50FF2"/>
    <w:rsid w:val="00C51C60"/>
    <w:rsid w:val="00C52D1A"/>
    <w:rsid w:val="00C54B78"/>
    <w:rsid w:val="00C60305"/>
    <w:rsid w:val="00C605CE"/>
    <w:rsid w:val="00C63CAB"/>
    <w:rsid w:val="00C64215"/>
    <w:rsid w:val="00C670E5"/>
    <w:rsid w:val="00C67F6A"/>
    <w:rsid w:val="00C7051A"/>
    <w:rsid w:val="00C70A66"/>
    <w:rsid w:val="00C70E8A"/>
    <w:rsid w:val="00C73D45"/>
    <w:rsid w:val="00C73F63"/>
    <w:rsid w:val="00C74061"/>
    <w:rsid w:val="00C76808"/>
    <w:rsid w:val="00C80781"/>
    <w:rsid w:val="00C814C4"/>
    <w:rsid w:val="00C81B47"/>
    <w:rsid w:val="00C81E76"/>
    <w:rsid w:val="00C83505"/>
    <w:rsid w:val="00C84791"/>
    <w:rsid w:val="00C85A7D"/>
    <w:rsid w:val="00C92B04"/>
    <w:rsid w:val="00C92B24"/>
    <w:rsid w:val="00C95AFE"/>
    <w:rsid w:val="00CA043D"/>
    <w:rsid w:val="00CA20ED"/>
    <w:rsid w:val="00CA2695"/>
    <w:rsid w:val="00CA2E77"/>
    <w:rsid w:val="00CA31ED"/>
    <w:rsid w:val="00CA4AA1"/>
    <w:rsid w:val="00CA5E67"/>
    <w:rsid w:val="00CA605F"/>
    <w:rsid w:val="00CA60B3"/>
    <w:rsid w:val="00CB3CCD"/>
    <w:rsid w:val="00CB555B"/>
    <w:rsid w:val="00CB7D35"/>
    <w:rsid w:val="00CC0B6D"/>
    <w:rsid w:val="00CC0C14"/>
    <w:rsid w:val="00CC26A7"/>
    <w:rsid w:val="00CC27E5"/>
    <w:rsid w:val="00CC3B2B"/>
    <w:rsid w:val="00CD0E97"/>
    <w:rsid w:val="00CD4D10"/>
    <w:rsid w:val="00CD5D17"/>
    <w:rsid w:val="00CE0175"/>
    <w:rsid w:val="00CE047E"/>
    <w:rsid w:val="00CE0FC4"/>
    <w:rsid w:val="00CE2857"/>
    <w:rsid w:val="00CE4A23"/>
    <w:rsid w:val="00CE5F30"/>
    <w:rsid w:val="00CE6760"/>
    <w:rsid w:val="00CF2F69"/>
    <w:rsid w:val="00CF3531"/>
    <w:rsid w:val="00CF4488"/>
    <w:rsid w:val="00CF4EB4"/>
    <w:rsid w:val="00CF7E79"/>
    <w:rsid w:val="00D01372"/>
    <w:rsid w:val="00D02570"/>
    <w:rsid w:val="00D02A06"/>
    <w:rsid w:val="00D034F7"/>
    <w:rsid w:val="00D04178"/>
    <w:rsid w:val="00D05CC3"/>
    <w:rsid w:val="00D068B4"/>
    <w:rsid w:val="00D11B06"/>
    <w:rsid w:val="00D15033"/>
    <w:rsid w:val="00D15422"/>
    <w:rsid w:val="00D20E62"/>
    <w:rsid w:val="00D23556"/>
    <w:rsid w:val="00D2443C"/>
    <w:rsid w:val="00D259EF"/>
    <w:rsid w:val="00D25B4F"/>
    <w:rsid w:val="00D27C8A"/>
    <w:rsid w:val="00D36A6C"/>
    <w:rsid w:val="00D37A86"/>
    <w:rsid w:val="00D41EC2"/>
    <w:rsid w:val="00D42046"/>
    <w:rsid w:val="00D45A64"/>
    <w:rsid w:val="00D506A4"/>
    <w:rsid w:val="00D5098B"/>
    <w:rsid w:val="00D50A43"/>
    <w:rsid w:val="00D51A9D"/>
    <w:rsid w:val="00D5273F"/>
    <w:rsid w:val="00D54AAE"/>
    <w:rsid w:val="00D56998"/>
    <w:rsid w:val="00D57C79"/>
    <w:rsid w:val="00D610AC"/>
    <w:rsid w:val="00D63B76"/>
    <w:rsid w:val="00D64568"/>
    <w:rsid w:val="00D64FC1"/>
    <w:rsid w:val="00D65B2C"/>
    <w:rsid w:val="00D67094"/>
    <w:rsid w:val="00D71830"/>
    <w:rsid w:val="00D7672E"/>
    <w:rsid w:val="00D818ED"/>
    <w:rsid w:val="00D82380"/>
    <w:rsid w:val="00D8267B"/>
    <w:rsid w:val="00D83C8A"/>
    <w:rsid w:val="00D84210"/>
    <w:rsid w:val="00D84398"/>
    <w:rsid w:val="00D849A6"/>
    <w:rsid w:val="00D84F15"/>
    <w:rsid w:val="00D84FAB"/>
    <w:rsid w:val="00D8508D"/>
    <w:rsid w:val="00D858E0"/>
    <w:rsid w:val="00D87BFE"/>
    <w:rsid w:val="00D87F60"/>
    <w:rsid w:val="00D90B94"/>
    <w:rsid w:val="00D91B6F"/>
    <w:rsid w:val="00D92F9F"/>
    <w:rsid w:val="00D94B4D"/>
    <w:rsid w:val="00DA224A"/>
    <w:rsid w:val="00DA3765"/>
    <w:rsid w:val="00DA51E6"/>
    <w:rsid w:val="00DA5812"/>
    <w:rsid w:val="00DA5CDF"/>
    <w:rsid w:val="00DA6B44"/>
    <w:rsid w:val="00DA6B4B"/>
    <w:rsid w:val="00DB4690"/>
    <w:rsid w:val="00DB4A37"/>
    <w:rsid w:val="00DB6C28"/>
    <w:rsid w:val="00DB6D5A"/>
    <w:rsid w:val="00DB6E64"/>
    <w:rsid w:val="00DC1B3F"/>
    <w:rsid w:val="00DC1FED"/>
    <w:rsid w:val="00DC4135"/>
    <w:rsid w:val="00DC41A6"/>
    <w:rsid w:val="00DC5346"/>
    <w:rsid w:val="00DC717D"/>
    <w:rsid w:val="00DC7873"/>
    <w:rsid w:val="00DD0B0D"/>
    <w:rsid w:val="00DD3DCB"/>
    <w:rsid w:val="00DD48D1"/>
    <w:rsid w:val="00DE03C5"/>
    <w:rsid w:val="00DE136F"/>
    <w:rsid w:val="00DE291F"/>
    <w:rsid w:val="00DE4342"/>
    <w:rsid w:val="00DF1236"/>
    <w:rsid w:val="00DF1AB4"/>
    <w:rsid w:val="00DF247E"/>
    <w:rsid w:val="00DF29F7"/>
    <w:rsid w:val="00DF3C28"/>
    <w:rsid w:val="00E01596"/>
    <w:rsid w:val="00E01B15"/>
    <w:rsid w:val="00E0316E"/>
    <w:rsid w:val="00E053B7"/>
    <w:rsid w:val="00E06D91"/>
    <w:rsid w:val="00E06F59"/>
    <w:rsid w:val="00E10A8D"/>
    <w:rsid w:val="00E11F1A"/>
    <w:rsid w:val="00E161CB"/>
    <w:rsid w:val="00E220B3"/>
    <w:rsid w:val="00E22F7F"/>
    <w:rsid w:val="00E24977"/>
    <w:rsid w:val="00E26422"/>
    <w:rsid w:val="00E264AE"/>
    <w:rsid w:val="00E27854"/>
    <w:rsid w:val="00E30A35"/>
    <w:rsid w:val="00E3200A"/>
    <w:rsid w:val="00E3633D"/>
    <w:rsid w:val="00E36594"/>
    <w:rsid w:val="00E367A5"/>
    <w:rsid w:val="00E42767"/>
    <w:rsid w:val="00E43270"/>
    <w:rsid w:val="00E44027"/>
    <w:rsid w:val="00E477BF"/>
    <w:rsid w:val="00E51D1A"/>
    <w:rsid w:val="00E52803"/>
    <w:rsid w:val="00E5287E"/>
    <w:rsid w:val="00E54FE0"/>
    <w:rsid w:val="00E552BC"/>
    <w:rsid w:val="00E57C3D"/>
    <w:rsid w:val="00E60B14"/>
    <w:rsid w:val="00E611F6"/>
    <w:rsid w:val="00E61CAC"/>
    <w:rsid w:val="00E6327A"/>
    <w:rsid w:val="00E6328E"/>
    <w:rsid w:val="00E64048"/>
    <w:rsid w:val="00E66F95"/>
    <w:rsid w:val="00E67332"/>
    <w:rsid w:val="00E728A7"/>
    <w:rsid w:val="00E74228"/>
    <w:rsid w:val="00E748D4"/>
    <w:rsid w:val="00E75264"/>
    <w:rsid w:val="00E76699"/>
    <w:rsid w:val="00E773EF"/>
    <w:rsid w:val="00E77C7F"/>
    <w:rsid w:val="00E800DD"/>
    <w:rsid w:val="00E84392"/>
    <w:rsid w:val="00E84D43"/>
    <w:rsid w:val="00E85CAF"/>
    <w:rsid w:val="00E86ACC"/>
    <w:rsid w:val="00E910E1"/>
    <w:rsid w:val="00E915C4"/>
    <w:rsid w:val="00E91B4F"/>
    <w:rsid w:val="00E92577"/>
    <w:rsid w:val="00E96C94"/>
    <w:rsid w:val="00E979EF"/>
    <w:rsid w:val="00EA09DC"/>
    <w:rsid w:val="00EA0F40"/>
    <w:rsid w:val="00EA121E"/>
    <w:rsid w:val="00EA341E"/>
    <w:rsid w:val="00EA7917"/>
    <w:rsid w:val="00EB1BF8"/>
    <w:rsid w:val="00EB2A3C"/>
    <w:rsid w:val="00EB5BB4"/>
    <w:rsid w:val="00EB7730"/>
    <w:rsid w:val="00EC154B"/>
    <w:rsid w:val="00EC531D"/>
    <w:rsid w:val="00ED47F4"/>
    <w:rsid w:val="00ED5827"/>
    <w:rsid w:val="00ED6D81"/>
    <w:rsid w:val="00ED7EC4"/>
    <w:rsid w:val="00EE00B7"/>
    <w:rsid w:val="00EE0301"/>
    <w:rsid w:val="00EE1F1E"/>
    <w:rsid w:val="00EE37C4"/>
    <w:rsid w:val="00EE41F0"/>
    <w:rsid w:val="00EE4B18"/>
    <w:rsid w:val="00EE5315"/>
    <w:rsid w:val="00EE5EA9"/>
    <w:rsid w:val="00EE6E64"/>
    <w:rsid w:val="00EE71D4"/>
    <w:rsid w:val="00EE7ADB"/>
    <w:rsid w:val="00EF1ED1"/>
    <w:rsid w:val="00EF3051"/>
    <w:rsid w:val="00EF3D5B"/>
    <w:rsid w:val="00EF462F"/>
    <w:rsid w:val="00EF4667"/>
    <w:rsid w:val="00EF5B1D"/>
    <w:rsid w:val="00EF6D3B"/>
    <w:rsid w:val="00F0131F"/>
    <w:rsid w:val="00F030B6"/>
    <w:rsid w:val="00F042CA"/>
    <w:rsid w:val="00F04A2B"/>
    <w:rsid w:val="00F04A98"/>
    <w:rsid w:val="00F04AD0"/>
    <w:rsid w:val="00F054D3"/>
    <w:rsid w:val="00F07B36"/>
    <w:rsid w:val="00F126F6"/>
    <w:rsid w:val="00F16171"/>
    <w:rsid w:val="00F20C84"/>
    <w:rsid w:val="00F218AB"/>
    <w:rsid w:val="00F221C6"/>
    <w:rsid w:val="00F237B1"/>
    <w:rsid w:val="00F24B4C"/>
    <w:rsid w:val="00F252C4"/>
    <w:rsid w:val="00F30B7C"/>
    <w:rsid w:val="00F32F0C"/>
    <w:rsid w:val="00F34943"/>
    <w:rsid w:val="00F349E7"/>
    <w:rsid w:val="00F37362"/>
    <w:rsid w:val="00F418F2"/>
    <w:rsid w:val="00F41CAB"/>
    <w:rsid w:val="00F4339D"/>
    <w:rsid w:val="00F43D6E"/>
    <w:rsid w:val="00F43E2E"/>
    <w:rsid w:val="00F509E9"/>
    <w:rsid w:val="00F51CB3"/>
    <w:rsid w:val="00F52F0E"/>
    <w:rsid w:val="00F54CE8"/>
    <w:rsid w:val="00F54F05"/>
    <w:rsid w:val="00F55B22"/>
    <w:rsid w:val="00F56708"/>
    <w:rsid w:val="00F60A64"/>
    <w:rsid w:val="00F60FC5"/>
    <w:rsid w:val="00F626F1"/>
    <w:rsid w:val="00F666DF"/>
    <w:rsid w:val="00F6778F"/>
    <w:rsid w:val="00F70392"/>
    <w:rsid w:val="00F75685"/>
    <w:rsid w:val="00F759D7"/>
    <w:rsid w:val="00F75BF6"/>
    <w:rsid w:val="00F7678C"/>
    <w:rsid w:val="00F775B0"/>
    <w:rsid w:val="00F82221"/>
    <w:rsid w:val="00F85C5C"/>
    <w:rsid w:val="00F918D2"/>
    <w:rsid w:val="00F92D46"/>
    <w:rsid w:val="00F940D2"/>
    <w:rsid w:val="00F94DE4"/>
    <w:rsid w:val="00F9504E"/>
    <w:rsid w:val="00F95E3D"/>
    <w:rsid w:val="00FA23C6"/>
    <w:rsid w:val="00FA267D"/>
    <w:rsid w:val="00FB0E2C"/>
    <w:rsid w:val="00FB1776"/>
    <w:rsid w:val="00FB24C2"/>
    <w:rsid w:val="00FB2F85"/>
    <w:rsid w:val="00FB311B"/>
    <w:rsid w:val="00FB6104"/>
    <w:rsid w:val="00FC05E4"/>
    <w:rsid w:val="00FC3094"/>
    <w:rsid w:val="00FC365D"/>
    <w:rsid w:val="00FC401C"/>
    <w:rsid w:val="00FC502A"/>
    <w:rsid w:val="00FC7FF2"/>
    <w:rsid w:val="00FD1256"/>
    <w:rsid w:val="00FD1DCF"/>
    <w:rsid w:val="00FD5B2B"/>
    <w:rsid w:val="00FD5D5E"/>
    <w:rsid w:val="00FD5E78"/>
    <w:rsid w:val="00FD610B"/>
    <w:rsid w:val="00FE10AF"/>
    <w:rsid w:val="00FE1738"/>
    <w:rsid w:val="00FE19BC"/>
    <w:rsid w:val="00FE4549"/>
    <w:rsid w:val="00FE657E"/>
    <w:rsid w:val="00FE6972"/>
    <w:rsid w:val="00FF096F"/>
    <w:rsid w:val="00FF0D76"/>
    <w:rsid w:val="00FF1B09"/>
    <w:rsid w:val="00FF1CEA"/>
    <w:rsid w:val="00FF2607"/>
    <w:rsid w:val="00FF30F4"/>
    <w:rsid w:val="00FF3A6F"/>
    <w:rsid w:val="00FF4097"/>
    <w:rsid w:val="00FF4A6F"/>
    <w:rsid w:val="00FF7352"/>
    <w:rsid w:val="00FF7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C77E1"/>
  <w15:docId w15:val="{8570B327-D707-4E64-B078-3907914F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5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58F"/>
  </w:style>
  <w:style w:type="paragraph" w:styleId="Stopka">
    <w:name w:val="footer"/>
    <w:basedOn w:val="Normalny"/>
    <w:link w:val="StopkaZnak"/>
    <w:uiPriority w:val="99"/>
    <w:unhideWhenUsed/>
    <w:rsid w:val="005445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58F"/>
  </w:style>
  <w:style w:type="character" w:customStyle="1" w:styleId="FontStyle25">
    <w:name w:val="Font Style25"/>
    <w:rsid w:val="00D82380"/>
    <w:rPr>
      <w:rFonts w:ascii="Arial Narrow" w:hAnsi="Arial Narrow" w:cs="Arial Narrow"/>
      <w:color w:val="000000"/>
      <w:sz w:val="24"/>
      <w:szCs w:val="24"/>
    </w:rPr>
  </w:style>
  <w:style w:type="paragraph" w:customStyle="1" w:styleId="Style3">
    <w:name w:val="Style3"/>
    <w:basedOn w:val="Normalny"/>
    <w:rsid w:val="0006054F"/>
    <w:pPr>
      <w:widowControl w:val="0"/>
      <w:autoSpaceDE w:val="0"/>
      <w:autoSpaceDN w:val="0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47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47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4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24C65-F333-4385-BE1B-CBF12721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377</Words>
  <Characters>2128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jaworowska</dc:creator>
  <cp:lastModifiedBy>Magdalena Jaworowska</cp:lastModifiedBy>
  <cp:revision>539</cp:revision>
  <cp:lastPrinted>2019-07-10T11:49:00Z</cp:lastPrinted>
  <dcterms:created xsi:type="dcterms:W3CDTF">2019-02-23T22:07:00Z</dcterms:created>
  <dcterms:modified xsi:type="dcterms:W3CDTF">2021-08-05T17:51:00Z</dcterms:modified>
</cp:coreProperties>
</file>